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BE" w:rsidRPr="00CD53C1" w:rsidRDefault="003070BE" w:rsidP="00584EE2">
      <w:pPr>
        <w:spacing w:after="0"/>
        <w:rPr>
          <w:rFonts w:ascii="Times New Roman" w:hAnsi="Times New Roman"/>
          <w:sz w:val="24"/>
          <w:szCs w:val="24"/>
        </w:rPr>
      </w:pPr>
    </w:p>
    <w:p w:rsidR="00862092" w:rsidRPr="00CD53C1" w:rsidRDefault="00862092" w:rsidP="0086209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D53C1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862092" w:rsidRPr="00CD53C1" w:rsidRDefault="00862092" w:rsidP="0086209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3C1">
        <w:rPr>
          <w:rFonts w:ascii="Times New Roman" w:hAnsi="Times New Roman" w:cs="Times New Roman"/>
          <w:sz w:val="24"/>
          <w:szCs w:val="24"/>
          <w:lang w:eastAsia="ru-RU"/>
        </w:rPr>
        <w:t xml:space="preserve">     Рабочая программа по литературному чтению разработана в соответствии с требованиями ФГОС НОО на основе Концепции духовно-нравственного развития и воспитания личности гражданина России; планируемых результатов начального общего образования; типовой программы начального общего образования по литературному чтению, авторской программы </w:t>
      </w:r>
      <w:r w:rsidRPr="00CD5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.Ф.Климановой, В.Г.Горецкого, </w:t>
      </w:r>
      <w:proofErr w:type="spellStart"/>
      <w:r w:rsidRPr="00CD5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В.Головановой</w:t>
      </w:r>
      <w:proofErr w:type="spellEnd"/>
      <w:r w:rsidRPr="00CD5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Литературное чтение».</w:t>
      </w:r>
      <w:r w:rsidRPr="00CD53C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о литературному чтению составлена на основе Примерной программы начального общего образования, авторской программы «Литературное чтение»</w:t>
      </w:r>
      <w:r w:rsidRPr="00CD5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.Климановой, В.Г.Горецкого, </w:t>
      </w:r>
      <w:proofErr w:type="spellStart"/>
      <w:r w:rsidRPr="00CD5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В.Головановой</w:t>
      </w:r>
      <w:proofErr w:type="spellEnd"/>
      <w:r w:rsidRPr="00CD53C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.</w:t>
      </w:r>
    </w:p>
    <w:p w:rsidR="00862092" w:rsidRPr="00CD53C1" w:rsidRDefault="00862092" w:rsidP="00862092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5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са «Школа России», завершённой предметной линии учебников «Литературное чтение» (авт. Л.Ф.Климанова, В.Г.Горецкий, М.В.Голованова) – М.: Просвещение.</w:t>
      </w:r>
    </w:p>
    <w:p w:rsidR="00862092" w:rsidRPr="00CD53C1" w:rsidRDefault="00862092" w:rsidP="00862092">
      <w:pPr>
        <w:pStyle w:val="a8"/>
        <w:rPr>
          <w:rFonts w:ascii="Times New Roman" w:eastAsia="PMingLiU" w:hAnsi="Times New Roman" w:cs="Times New Roman"/>
          <w:sz w:val="24"/>
          <w:szCs w:val="24"/>
          <w:lang w:bidi="en-US"/>
        </w:rPr>
      </w:pPr>
      <w:r w:rsidRPr="00CD53C1">
        <w:rPr>
          <w:rFonts w:ascii="Times New Roman" w:eastAsia="PMingLiU" w:hAnsi="Times New Roman" w:cs="Times New Roman"/>
          <w:b/>
          <w:i/>
          <w:sz w:val="24"/>
          <w:szCs w:val="24"/>
          <w:lang w:bidi="en-US"/>
        </w:rPr>
        <w:t>Сроки освоения программы:</w:t>
      </w:r>
      <w:r w:rsidRPr="00CD53C1">
        <w:rPr>
          <w:rFonts w:ascii="Times New Roman" w:eastAsia="PMingLiU" w:hAnsi="Times New Roman" w:cs="Times New Roman"/>
          <w:sz w:val="24"/>
          <w:szCs w:val="24"/>
          <w:lang w:bidi="en-US"/>
        </w:rPr>
        <w:t xml:space="preserve"> 3 класс</w:t>
      </w:r>
    </w:p>
    <w:p w:rsidR="00862092" w:rsidRPr="00CD53C1" w:rsidRDefault="00862092" w:rsidP="00862092">
      <w:pPr>
        <w:pStyle w:val="a8"/>
        <w:rPr>
          <w:rFonts w:ascii="Times New Roman" w:eastAsia="PMingLiU" w:hAnsi="Times New Roman" w:cs="Times New Roman"/>
          <w:sz w:val="24"/>
          <w:szCs w:val="24"/>
          <w:lang w:bidi="en-US"/>
        </w:rPr>
      </w:pPr>
      <w:r w:rsidRPr="00CD53C1">
        <w:rPr>
          <w:rFonts w:ascii="Times New Roman" w:eastAsia="PMingLiU" w:hAnsi="Times New Roman" w:cs="Times New Roman"/>
          <w:b/>
          <w:i/>
          <w:sz w:val="24"/>
          <w:szCs w:val="24"/>
          <w:lang w:bidi="en-US"/>
        </w:rPr>
        <w:t>Объем учебного времени:</w:t>
      </w:r>
    </w:p>
    <w:p w:rsidR="00862092" w:rsidRPr="00CD53C1" w:rsidRDefault="00862092" w:rsidP="00862092">
      <w:pPr>
        <w:pStyle w:val="a8"/>
        <w:rPr>
          <w:rFonts w:ascii="Times New Roman" w:eastAsia="PMingLiU" w:hAnsi="Times New Roman" w:cs="Times New Roman"/>
          <w:sz w:val="24"/>
          <w:szCs w:val="24"/>
          <w:lang w:bidi="en-US"/>
        </w:rPr>
      </w:pPr>
      <w:r w:rsidRPr="00CD53C1">
        <w:rPr>
          <w:rFonts w:ascii="Times New Roman" w:eastAsia="PMingLiU" w:hAnsi="Times New Roman" w:cs="Times New Roman"/>
          <w:sz w:val="24"/>
          <w:szCs w:val="24"/>
          <w:lang w:bidi="en-US"/>
        </w:rPr>
        <w:t>3 класс– 136 часов в год: 4 часа в неделю (34 учебные недели).</w:t>
      </w:r>
    </w:p>
    <w:p w:rsidR="00862092" w:rsidRPr="00CD53C1" w:rsidRDefault="00862092" w:rsidP="00862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3C1">
        <w:rPr>
          <w:rFonts w:ascii="Times New Roman" w:eastAsia="Times New Roman" w:hAnsi="Times New Roman"/>
          <w:sz w:val="24"/>
          <w:szCs w:val="24"/>
        </w:rPr>
        <w:t xml:space="preserve">          Литературное чтение — один из основных предметов в об</w:t>
      </w:r>
      <w:r w:rsidRPr="00CD53C1">
        <w:rPr>
          <w:rFonts w:ascii="Times New Roman" w:eastAsia="Times New Roman" w:hAnsi="Times New Roman"/>
          <w:sz w:val="24"/>
          <w:szCs w:val="24"/>
        </w:rPr>
        <w:softHyphen/>
        <w:t xml:space="preserve">учении младших школьников. Он формирует </w:t>
      </w:r>
      <w:proofErr w:type="spellStart"/>
      <w:r w:rsidRPr="00CD53C1">
        <w:rPr>
          <w:rFonts w:ascii="Times New Roman" w:eastAsia="Times New Roman" w:hAnsi="Times New Roman"/>
          <w:sz w:val="24"/>
          <w:szCs w:val="24"/>
        </w:rPr>
        <w:t>общеучебный</w:t>
      </w:r>
      <w:proofErr w:type="spellEnd"/>
      <w:r w:rsidRPr="00CD53C1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D53C1">
        <w:rPr>
          <w:rFonts w:ascii="Times New Roman" w:eastAsia="Times New Roman" w:hAnsi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862092" w:rsidRPr="00CD53C1" w:rsidRDefault="00862092" w:rsidP="0086209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D53C1">
        <w:rPr>
          <w:rFonts w:ascii="Times New Roman" w:eastAsia="Times New Roman" w:hAnsi="Times New Roman"/>
          <w:sz w:val="24"/>
          <w:szCs w:val="24"/>
        </w:rPr>
        <w:t>Успешность изучения курса литературного чтения обеспечи</w:t>
      </w:r>
      <w:r w:rsidRPr="00CD53C1">
        <w:rPr>
          <w:rFonts w:ascii="Times New Roman" w:eastAsia="Times New Roman" w:hAnsi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862092" w:rsidRPr="00CD53C1" w:rsidRDefault="00862092" w:rsidP="008620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53C1">
        <w:rPr>
          <w:rFonts w:ascii="Times New Roman" w:eastAsia="Times New Roman" w:hAnsi="Times New Roman"/>
          <w:b/>
          <w:sz w:val="24"/>
          <w:szCs w:val="24"/>
        </w:rPr>
        <w:t>Цели изучения курса:</w:t>
      </w:r>
    </w:p>
    <w:p w:rsidR="00862092" w:rsidRPr="00CD53C1" w:rsidRDefault="00862092" w:rsidP="0086209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t>овладение осознанным, правильным, беглым и вырази</w:t>
      </w: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чтением как базовым навыком в системе образования младших  школьников; формиро</w:t>
      </w: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862092" w:rsidRPr="00CD53C1" w:rsidRDefault="00862092" w:rsidP="0086209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х произведений; формирование эстетического отноше</w:t>
      </w: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862092" w:rsidRPr="00CD53C1" w:rsidRDefault="00862092" w:rsidP="0086209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гащение нравственного опыта младших школьников средствами художественной литературы; формирование нрав</w:t>
      </w: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х представлений о добре, дружбе, правде и ответствен</w:t>
      </w: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; воспитание интереса и уважения к отечественной куль</w:t>
      </w: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е и культуре народов многонациональной России и других стран.</w:t>
      </w:r>
    </w:p>
    <w:p w:rsidR="00862092" w:rsidRPr="00CD53C1" w:rsidRDefault="00862092" w:rsidP="0086209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ой целью обучения литературному чтению в начальной школе является формирование </w:t>
      </w:r>
      <w:r w:rsidRPr="00CD53C1">
        <w:rPr>
          <w:rFonts w:ascii="Times New Roman" w:eastAsia="Times New Roman" w:hAnsi="Times New Roman"/>
          <w:b/>
          <w:sz w:val="24"/>
          <w:szCs w:val="24"/>
          <w:lang w:eastAsia="ru-RU"/>
        </w:rPr>
        <w:t>читательской компетентности</w:t>
      </w:r>
      <w:r w:rsidRPr="00CD53C1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его школьника, осознание себя как грамотного читателя, способность к использованию читательской деятельности как средства самообразования. </w:t>
      </w:r>
    </w:p>
    <w:p w:rsidR="00862092" w:rsidRPr="00CD53C1" w:rsidRDefault="00862092" w:rsidP="0086209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53C1">
        <w:rPr>
          <w:rFonts w:ascii="Times New Roman" w:eastAsia="Times New Roman" w:hAnsi="Times New Roman"/>
          <w:b/>
          <w:sz w:val="24"/>
          <w:szCs w:val="24"/>
        </w:rPr>
        <w:t>Читательская компетентность определяется:</w:t>
      </w:r>
    </w:p>
    <w:p w:rsidR="00862092" w:rsidRPr="00CD53C1" w:rsidRDefault="00862092" w:rsidP="00862092">
      <w:pPr>
        <w:pStyle w:val="a6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53C1">
        <w:rPr>
          <w:rFonts w:ascii="Times New Roman" w:eastAsia="Times New Roman" w:hAnsi="Times New Roman"/>
          <w:sz w:val="24"/>
          <w:szCs w:val="24"/>
        </w:rPr>
        <w:t>владением техникой чтения;</w:t>
      </w:r>
    </w:p>
    <w:p w:rsidR="00862092" w:rsidRPr="00CD53C1" w:rsidRDefault="00862092" w:rsidP="00862092">
      <w:pPr>
        <w:pStyle w:val="a6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53C1">
        <w:rPr>
          <w:rFonts w:ascii="Times New Roman" w:eastAsia="Times New Roman" w:hAnsi="Times New Roman"/>
          <w:sz w:val="24"/>
          <w:szCs w:val="24"/>
        </w:rPr>
        <w:t>приёмами понимания прочитанного и прослушанного произведения;</w:t>
      </w:r>
    </w:p>
    <w:p w:rsidR="00862092" w:rsidRPr="00CD53C1" w:rsidRDefault="00862092" w:rsidP="00862092">
      <w:pPr>
        <w:pStyle w:val="a6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53C1">
        <w:rPr>
          <w:rFonts w:ascii="Times New Roman" w:eastAsia="Times New Roman" w:hAnsi="Times New Roman"/>
          <w:sz w:val="24"/>
          <w:szCs w:val="24"/>
        </w:rPr>
        <w:lastRenderedPageBreak/>
        <w:t>знанием книг и умением их выбирать;</w:t>
      </w:r>
    </w:p>
    <w:p w:rsidR="00862092" w:rsidRPr="00CD53C1" w:rsidRDefault="00862092" w:rsidP="00862092">
      <w:pPr>
        <w:pStyle w:val="a6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53C1">
        <w:rPr>
          <w:rFonts w:ascii="Times New Roman" w:eastAsia="Times New Roman" w:hAnsi="Times New Roman"/>
          <w:sz w:val="24"/>
          <w:szCs w:val="24"/>
        </w:rPr>
        <w:t>сформированностью</w:t>
      </w:r>
      <w:proofErr w:type="spellEnd"/>
      <w:r w:rsidRPr="00CD53C1">
        <w:rPr>
          <w:rFonts w:ascii="Times New Roman" w:eastAsia="Times New Roman" w:hAnsi="Times New Roman"/>
          <w:sz w:val="24"/>
          <w:szCs w:val="24"/>
        </w:rPr>
        <w:t xml:space="preserve"> духовной потребности в книге и чтении.</w:t>
      </w:r>
    </w:p>
    <w:p w:rsidR="00862092" w:rsidRPr="00CD53C1" w:rsidRDefault="00862092" w:rsidP="0086209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53C1">
        <w:rPr>
          <w:rFonts w:ascii="Times New Roman" w:eastAsia="Times New Roman" w:hAnsi="Times New Roman"/>
          <w:b/>
          <w:sz w:val="24"/>
          <w:szCs w:val="24"/>
        </w:rPr>
        <w:t xml:space="preserve">Задачи: </w:t>
      </w:r>
    </w:p>
    <w:p w:rsidR="00862092" w:rsidRPr="00CD53C1" w:rsidRDefault="00862092" w:rsidP="00862092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53C1">
        <w:rPr>
          <w:rFonts w:ascii="Times New Roman" w:eastAsia="Times New Roman" w:hAnsi="Times New Roman"/>
          <w:sz w:val="24"/>
          <w:szCs w:val="24"/>
        </w:rPr>
        <w:t xml:space="preserve"> литературное чтение как учебный предмет в начальной школе имеет большое значение в решении задач не только обучения, но и воспитания</w:t>
      </w:r>
    </w:p>
    <w:p w:rsidR="00862092" w:rsidRPr="00CD53C1" w:rsidRDefault="00862092" w:rsidP="00862092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53C1">
        <w:rPr>
          <w:rFonts w:ascii="Times New Roman" w:eastAsia="Times New Roman" w:hAnsi="Times New Roman"/>
          <w:sz w:val="24"/>
          <w:szCs w:val="24"/>
        </w:rPr>
        <w:t>формирование личностных качеств, соответствующих национальным и общечеловеческим ценностям</w:t>
      </w:r>
    </w:p>
    <w:p w:rsidR="00862092" w:rsidRPr="00CD53C1" w:rsidRDefault="00862092" w:rsidP="00862092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53C1">
        <w:rPr>
          <w:rFonts w:ascii="Times New Roman" w:eastAsia="Times New Roman" w:hAnsi="Times New Roman"/>
          <w:sz w:val="24"/>
          <w:szCs w:val="24"/>
        </w:rPr>
        <w:t>формирование навыка чтения и других видов речевой деятельности учащихся</w:t>
      </w:r>
    </w:p>
    <w:p w:rsidR="00862092" w:rsidRPr="00CD53C1" w:rsidRDefault="00862092" w:rsidP="00862092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53C1">
        <w:rPr>
          <w:rFonts w:ascii="Times New Roman" w:eastAsia="Times New Roman" w:hAnsi="Times New Roman"/>
          <w:sz w:val="24"/>
          <w:szCs w:val="24"/>
        </w:rPr>
        <w:t>формирование читательской компетентности, помогающей младшему школьнику осознать себя грамотным читателем</w:t>
      </w:r>
    </w:p>
    <w:p w:rsidR="00862092" w:rsidRPr="00CD53C1" w:rsidRDefault="00862092" w:rsidP="00862092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53C1">
        <w:rPr>
          <w:rFonts w:ascii="Times New Roman" w:eastAsia="Times New Roman" w:hAnsi="Times New Roman"/>
          <w:sz w:val="24"/>
          <w:szCs w:val="24"/>
        </w:rPr>
        <w:t>учить чувствовать красоту поэтического слова, ценить образность словесного искусства</w:t>
      </w:r>
    </w:p>
    <w:p w:rsidR="00862092" w:rsidRPr="00CD53C1" w:rsidRDefault="00862092" w:rsidP="008620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3C1">
        <w:rPr>
          <w:rFonts w:ascii="Times New Roman" w:hAnsi="Times New Roman"/>
          <w:sz w:val="24"/>
          <w:szCs w:val="24"/>
          <w:lang w:eastAsia="ru-RU"/>
        </w:rPr>
        <w:t xml:space="preserve">        Литературное чтение как учебный предмет в начальной шко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ле имеет большое значение в решении задач не только обуче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ния, но и воспитания. Знакомство учащихся с доступными их возрасту художе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ственными произведениями, духовно-нравственное и эстети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</w:p>
    <w:p w:rsidR="00862092" w:rsidRPr="00CD53C1" w:rsidRDefault="00862092" w:rsidP="008620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3C1">
        <w:rPr>
          <w:rFonts w:ascii="Times New Roman" w:hAnsi="Times New Roman"/>
          <w:sz w:val="24"/>
          <w:szCs w:val="24"/>
          <w:lang w:eastAsia="ru-RU"/>
        </w:rPr>
        <w:t xml:space="preserve">       Важнейшим аспектом литературного чтения является фор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мирование навыка чтения и других видов речевой деятельно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жающем мире.</w:t>
      </w:r>
    </w:p>
    <w:p w:rsidR="00862092" w:rsidRPr="00CD53C1" w:rsidRDefault="00862092" w:rsidP="008620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3C1">
        <w:rPr>
          <w:rFonts w:ascii="Times New Roman" w:hAnsi="Times New Roman"/>
          <w:sz w:val="24"/>
          <w:szCs w:val="24"/>
          <w:lang w:eastAsia="ru-RU"/>
        </w:rPr>
        <w:t xml:space="preserve">      В процессе освоения курса у младших школьников повыша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вочниках и энциклопедиях.</w:t>
      </w:r>
    </w:p>
    <w:p w:rsidR="00862092" w:rsidRPr="00CD53C1" w:rsidRDefault="00862092" w:rsidP="008620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3C1">
        <w:rPr>
          <w:rFonts w:ascii="Times New Roman" w:hAnsi="Times New Roman"/>
          <w:sz w:val="24"/>
          <w:szCs w:val="24"/>
          <w:lang w:eastAsia="ru-RU"/>
        </w:rPr>
        <w:t xml:space="preserve">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862092" w:rsidRPr="00CD53C1" w:rsidRDefault="00862092" w:rsidP="00862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3C1">
        <w:rPr>
          <w:rFonts w:ascii="Times New Roman" w:hAnsi="Times New Roman"/>
          <w:sz w:val="24"/>
          <w:szCs w:val="24"/>
          <w:lang w:eastAsia="ru-RU"/>
        </w:rPr>
        <w:t xml:space="preserve">         Курс литературного чтения пробуждает интерес учащих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ся к чтению художественных произведений. Внимание начи</w:t>
      </w:r>
      <w:r w:rsidRPr="00CD53C1">
        <w:rPr>
          <w:rFonts w:ascii="Times New Roman" w:hAnsi="Times New Roman"/>
          <w:sz w:val="24"/>
          <w:szCs w:val="24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CD53C1">
        <w:rPr>
          <w:rFonts w:ascii="Times New Roman" w:hAnsi="Times New Roman"/>
          <w:sz w:val="24"/>
          <w:szCs w:val="24"/>
        </w:rPr>
        <w:t>ники учатся чувствовать красоту поэтического слова, ценить образность словесного искусства.</w:t>
      </w:r>
    </w:p>
    <w:p w:rsidR="00862092" w:rsidRPr="00CD53C1" w:rsidRDefault="00862092" w:rsidP="00862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3C1">
        <w:rPr>
          <w:rFonts w:ascii="Times New Roman" w:hAnsi="Times New Roman"/>
          <w:sz w:val="24"/>
          <w:szCs w:val="24"/>
        </w:rPr>
        <w:t xml:space="preserve">         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DA235C" w:rsidRPr="00CD53C1" w:rsidRDefault="00DA235C" w:rsidP="00AE0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EE2" w:rsidRPr="00CD53C1" w:rsidRDefault="00E455B2" w:rsidP="00862092">
      <w:pPr>
        <w:jc w:val="center"/>
        <w:rPr>
          <w:rFonts w:ascii="Times New Roman" w:hAnsi="Times New Roman"/>
          <w:b/>
          <w:sz w:val="24"/>
          <w:szCs w:val="24"/>
        </w:rPr>
      </w:pPr>
      <w:r w:rsidRPr="00CD53C1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584EE2" w:rsidRPr="00CD53C1">
        <w:rPr>
          <w:rFonts w:ascii="Times New Roman" w:hAnsi="Times New Roman"/>
          <w:b/>
          <w:sz w:val="24"/>
          <w:szCs w:val="24"/>
          <w:lang w:val="en-US"/>
        </w:rPr>
        <w:t>I</w:t>
      </w:r>
      <w:r w:rsidR="00CD53C1">
        <w:rPr>
          <w:rFonts w:ascii="Times New Roman" w:hAnsi="Times New Roman"/>
          <w:b/>
          <w:sz w:val="24"/>
          <w:szCs w:val="24"/>
        </w:rPr>
        <w:t>. СОДЕРЖАНИЕ ПРОГРАММЫ</w:t>
      </w:r>
    </w:p>
    <w:tbl>
      <w:tblPr>
        <w:tblStyle w:val="a3"/>
        <w:tblW w:w="0" w:type="auto"/>
        <w:tblLook w:val="04A0"/>
      </w:tblPr>
      <w:tblGrid>
        <w:gridCol w:w="4834"/>
        <w:gridCol w:w="4834"/>
        <w:gridCol w:w="4835"/>
      </w:tblGrid>
      <w:tr w:rsidR="00DA235C" w:rsidRPr="00CD53C1" w:rsidTr="00A915A8">
        <w:tc>
          <w:tcPr>
            <w:tcW w:w="4834" w:type="dxa"/>
            <w:vMerge w:val="restart"/>
          </w:tcPr>
          <w:p w:rsidR="00DA235C" w:rsidRPr="00CD53C1" w:rsidRDefault="00DA235C" w:rsidP="00AE0C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9669" w:type="dxa"/>
            <w:gridSpan w:val="2"/>
          </w:tcPr>
          <w:p w:rsidR="00DA235C" w:rsidRPr="00CD53C1" w:rsidRDefault="00DA235C" w:rsidP="00AE0C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Требования ФГОС к планируемым результатам по предмету</w:t>
            </w:r>
          </w:p>
        </w:tc>
      </w:tr>
      <w:tr w:rsidR="00DA235C" w:rsidRPr="00CD53C1" w:rsidTr="00DA235C">
        <w:tc>
          <w:tcPr>
            <w:tcW w:w="4834" w:type="dxa"/>
            <w:vMerge/>
          </w:tcPr>
          <w:p w:rsidR="00DA235C" w:rsidRPr="00CD53C1" w:rsidRDefault="00DA235C" w:rsidP="00AE0C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4" w:type="dxa"/>
          </w:tcPr>
          <w:p w:rsidR="00DA235C" w:rsidRPr="00CD53C1" w:rsidRDefault="00DA235C" w:rsidP="00AE0C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Базовый уровень </w:t>
            </w:r>
          </w:p>
          <w:p w:rsidR="00DA235C" w:rsidRPr="00CD53C1" w:rsidRDefault="00DA235C" w:rsidP="00AE0C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(обучающийся научится)</w:t>
            </w:r>
          </w:p>
        </w:tc>
        <w:tc>
          <w:tcPr>
            <w:tcW w:w="4835" w:type="dxa"/>
          </w:tcPr>
          <w:p w:rsidR="00DA235C" w:rsidRPr="00CD53C1" w:rsidRDefault="00DA235C" w:rsidP="00AE0C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Повышенный уровень</w:t>
            </w:r>
          </w:p>
          <w:p w:rsidR="00DA235C" w:rsidRPr="00CD53C1" w:rsidRDefault="00DA235C" w:rsidP="00AE0C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  получит возможность научиться)</w:t>
            </w:r>
          </w:p>
        </w:tc>
      </w:tr>
      <w:tr w:rsidR="00DA235C" w:rsidRPr="00CD53C1" w:rsidTr="00DA235C">
        <w:tc>
          <w:tcPr>
            <w:tcW w:w="4834" w:type="dxa"/>
          </w:tcPr>
          <w:p w:rsidR="00DA235C" w:rsidRPr="00CD53C1" w:rsidRDefault="00DA235C" w:rsidP="00DA23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3C1">
              <w:rPr>
                <w:rFonts w:ascii="Times New Roman" w:hAnsi="Times New Roman"/>
                <w:sz w:val="24"/>
                <w:szCs w:val="24"/>
                <w:u w:val="single"/>
              </w:rPr>
              <w:t>Виды речевой и читательской деятельности</w:t>
            </w:r>
          </w:p>
          <w:p w:rsidR="00DA235C" w:rsidRPr="00CD53C1" w:rsidRDefault="00DA235C" w:rsidP="00DA23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A235C" w:rsidRPr="00CD53C1" w:rsidRDefault="00DA235C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Умение слушать. Адекватное понимание содержания звучащей речи, умение отвечать на вопросы, определение последовательности событий. Развитие умения наблюдать за выразительностью речи.</w:t>
            </w:r>
          </w:p>
          <w:p w:rsidR="00DA235C" w:rsidRPr="00CD53C1" w:rsidRDefault="00DA235C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Постепенный переход от слогового чтения  к плавному чтению целыми словами вслух. </w:t>
            </w:r>
          </w:p>
          <w:p w:rsidR="00DA235C" w:rsidRPr="00CD53C1" w:rsidRDefault="00DA235C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Постепенное увеличение скорости чтения. Развитие умения переходить от чтения вслух к чтению про себя</w:t>
            </w:r>
            <w:r w:rsidR="00B70679" w:rsidRPr="00CD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679" w:rsidRPr="00CD53C1" w:rsidRDefault="00B70679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Отличать текс от набора предложений. Самостоятельное определение темы и главной мысли текста. Умение работать с разными видами информации.</w:t>
            </w:r>
          </w:p>
          <w:p w:rsidR="00B70679" w:rsidRPr="00CD53C1" w:rsidRDefault="00B70679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Пересказ текста, развитие умения предвосхищать ход развития сюжета, последовательность событий.</w:t>
            </w:r>
          </w:p>
        </w:tc>
        <w:tc>
          <w:tcPr>
            <w:tcW w:w="4834" w:type="dxa"/>
          </w:tcPr>
          <w:p w:rsidR="00DA235C" w:rsidRPr="00CD53C1" w:rsidRDefault="00B70679" w:rsidP="00DA23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3C1">
              <w:rPr>
                <w:rFonts w:ascii="Times New Roman" w:hAnsi="Times New Roman"/>
                <w:sz w:val="24"/>
                <w:szCs w:val="24"/>
              </w:rPr>
              <w:t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употреблять пословицы и поговорки в учебных диалогах и высказываниях на заданную тему;</w:t>
            </w:r>
            <w:proofErr w:type="gramEnd"/>
            <w:r w:rsidRPr="00CD53C1">
              <w:rPr>
                <w:rFonts w:ascii="Times New Roman" w:hAnsi="Times New Roman"/>
                <w:sz w:val="24"/>
                <w:szCs w:val="24"/>
              </w:rPr>
              <w:t xml:space="preserve"> читать бегло, осознанно, без искажений, выразительно, передавая своё отношение </w:t>
            </w:r>
            <w:proofErr w:type="gramStart"/>
            <w:r w:rsidRPr="00CD53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D53C1">
              <w:rPr>
                <w:rFonts w:ascii="Times New Roman" w:hAnsi="Times New Roman"/>
                <w:sz w:val="24"/>
                <w:szCs w:val="24"/>
              </w:rPr>
              <w:t xml:space="preserve"> прочитанному, выделяя при чтении важные по смыслу слова, соблюдая паузы между предложениями и частями текста;</w:t>
            </w:r>
          </w:p>
          <w:p w:rsidR="00B70679" w:rsidRPr="00CD53C1" w:rsidRDefault="00B70679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Понимать и осознавать, почему поэт воспевает родную природу, какие чувства при этом испытывает</w:t>
            </w:r>
            <w:r w:rsidR="00266EE9" w:rsidRPr="00CD53C1">
              <w:rPr>
                <w:rFonts w:ascii="Times New Roman" w:hAnsi="Times New Roman"/>
                <w:sz w:val="24"/>
                <w:szCs w:val="24"/>
              </w:rPr>
              <w:t>, как это характеризует самого поэта;</w:t>
            </w:r>
          </w:p>
          <w:p w:rsidR="00B70679" w:rsidRPr="00CD53C1" w:rsidRDefault="00B70679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Рассуждать о категориях </w:t>
            </w:r>
            <w:r w:rsidR="00266EE9" w:rsidRPr="00CD53C1">
              <w:rPr>
                <w:rFonts w:ascii="Times New Roman" w:hAnsi="Times New Roman"/>
                <w:sz w:val="24"/>
                <w:szCs w:val="24"/>
              </w:rPr>
              <w:t>«добро» и «зло», «красиво» и «безобразно», употреблять данные понятия и их смысловые оттенки в своих оценочных высказываниях; предлагать свои варианты  разрешения конфликтных ситуаций и нравственных дилемм;</w:t>
            </w:r>
          </w:p>
          <w:p w:rsidR="00266EE9" w:rsidRPr="00CD53C1" w:rsidRDefault="00266EE9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Пользоваться элементарными приёмами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анализа текста по вопросам учителя (учебника), 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      </w:r>
          </w:p>
          <w:p w:rsidR="00266EE9" w:rsidRPr="00CD53C1" w:rsidRDefault="00266EE9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Задавать вопросы по прочитанному произведению, находить на них ответы в тексте; находить эпизод из прочитанного произведения</w:t>
            </w:r>
            <w:r w:rsidR="00880FA4" w:rsidRPr="00CD53C1">
              <w:rPr>
                <w:rFonts w:ascii="Times New Roman" w:hAnsi="Times New Roman"/>
                <w:sz w:val="24"/>
                <w:szCs w:val="24"/>
              </w:rPr>
              <w:t xml:space="preserve"> для ответа на вопрос или подтверждения собственного мнения</w:t>
            </w:r>
            <w:r w:rsidR="00A915A8" w:rsidRPr="00CD53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5A8" w:rsidRPr="00CD53C1" w:rsidRDefault="00A915A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Делить текст на части; озаглавливать части, подробно пересказывать, опираясь на составленный под руководством учителя план;</w:t>
            </w:r>
          </w:p>
          <w:p w:rsidR="00A915A8" w:rsidRPr="00CD53C1" w:rsidRDefault="00A915A8" w:rsidP="00DA23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3C1">
              <w:rPr>
                <w:rFonts w:ascii="Times New Roman" w:hAnsi="Times New Roman"/>
                <w:sz w:val="24"/>
                <w:szCs w:val="24"/>
              </w:rPr>
              <w:t>Находить книги для самостоятельного чтения в различных библиотеках (школьной, домашней, районной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      </w:r>
            <w:proofErr w:type="gramEnd"/>
          </w:p>
          <w:p w:rsidR="00A915A8" w:rsidRPr="00CD53C1" w:rsidRDefault="00A915A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Пользоваться тематическими каталогами в школьной библиотеке.</w:t>
            </w:r>
          </w:p>
        </w:tc>
        <w:tc>
          <w:tcPr>
            <w:tcW w:w="4835" w:type="dxa"/>
          </w:tcPr>
          <w:p w:rsidR="00DA235C" w:rsidRPr="00CD53C1" w:rsidRDefault="00A915A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Понимать значимость великих русских писателей и поэтов (Пушкина, Толстого, Чехова, Тютчева, Фета, Некрасова и др.) для русской культуры;</w:t>
            </w:r>
          </w:p>
          <w:p w:rsidR="00A915A8" w:rsidRPr="00CD53C1" w:rsidRDefault="00A915A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я и предложения в тексте, выражая своё отношение к содержанию и героям произведения.</w:t>
            </w:r>
          </w:p>
          <w:p w:rsidR="00A915A8" w:rsidRPr="00CD53C1" w:rsidRDefault="00A915A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703745" w:rsidRPr="00CD53C1">
              <w:rPr>
                <w:rFonts w:ascii="Times New Roman" w:hAnsi="Times New Roman"/>
                <w:sz w:val="24"/>
                <w:szCs w:val="24"/>
              </w:rPr>
              <w:t xml:space="preserve">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</w:t>
            </w:r>
            <w:proofErr w:type="gramStart"/>
            <w:r w:rsidR="00703745" w:rsidRPr="00CD53C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703745" w:rsidRPr="00CD53C1">
              <w:rPr>
                <w:rFonts w:ascii="Times New Roman" w:hAnsi="Times New Roman"/>
                <w:sz w:val="24"/>
                <w:szCs w:val="24"/>
              </w:rPr>
              <w:t>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ть яркий и неожиданный образ.</w:t>
            </w:r>
          </w:p>
          <w:p w:rsidR="00703745" w:rsidRPr="00CD53C1" w:rsidRDefault="00703745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Участвовать в дискуссиях на нравственные темы; подбирать  примеры из прочитанных произведений, иллюстрирующие образец нравственного поведения;</w:t>
            </w:r>
          </w:p>
          <w:p w:rsidR="00703745" w:rsidRPr="00CD53C1" w:rsidRDefault="00703745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Формулировать один вопрос проблемного характера к изучаемому тексту; находить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эпизоды из разных частей прочитанного произведения, доказывающие собственный взгляд на проблему;</w:t>
            </w:r>
          </w:p>
          <w:p w:rsidR="00703745" w:rsidRPr="00CD53C1" w:rsidRDefault="00703745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Делить текст на части, подбирать заглавие к ним, составлять самостоятельно план для пересказа, продумывать связки для соединения частей.</w:t>
            </w:r>
          </w:p>
          <w:p w:rsidR="00703745" w:rsidRPr="00CD53C1" w:rsidRDefault="00E33D7A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Домысливать образ, данный автором лишь намёком, набросанный некоторыми штрихами, создавать словесный портрет на основе авторского замысла.</w:t>
            </w:r>
          </w:p>
          <w:p w:rsidR="00E33D7A" w:rsidRPr="00CD53C1" w:rsidRDefault="00E33D7A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Выбирать при выразительном чтении интонацию, темп, логическое ударение, паузы, особенности жанра </w:t>
            </w:r>
            <w:proofErr w:type="gramStart"/>
            <w:r w:rsidRPr="00CD53C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D53C1">
              <w:rPr>
                <w:rFonts w:ascii="Times New Roman" w:hAnsi="Times New Roman"/>
                <w:sz w:val="24"/>
                <w:szCs w:val="24"/>
              </w:rPr>
              <w:t>сказка сказывается, стихотворение читается с чувством, басня читается с сатирическими нотками)</w:t>
            </w:r>
          </w:p>
          <w:p w:rsidR="00E33D7A" w:rsidRPr="00CD53C1" w:rsidRDefault="00E33D7A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Находить в произведении средства художественной выразительности (сравнение, эпитет)</w:t>
            </w:r>
          </w:p>
          <w:p w:rsidR="00E33D7A" w:rsidRPr="00CD53C1" w:rsidRDefault="00E33D7A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Готовить проекты о книгах и библиотеке;</w:t>
            </w:r>
          </w:p>
          <w:p w:rsidR="00E33D7A" w:rsidRPr="00CD53C1" w:rsidRDefault="00E33D7A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Участвовать в книжных конференциях и выставках, пользоваться алфавитным и тематическим каталогом в сельской и районной библиотеке;</w:t>
            </w:r>
          </w:p>
        </w:tc>
      </w:tr>
      <w:tr w:rsidR="00DA235C" w:rsidRPr="00CD53C1" w:rsidTr="00DA235C">
        <w:tc>
          <w:tcPr>
            <w:tcW w:w="4834" w:type="dxa"/>
          </w:tcPr>
          <w:p w:rsidR="00DA235C" w:rsidRPr="00CD53C1" w:rsidRDefault="00042298" w:rsidP="00DA23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3C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ворческая деятельность</w:t>
            </w:r>
          </w:p>
          <w:p w:rsidR="00042298" w:rsidRPr="00CD53C1" w:rsidRDefault="0004229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Чтение по ролям, </w:t>
            </w:r>
            <w:proofErr w:type="spellStart"/>
            <w:r w:rsidRPr="00CD53C1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CD53C1">
              <w:rPr>
                <w:rFonts w:ascii="Times New Roman" w:hAnsi="Times New Roman"/>
                <w:sz w:val="24"/>
                <w:szCs w:val="24"/>
              </w:rPr>
              <w:t xml:space="preserve">, устное словесное рисование, знакомство с различными способами работы с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деформированным текстом, развитие умения различать состояние природы в различные времена года, настроения людей, оформлять свои мысли в устной и письменной речи.</w:t>
            </w:r>
          </w:p>
        </w:tc>
        <w:tc>
          <w:tcPr>
            <w:tcW w:w="4834" w:type="dxa"/>
          </w:tcPr>
          <w:p w:rsidR="00DA235C" w:rsidRPr="00CD53C1" w:rsidRDefault="0004229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Сочинять свои произведения малого жанра устного народного творчества в соответствии с жанровыми особенностями и индивидуальной задумкой;</w:t>
            </w:r>
          </w:p>
          <w:p w:rsidR="00042298" w:rsidRPr="00CD53C1" w:rsidRDefault="0004229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Писать небольшие по объёму сочинения и изложения о значимости чтения в жизни человека, по пословице, по аналогии с прочитанным текстом – повествованием.</w:t>
            </w:r>
          </w:p>
          <w:p w:rsidR="00042298" w:rsidRPr="00CD53C1" w:rsidRDefault="0004229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Пересказывать содержание произведения выборочно и сжато.</w:t>
            </w:r>
          </w:p>
          <w:p w:rsidR="00042298" w:rsidRPr="00CD53C1" w:rsidRDefault="0004229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Сказывать русские народные сказки, находить в них </w:t>
            </w:r>
            <w:proofErr w:type="spellStart"/>
            <w:r w:rsidRPr="00CD53C1">
              <w:rPr>
                <w:rFonts w:ascii="Times New Roman" w:hAnsi="Times New Roman"/>
                <w:sz w:val="24"/>
                <w:szCs w:val="24"/>
              </w:rPr>
              <w:t>неприходящие</w:t>
            </w:r>
            <w:proofErr w:type="spellEnd"/>
            <w:r w:rsidRPr="00CD53C1">
              <w:rPr>
                <w:rFonts w:ascii="Times New Roman" w:hAnsi="Times New Roman"/>
                <w:sz w:val="24"/>
                <w:szCs w:val="24"/>
              </w:rPr>
              <w:t xml:space="preserve"> нравственные ценности русского человека, осознавать русские национальные традиции и праздники, описываемые в народных сказках</w:t>
            </w:r>
          </w:p>
        </w:tc>
        <w:tc>
          <w:tcPr>
            <w:tcW w:w="4835" w:type="dxa"/>
          </w:tcPr>
          <w:p w:rsidR="00DA235C" w:rsidRPr="00CD53C1" w:rsidRDefault="0004229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ывать содержание произведения подробно, выборочно и кратко, опираясь на самостоятельно составленный план; </w:t>
            </w:r>
          </w:p>
          <w:p w:rsidR="00042298" w:rsidRPr="00CD53C1" w:rsidRDefault="0004229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Соблюдать при пересказе логическую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и точность изложения событий;</w:t>
            </w:r>
          </w:p>
          <w:p w:rsidR="00042298" w:rsidRPr="00CD53C1" w:rsidRDefault="0004229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Составлять план, озаглавливать текст; пересказывать текст</w:t>
            </w:r>
            <w:r w:rsidR="00567586" w:rsidRPr="00CD53C1">
              <w:rPr>
                <w:rFonts w:ascii="Times New Roman" w:hAnsi="Times New Roman"/>
                <w:sz w:val="24"/>
                <w:szCs w:val="24"/>
              </w:rPr>
              <w:t>, включающий элементы описания (природы, внешнего вида героя, обстановки) или рассуждения;</w:t>
            </w:r>
          </w:p>
          <w:p w:rsidR="00567586" w:rsidRPr="00CD53C1" w:rsidRDefault="00567586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Пересказывать текст от 3-го лица;</w:t>
            </w:r>
          </w:p>
          <w:p w:rsidR="00567586" w:rsidRPr="00CD53C1" w:rsidRDefault="00567586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Составлять рассказы об особенностях национальных праздников и традиций  на основе прочитанных произведений (фольклора, летописи, былин, житийных рассказов)</w:t>
            </w:r>
          </w:p>
          <w:p w:rsidR="00567586" w:rsidRPr="00CD53C1" w:rsidRDefault="00567586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Подбирать материалы для проекта, записывать пословицы, поговорки, высказывания мудрецов, известных писателей, артистов, учёных по данной теме, делать подборку наиболее понравившихся, осмыслять их, переводить в принципы жизни; готовить проекты на тему «Русские народные праздники», «Русские традиции и обряды», «Православные праздники на Руси»;</w:t>
            </w:r>
          </w:p>
          <w:p w:rsidR="00567586" w:rsidRPr="00CD53C1" w:rsidRDefault="00567586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Участвовать в литературных викторинах, конкурсах чтецов, литературных праздниках, посвящаемых великим русским поэтам, участвовать в читательских конференциях</w:t>
            </w:r>
          </w:p>
        </w:tc>
      </w:tr>
      <w:tr w:rsidR="00DA235C" w:rsidRPr="00CD53C1" w:rsidTr="00DA235C">
        <w:tc>
          <w:tcPr>
            <w:tcW w:w="4834" w:type="dxa"/>
          </w:tcPr>
          <w:p w:rsidR="00DA235C" w:rsidRPr="00CD53C1" w:rsidRDefault="00567586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оведческая пропедевтика</w:t>
            </w:r>
          </w:p>
          <w:p w:rsidR="00E20009" w:rsidRPr="00CD53C1" w:rsidRDefault="00567586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Нахождение в тексте с помощью учителя синонимов и антонимов, эпитетов и осмысление их значения. Сравнение прозаической и стихотворной речи, жанровое разнообразие</w:t>
            </w:r>
            <w:r w:rsidR="00E20009" w:rsidRPr="00CD53C1">
              <w:rPr>
                <w:rFonts w:ascii="Times New Roman" w:hAnsi="Times New Roman"/>
                <w:sz w:val="24"/>
                <w:szCs w:val="24"/>
              </w:rPr>
              <w:t xml:space="preserve"> произведений: малые жанры (колыбельные песни, </w:t>
            </w:r>
            <w:proofErr w:type="spellStart"/>
            <w:r w:rsidR="00E20009"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потешки</w:t>
            </w:r>
            <w:proofErr w:type="spellEnd"/>
            <w:r w:rsidR="003240D4" w:rsidRPr="00CD53C1">
              <w:rPr>
                <w:rFonts w:ascii="Times New Roman" w:hAnsi="Times New Roman"/>
                <w:sz w:val="24"/>
                <w:szCs w:val="24"/>
              </w:rPr>
              <w:t>, п</w:t>
            </w:r>
            <w:r w:rsidR="00E20009" w:rsidRPr="00CD53C1">
              <w:rPr>
                <w:rFonts w:ascii="Times New Roman" w:hAnsi="Times New Roman"/>
                <w:sz w:val="24"/>
                <w:szCs w:val="24"/>
              </w:rPr>
              <w:t xml:space="preserve">ословицы, </w:t>
            </w:r>
            <w:proofErr w:type="spellStart"/>
            <w:r w:rsidR="00E20009" w:rsidRPr="00CD53C1">
              <w:rPr>
                <w:rFonts w:ascii="Times New Roman" w:hAnsi="Times New Roman"/>
                <w:sz w:val="24"/>
                <w:szCs w:val="24"/>
              </w:rPr>
              <w:t>поговорки,загадки</w:t>
            </w:r>
            <w:proofErr w:type="spellEnd"/>
            <w:r w:rsidR="00E20009" w:rsidRPr="00CD53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20009" w:rsidRPr="00CD53C1">
              <w:rPr>
                <w:rFonts w:ascii="Times New Roman" w:hAnsi="Times New Roman"/>
                <w:sz w:val="24"/>
                <w:szCs w:val="24"/>
              </w:rPr>
              <w:t>сказки</w:t>
            </w:r>
            <w:proofErr w:type="gramStart"/>
            <w:r w:rsidR="00E20009" w:rsidRPr="00CD53C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E20009" w:rsidRPr="00CD53C1">
              <w:rPr>
                <w:rFonts w:ascii="Times New Roman" w:hAnsi="Times New Roman"/>
                <w:sz w:val="24"/>
                <w:szCs w:val="24"/>
              </w:rPr>
              <w:t>казки</w:t>
            </w:r>
            <w:proofErr w:type="spellEnd"/>
            <w:r w:rsidR="00E20009" w:rsidRPr="00CD53C1">
              <w:rPr>
                <w:rFonts w:ascii="Times New Roman" w:hAnsi="Times New Roman"/>
                <w:sz w:val="24"/>
                <w:szCs w:val="24"/>
              </w:rPr>
              <w:t xml:space="preserve"> о животных, бытовые, волшебные, литературные).</w:t>
            </w:r>
          </w:p>
          <w:p w:rsidR="00E20009" w:rsidRPr="00CD53C1" w:rsidRDefault="00E20009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Рассказ, стихотворение, басня – общее представление о жанре</w:t>
            </w:r>
          </w:p>
        </w:tc>
        <w:tc>
          <w:tcPr>
            <w:tcW w:w="4834" w:type="dxa"/>
          </w:tcPr>
          <w:p w:rsidR="00DA235C" w:rsidRPr="00CD53C1" w:rsidRDefault="003240D4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Понимать особенности стихотворения: расположение строк, рифму, ритм;</w:t>
            </w:r>
          </w:p>
          <w:p w:rsidR="003240D4" w:rsidRPr="00CD53C1" w:rsidRDefault="003240D4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Определять героев басни, характеризовать их, понимать мораль и разъяснять её своими </w:t>
            </w:r>
            <w:proofErr w:type="gramStart"/>
            <w:r w:rsidRPr="00CD53C1">
              <w:rPr>
                <w:rFonts w:ascii="Times New Roman" w:hAnsi="Times New Roman"/>
                <w:sz w:val="24"/>
                <w:szCs w:val="24"/>
              </w:rPr>
              <w:t>словами</w:t>
            </w:r>
            <w:proofErr w:type="gramEnd"/>
            <w:r w:rsidRPr="00CD53C1">
              <w:rPr>
                <w:rFonts w:ascii="Times New Roman" w:hAnsi="Times New Roman"/>
                <w:sz w:val="24"/>
                <w:szCs w:val="24"/>
              </w:rPr>
              <w:t xml:space="preserve">; соотносить с пословицами и поговорками; понимать позицию </w:t>
            </w:r>
            <w:proofErr w:type="gramStart"/>
            <w:r w:rsidRPr="00CD53C1">
              <w:rPr>
                <w:rFonts w:ascii="Times New Roman" w:hAnsi="Times New Roman"/>
                <w:sz w:val="24"/>
                <w:szCs w:val="24"/>
              </w:rPr>
              <w:t>какого</w:t>
            </w:r>
            <w:proofErr w:type="gramEnd"/>
            <w:r w:rsidRPr="00CD53C1">
              <w:rPr>
                <w:rFonts w:ascii="Times New Roman" w:hAnsi="Times New Roman"/>
                <w:sz w:val="24"/>
                <w:szCs w:val="24"/>
              </w:rPr>
              <w:t xml:space="preserve"> героя произведения поддерживает автор</w:t>
            </w:r>
            <w:r w:rsidR="00466A07" w:rsidRPr="00CD53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6A07"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находить этому доказательства в тексте;</w:t>
            </w:r>
          </w:p>
          <w:p w:rsidR="00466A07" w:rsidRPr="00CD53C1" w:rsidRDefault="00466A07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Осмыслять специфику народной и литературной сказки, рассказа и басни, лирического стихотворения;</w:t>
            </w:r>
          </w:p>
          <w:p w:rsidR="00466A07" w:rsidRPr="00CD53C1" w:rsidRDefault="00466A07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Различать народную и литературную сказки, находить в тексте доказательства различия и сходства.</w:t>
            </w:r>
          </w:p>
          <w:p w:rsidR="00466A07" w:rsidRPr="00CD53C1" w:rsidRDefault="00466A07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835" w:type="dxa"/>
          </w:tcPr>
          <w:p w:rsidR="00DA235C" w:rsidRPr="00CD53C1" w:rsidRDefault="00A7160E" w:rsidP="00DA23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а художественной выразительности (сравнение, олицетворение, метафора);</w:t>
            </w:r>
            <w:proofErr w:type="gramEnd"/>
          </w:p>
          <w:p w:rsidR="00A7160E" w:rsidRPr="00CD53C1" w:rsidRDefault="00A7160E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зицию героев и позицию автора художественного текста;</w:t>
            </w:r>
          </w:p>
          <w:p w:rsidR="00A7160E" w:rsidRPr="00CD53C1" w:rsidRDefault="00A7160E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Создавать прозаический и поэтический текст по аналогии на основе авторского текста, используя средства художественной выразительности.</w:t>
            </w:r>
          </w:p>
        </w:tc>
      </w:tr>
      <w:tr w:rsidR="00DA235C" w:rsidRPr="00CD53C1" w:rsidTr="00DA235C">
        <w:tc>
          <w:tcPr>
            <w:tcW w:w="4834" w:type="dxa"/>
          </w:tcPr>
          <w:p w:rsidR="00DA235C" w:rsidRPr="00CD53C1" w:rsidRDefault="00A7160E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изучения литературного чтения ученик должен знать / понимать</w:t>
            </w:r>
          </w:p>
        </w:tc>
        <w:tc>
          <w:tcPr>
            <w:tcW w:w="4834" w:type="dxa"/>
          </w:tcPr>
          <w:p w:rsidR="00B17128" w:rsidRPr="00CD53C1" w:rsidRDefault="00B17128" w:rsidP="00DA2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DA235C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Наизусть не менее 15 стихотворений;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Названия, основное содержание изученных литературных произведений, их авторов;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Элементы книги (обложка, оглавление, титульный лист, иллюстрации)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Повышать и понижать голос в соответствии со знаками препинания и характером содержания; соблюдать паузы и выбирать темп чтения в зависимости от смысла читаемого;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Определять тему и главную мысль произведения; воспроизводить содержание текста по вопросам или картинному плану, данному в учебнике;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Подробно пересказывать небольшие произведения с отчетливо выраженным сюжетом;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Отвечать на вопросы по содержанию текста, находить в нём предложения, подтверждающие устное высказывание;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Раскрывать содержание иллюстраций к произведению; соотносить их с отрывками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рассказа, находить в тексте слова соответствующие им;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Делить текст на части, озаглавливать их, выявлять основную мысль </w:t>
            </w:r>
            <w:proofErr w:type="gramStart"/>
            <w:r w:rsidRPr="00CD53C1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CD53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Различать жанры художественной литературы (сказка, рассказ, басня), различать сказки народные и литературные;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Приводить примеры фольклора (пословицы, поговорки, загадки, сказки)</w:t>
            </w:r>
          </w:p>
          <w:p w:rsidR="00975C28" w:rsidRPr="00CD53C1" w:rsidRDefault="00975C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Овладеть навыками сознательного, правильного и выразительного  чтения целыми словами при темпе громкого чтения незнакомого текста не ниже 70 – 75 слов в минуту. </w:t>
            </w:r>
          </w:p>
        </w:tc>
        <w:tc>
          <w:tcPr>
            <w:tcW w:w="4835" w:type="dxa"/>
          </w:tcPr>
          <w:p w:rsidR="00DA235C" w:rsidRPr="00CD53C1" w:rsidRDefault="00B171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CD53C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D53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7128" w:rsidRPr="00CD53C1" w:rsidRDefault="00B171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Самостоятельного чтения книг;</w:t>
            </w:r>
          </w:p>
          <w:p w:rsidR="00B17128" w:rsidRPr="00CD53C1" w:rsidRDefault="00B171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Высказывания оценочных суждений о прочитанном произведении (герое, событии)</w:t>
            </w:r>
          </w:p>
          <w:p w:rsidR="00B17128" w:rsidRPr="00CD53C1" w:rsidRDefault="00B171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Самостоятельного выбора определения содержания книги по её элементам;</w:t>
            </w:r>
          </w:p>
          <w:p w:rsidR="00B17128" w:rsidRPr="00CD53C1" w:rsidRDefault="00B17128" w:rsidP="00DA235C">
            <w:pPr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Работа с различными источниками информации (словарями, справочниками, в том числе на электронном носителе)</w:t>
            </w:r>
          </w:p>
        </w:tc>
      </w:tr>
    </w:tbl>
    <w:p w:rsidR="00DA235C" w:rsidRPr="00CD53C1" w:rsidRDefault="00DA235C" w:rsidP="00AE0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EE2" w:rsidRPr="00CD53C1" w:rsidRDefault="00584EE2" w:rsidP="00584EE2">
      <w:pPr>
        <w:tabs>
          <w:tab w:val="left" w:pos="40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A08" w:rsidRPr="00CD53C1" w:rsidRDefault="005F7A08" w:rsidP="00584EE2">
      <w:pPr>
        <w:tabs>
          <w:tab w:val="left" w:pos="40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A08" w:rsidRPr="00CD53C1" w:rsidRDefault="005F7A08" w:rsidP="00584EE2">
      <w:pPr>
        <w:tabs>
          <w:tab w:val="left" w:pos="40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A08" w:rsidRPr="00CD53C1" w:rsidRDefault="005F7A08" w:rsidP="00584EE2">
      <w:pPr>
        <w:tabs>
          <w:tab w:val="left" w:pos="40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A08" w:rsidRPr="00CD53C1" w:rsidRDefault="005F7A08" w:rsidP="00584EE2">
      <w:pPr>
        <w:tabs>
          <w:tab w:val="left" w:pos="40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A08" w:rsidRPr="00CD53C1" w:rsidRDefault="005F7A08" w:rsidP="00584EE2">
      <w:pPr>
        <w:tabs>
          <w:tab w:val="left" w:pos="40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A08" w:rsidRPr="00CD53C1" w:rsidRDefault="005F7A08" w:rsidP="00584EE2">
      <w:pPr>
        <w:tabs>
          <w:tab w:val="left" w:pos="40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A08" w:rsidRPr="00CD53C1" w:rsidRDefault="005F7A08" w:rsidP="00584EE2">
      <w:pPr>
        <w:tabs>
          <w:tab w:val="left" w:pos="40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A08" w:rsidRPr="00CD53C1" w:rsidRDefault="005F7A08" w:rsidP="00584EE2">
      <w:pPr>
        <w:tabs>
          <w:tab w:val="left" w:pos="40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84EE2" w:rsidRPr="00CD53C1" w:rsidRDefault="00584EE2" w:rsidP="00584EE2">
      <w:pPr>
        <w:tabs>
          <w:tab w:val="left" w:pos="40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84EE2" w:rsidRPr="00F10AF3" w:rsidRDefault="00CD53C1" w:rsidP="00584EE2">
      <w:pPr>
        <w:tabs>
          <w:tab w:val="left" w:pos="4020"/>
        </w:tabs>
        <w:jc w:val="center"/>
        <w:rPr>
          <w:rFonts w:ascii="Times New Roman" w:hAnsi="Times New Roman"/>
          <w:b/>
          <w:color w:val="FF0000"/>
          <w:sz w:val="40"/>
          <w:szCs w:val="24"/>
        </w:rPr>
      </w:pPr>
      <w:proofErr w:type="gramStart"/>
      <w:r w:rsidRPr="00F10AF3">
        <w:rPr>
          <w:rFonts w:ascii="Times New Roman" w:hAnsi="Times New Roman"/>
          <w:b/>
          <w:color w:val="FF0000"/>
          <w:sz w:val="40"/>
          <w:szCs w:val="24"/>
        </w:rPr>
        <w:lastRenderedPageBreak/>
        <w:t>УЧЕБНО – ТЕМАТИЧЕСКИЙ</w:t>
      </w:r>
      <w:proofErr w:type="gramEnd"/>
      <w:r w:rsidRPr="00F10AF3">
        <w:rPr>
          <w:rFonts w:ascii="Times New Roman" w:hAnsi="Times New Roman"/>
          <w:b/>
          <w:color w:val="FF0000"/>
          <w:sz w:val="40"/>
          <w:szCs w:val="24"/>
        </w:rPr>
        <w:t xml:space="preserve"> ПЛАН</w:t>
      </w:r>
    </w:p>
    <w:tbl>
      <w:tblPr>
        <w:tblStyle w:val="a3"/>
        <w:tblW w:w="0" w:type="auto"/>
        <w:tblLook w:val="04A0"/>
      </w:tblPr>
      <w:tblGrid>
        <w:gridCol w:w="1017"/>
        <w:gridCol w:w="3967"/>
        <w:gridCol w:w="6039"/>
        <w:gridCol w:w="1843"/>
      </w:tblGrid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AE0C68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84EE2" w:rsidRPr="00CD53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BD17C9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843E33" w:rsidP="00843E33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0736E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36E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36E" w:rsidRPr="00CD53C1" w:rsidRDefault="0050736E" w:rsidP="00843E33">
            <w:pPr>
              <w:tabs>
                <w:tab w:val="left" w:pos="4020"/>
              </w:tabs>
              <w:spacing w:line="36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36E" w:rsidRPr="00CD53C1" w:rsidRDefault="00843E33" w:rsidP="004C281C">
            <w:pPr>
              <w:tabs>
                <w:tab w:val="left" w:pos="40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накомство с учебник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36E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33" w:rsidRPr="00CD53C1" w:rsidRDefault="00843E33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843E33" w:rsidRPr="00CD53C1" w:rsidRDefault="00843E33" w:rsidP="004C281C">
            <w:pPr>
              <w:pStyle w:val="centr"/>
              <w:jc w:val="left"/>
              <w:rPr>
                <w:i w:val="0"/>
                <w:sz w:val="24"/>
                <w:szCs w:val="24"/>
              </w:rPr>
            </w:pPr>
            <w:r w:rsidRPr="00CD53C1">
              <w:rPr>
                <w:i w:val="0"/>
                <w:sz w:val="24"/>
                <w:szCs w:val="24"/>
              </w:rPr>
              <w:t>Рукописные книги древней Руси.</w:t>
            </w:r>
          </w:p>
          <w:p w:rsidR="00843E33" w:rsidRPr="00CD53C1" w:rsidRDefault="00843E33" w:rsidP="004C281C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i w:val="0"/>
                <w:sz w:val="24"/>
                <w:szCs w:val="24"/>
              </w:rPr>
              <w:t> Первопечатник Иван Федоров.</w:t>
            </w:r>
          </w:p>
          <w:p w:rsidR="00843E33" w:rsidRPr="00CD53C1" w:rsidRDefault="00843E33" w:rsidP="004C281C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i w:val="0"/>
                <w:sz w:val="24"/>
                <w:szCs w:val="24"/>
              </w:rPr>
              <w:t>Урок – путешествие в прошлое. Оценка достижений</w:t>
            </w:r>
          </w:p>
          <w:p w:rsidR="00584EE2" w:rsidRPr="00CD53C1" w:rsidRDefault="00843E33" w:rsidP="004C281C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33" w:rsidRPr="00CD53C1" w:rsidRDefault="00843E33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DA4C0D" w:rsidRPr="00CD53C1" w:rsidRDefault="00DA4C0D" w:rsidP="004C281C">
            <w:pPr>
              <w:pStyle w:val="a5"/>
            </w:pPr>
            <w:r w:rsidRPr="00CD53C1">
              <w:t>Русские народные песни.</w:t>
            </w:r>
          </w:p>
          <w:p w:rsidR="00DA4C0D" w:rsidRPr="00CD53C1" w:rsidRDefault="00DA4C0D" w:rsidP="004C281C">
            <w:pPr>
              <w:pStyle w:val="a5"/>
            </w:pPr>
            <w:r w:rsidRPr="00CD53C1">
              <w:t> Докучные сказки. Сочинение докучных сказок.</w:t>
            </w:r>
          </w:p>
          <w:p w:rsidR="00DA4C0D" w:rsidRPr="00CD53C1" w:rsidRDefault="00DA4C0D" w:rsidP="004C281C">
            <w:pPr>
              <w:pStyle w:val="a5"/>
              <w:rPr>
                <w:bCs/>
              </w:rPr>
            </w:pPr>
            <w:r w:rsidRPr="00CD53C1"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CD53C1">
              <w:t>богородская</w:t>
            </w:r>
            <w:proofErr w:type="spellEnd"/>
            <w:r w:rsidRPr="00CD53C1">
              <w:t xml:space="preserve"> игрушка.</w:t>
            </w:r>
          </w:p>
          <w:p w:rsidR="00DA4C0D" w:rsidRPr="00CD53C1" w:rsidRDefault="00DA4C0D" w:rsidP="004C281C">
            <w:pPr>
              <w:pStyle w:val="a5"/>
            </w:pPr>
            <w:r w:rsidRPr="00CD53C1">
              <w:t>Русские народные сказки:</w:t>
            </w:r>
          </w:p>
          <w:p w:rsidR="00DA4C0D" w:rsidRPr="00CD53C1" w:rsidRDefault="00DA4C0D" w:rsidP="004C281C">
            <w:pPr>
              <w:pStyle w:val="a5"/>
            </w:pPr>
            <w:r w:rsidRPr="00CD53C1">
              <w:t xml:space="preserve"> «Сестрица Алёнушка и братец Иванушка»</w:t>
            </w:r>
          </w:p>
          <w:p w:rsidR="00DA4C0D" w:rsidRPr="00CD53C1" w:rsidRDefault="00DA4C0D" w:rsidP="004C281C">
            <w:pPr>
              <w:pStyle w:val="a5"/>
            </w:pPr>
            <w:r w:rsidRPr="00CD53C1">
              <w:t xml:space="preserve"> «Иван-царевич и Серый Волк»</w:t>
            </w:r>
          </w:p>
          <w:p w:rsidR="00DA4C0D" w:rsidRPr="00CD53C1" w:rsidRDefault="00DA4C0D" w:rsidP="004C281C">
            <w:pPr>
              <w:pStyle w:val="a5"/>
            </w:pPr>
            <w:r w:rsidRPr="00CD53C1">
              <w:t xml:space="preserve"> «Сивка-Бурка»</w:t>
            </w:r>
          </w:p>
          <w:p w:rsidR="00DA4C0D" w:rsidRPr="00CD53C1" w:rsidRDefault="00DA4C0D" w:rsidP="004C281C">
            <w:pPr>
              <w:suppressAutoHyphens/>
              <w:overflowPunct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Художники – иллюстраторы В. Васнецов и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илибин</w:t>
            </w:r>
            <w:proofErr w:type="spellEnd"/>
          </w:p>
          <w:p w:rsidR="00DA4C0D" w:rsidRPr="00CD53C1" w:rsidRDefault="00DA4C0D" w:rsidP="004C281C">
            <w:pPr>
              <w:suppressAutoHyphens/>
              <w:overflowPunct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бобщающий урок по разделу «Устное народное творчество»</w:t>
            </w:r>
          </w:p>
          <w:p w:rsidR="00DA4C0D" w:rsidRPr="00CD53C1" w:rsidRDefault="00DA4C0D" w:rsidP="004C281C">
            <w:pPr>
              <w:suppressAutoHyphens/>
              <w:overflowPunct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4C0D" w:rsidRPr="00CD53C1" w:rsidRDefault="00DA4C0D" w:rsidP="004C281C">
            <w:pPr>
              <w:suppressAutoHyphens/>
              <w:overflowPunct w:val="0"/>
              <w:rPr>
                <w:rStyle w:val="a4"/>
                <w:rFonts w:ascii="Times New Roman" w:hAnsi="Times New Roman"/>
                <w:b w:val="0"/>
                <w:bCs w:val="0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ект «Сочиняем волшебную сказку». Оценка достижений.</w:t>
            </w:r>
          </w:p>
          <w:p w:rsidR="00584EE2" w:rsidRPr="00CD53C1" w:rsidRDefault="00584EE2" w:rsidP="004C281C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0D" w:rsidRPr="00CD53C1" w:rsidRDefault="00DA4C0D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DA4C0D" w:rsidRPr="00CD53C1" w:rsidRDefault="00DA4C0D" w:rsidP="004C281C">
            <w:pPr>
              <w:suppressAutoHyphens/>
              <w:overflowPunct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оект «Как научиться читать стихи» на основе научно – популярной статьи Я.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моленского</w:t>
            </w:r>
            <w:proofErr w:type="gramEnd"/>
          </w:p>
          <w:p w:rsidR="00DA4C0D" w:rsidRPr="00CD53C1" w:rsidRDefault="00DA4C0D" w:rsidP="004C281C">
            <w:pPr>
              <w:suppressAutoHyphens/>
              <w:overflowPunct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4C0D" w:rsidRPr="00CD53C1" w:rsidRDefault="00DA4C0D" w:rsidP="004C281C">
            <w:pPr>
              <w:suppressAutoHyphens/>
              <w:overflowPunct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Ф.Тютчев «Весенняя гроза»</w:t>
            </w:r>
          </w:p>
          <w:p w:rsidR="00DA4C0D" w:rsidRPr="00CD53C1" w:rsidRDefault="00DA4C0D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Ф. Тютчев «Листья». Сочинение – миниатюра «О чём расскажут осенние листья».</w:t>
            </w:r>
          </w:p>
          <w:p w:rsidR="00DA4C0D" w:rsidRPr="00CD53C1" w:rsidRDefault="00DA4C0D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А.Фет «Мама! Глянь – ка из окошка…», «Зреет рожь над жаркой нивой…»</w:t>
            </w:r>
          </w:p>
          <w:p w:rsidR="00DA4C0D" w:rsidRPr="00CD53C1" w:rsidRDefault="00DA4C0D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Никитин «Полно, степь моя, спать беспробудно…»</w:t>
            </w:r>
          </w:p>
          <w:p w:rsidR="004E4833" w:rsidRPr="00CD53C1" w:rsidRDefault="004E4833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Никитин «Встреча зимы»</w:t>
            </w:r>
          </w:p>
          <w:p w:rsidR="004E4833" w:rsidRPr="00CD53C1" w:rsidRDefault="004E4833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Суриков «Детство»</w:t>
            </w:r>
          </w:p>
          <w:p w:rsidR="004E4833" w:rsidRPr="00CD53C1" w:rsidRDefault="004E4833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Суриков «Зима»</w:t>
            </w:r>
          </w:p>
          <w:p w:rsidR="00584EE2" w:rsidRPr="00CD53C1" w:rsidRDefault="004E4833" w:rsidP="004C281C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Обобщающий урок «Путешествие в Литературную стран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0D" w:rsidRPr="00CD53C1" w:rsidRDefault="00DA4C0D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4E4833" w:rsidRPr="00CD53C1" w:rsidRDefault="004C281C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А. Пушкин. Подготовка сообщения «Что интересного я узнал о жизни Пушкина»</w:t>
            </w:r>
          </w:p>
          <w:p w:rsidR="004C281C" w:rsidRPr="00CD53C1" w:rsidRDefault="004C281C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lastRenderedPageBreak/>
              <w:t>А. Пушкин. Лирические стихотворения</w:t>
            </w:r>
          </w:p>
          <w:p w:rsidR="004C281C" w:rsidRPr="00CD53C1" w:rsidRDefault="004C281C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А. Пушкин «Зимнее утро»</w:t>
            </w:r>
          </w:p>
          <w:p w:rsidR="004C281C" w:rsidRPr="00CD53C1" w:rsidRDefault="004C281C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Салтане</w:t>
            </w:r>
            <w:proofErr w:type="spellEnd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…»</w:t>
            </w:r>
          </w:p>
          <w:p w:rsidR="004C281C" w:rsidRPr="00CD53C1" w:rsidRDefault="008D1E1C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Рисунки И. </w:t>
            </w:r>
            <w:proofErr w:type="spellStart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Билибина</w:t>
            </w:r>
            <w:proofErr w:type="spellEnd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 к сказке. Соотнесение рисунков с художественным текстом</w:t>
            </w:r>
          </w:p>
          <w:p w:rsidR="008D1E1C" w:rsidRPr="00CD53C1" w:rsidRDefault="008D1E1C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Крылов. Подготовка сообщения о И. А. Крылове на основе статьи учебника, книг о Крылове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Крылов «Мартышка и очки»</w:t>
            </w:r>
          </w:p>
          <w:p w:rsidR="008D1E1C" w:rsidRPr="00CD53C1" w:rsidRDefault="008D1E1C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Крылов «Зеркало и обезьяна»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Крылов «Ворона и лисица»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М. Лермонтов. Статья В. Воскобойникова. Подготовка сообщения на основе статьи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М. Лермонтов «Горные вершины…»,  «На севере диком стоит одиноко…»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М. Лермонтов «Утёс», «Осень»</w:t>
            </w:r>
          </w:p>
          <w:p w:rsidR="008D1E1C" w:rsidRPr="00CD53C1" w:rsidRDefault="008D1E1C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Л. Толстой «Детство». Подготовка сообщения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Л. Толстой «Акула»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Л. Толстой «Прыжок»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lastRenderedPageBreak/>
              <w:t>Л. Толстой «Лев и собачка»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Л. </w:t>
            </w:r>
            <w:proofErr w:type="gramStart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Толстой</w:t>
            </w:r>
            <w:proofErr w:type="gramEnd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 «Какая бывает роса на траве», «Куда девается вода из моря?». Сравнение текстов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Оценка достижений</w:t>
            </w:r>
          </w:p>
          <w:p w:rsidR="00584EE2" w:rsidRPr="00CD53C1" w:rsidRDefault="008D1E1C" w:rsidP="008D1E1C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Литературный праздник «Великие русские писатели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0D" w:rsidRPr="00CD53C1" w:rsidRDefault="00DA4C0D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8D1E1C" w:rsidRPr="00CD53C1" w:rsidRDefault="008D1E1C" w:rsidP="004C28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Н. Некрасов «Славная осень!», «Не ветер бушует над бором…»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Н. Некрасов «Дедушка </w:t>
            </w:r>
            <w:proofErr w:type="spellStart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Мазай</w:t>
            </w:r>
            <w:proofErr w:type="spellEnd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 и зайцы»</w:t>
            </w:r>
          </w:p>
          <w:p w:rsidR="008D1E1C" w:rsidRPr="00CD53C1" w:rsidRDefault="008D1E1C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К. Бальмонт «Золотое слово»</w:t>
            </w:r>
          </w:p>
          <w:p w:rsidR="008D1E1C" w:rsidRPr="00CD53C1" w:rsidRDefault="00206A90" w:rsidP="008D1E1C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Бунин. Выразительное чтение стихотворений</w:t>
            </w:r>
          </w:p>
          <w:p w:rsidR="00584EE2" w:rsidRPr="00CD53C1" w:rsidRDefault="00206A90" w:rsidP="00206A90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Урок – обобщение по разделу «Поэтическая тетрад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0D" w:rsidRPr="00CD53C1" w:rsidRDefault="00DA4C0D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584EE2" w:rsidRPr="00CD53C1" w:rsidRDefault="00206A90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Д. Мамин – Сибиряк «</w:t>
            </w:r>
            <w:proofErr w:type="spellStart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Алёнушкины</w:t>
            </w:r>
            <w:proofErr w:type="spellEnd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»</w:t>
            </w:r>
          </w:p>
          <w:p w:rsidR="00206A90" w:rsidRPr="00CD53C1" w:rsidRDefault="00206A90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Д. Мамин – Сибиряк «</w:t>
            </w:r>
            <w:proofErr w:type="gramStart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Сказка про</w:t>
            </w:r>
            <w:proofErr w:type="gramEnd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 храброго Зайца – длинные уши, косые глаза. Короткий хвост»</w:t>
            </w:r>
          </w:p>
          <w:p w:rsidR="00206A90" w:rsidRPr="00CD53C1" w:rsidRDefault="00206A90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В.Гаршин «Лягушка – путешественница»</w:t>
            </w:r>
          </w:p>
          <w:p w:rsidR="00206A90" w:rsidRPr="00CD53C1" w:rsidRDefault="00206A90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В.Одоевский «Мороз Иванович»</w:t>
            </w:r>
          </w:p>
          <w:p w:rsidR="00206A90" w:rsidRPr="00CD53C1" w:rsidRDefault="00206A90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Оценка достижений. Контрольная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Были и небылицы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0D" w:rsidRPr="00CD53C1" w:rsidRDefault="00DA4C0D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206A90" w:rsidRPr="00CD53C1" w:rsidRDefault="00206A90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lastRenderedPageBreak/>
              <w:t xml:space="preserve">М. Горький «Случай с </w:t>
            </w:r>
            <w:proofErr w:type="spellStart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Евсейкой</w:t>
            </w:r>
            <w:proofErr w:type="spellEnd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»</w:t>
            </w:r>
          </w:p>
          <w:p w:rsidR="00206A90" w:rsidRPr="00CD53C1" w:rsidRDefault="00206A90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К. Паустовский «Растрёпанный воробей» </w:t>
            </w:r>
          </w:p>
          <w:p w:rsidR="00206A90" w:rsidRPr="00CD53C1" w:rsidRDefault="00206A90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А. Куприн «Слон»</w:t>
            </w:r>
          </w:p>
          <w:p w:rsidR="00584EE2" w:rsidRPr="00CD53C1" w:rsidRDefault="00206A90" w:rsidP="00206A90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Урок – путешествие по разделу «Были - небылиц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0D" w:rsidRPr="00CD53C1" w:rsidRDefault="00DA4C0D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206A90" w:rsidRPr="00CD53C1" w:rsidRDefault="00206A90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С.Чёрный «Воробей», «Слон»</w:t>
            </w:r>
          </w:p>
          <w:p w:rsidR="004558DE" w:rsidRPr="00CD53C1" w:rsidRDefault="00206A90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А. Блок «Ветхая избушка»</w:t>
            </w:r>
          </w:p>
          <w:p w:rsidR="00206A90" w:rsidRPr="00CD53C1" w:rsidRDefault="004558DE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А. Блок </w:t>
            </w:r>
            <w:r w:rsidR="00206A90" w:rsidRPr="00CD53C1">
              <w:rPr>
                <w:rStyle w:val="a4"/>
                <w:b w:val="0"/>
                <w:i w:val="0"/>
                <w:sz w:val="24"/>
                <w:szCs w:val="24"/>
              </w:rPr>
              <w:t>«Сны», «Ворона»</w:t>
            </w:r>
          </w:p>
          <w:p w:rsidR="00206A90" w:rsidRPr="00CD53C1" w:rsidRDefault="00206A90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С. Есенин «Черёмуха»</w:t>
            </w:r>
          </w:p>
          <w:p w:rsidR="00584EE2" w:rsidRPr="00CD53C1" w:rsidRDefault="00206A90" w:rsidP="00206A90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Урок – викторина по разделу «Поэтическая тетрад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Люби живое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0D" w:rsidRPr="00CD53C1" w:rsidRDefault="00DA4C0D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206A90" w:rsidRPr="00CD53C1" w:rsidRDefault="00206A90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М. Пришвин «Моя Родина». Сочинение на основе художественного текста</w:t>
            </w:r>
          </w:p>
          <w:p w:rsidR="00206A90" w:rsidRPr="00CD53C1" w:rsidRDefault="00206A90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Соколов – Микитов «</w:t>
            </w:r>
            <w:proofErr w:type="spellStart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Листопадничек</w:t>
            </w:r>
            <w:proofErr w:type="spellEnd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»</w:t>
            </w:r>
          </w:p>
          <w:p w:rsidR="00206A90" w:rsidRPr="00CD53C1" w:rsidRDefault="004558DE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В.Б</w:t>
            </w:r>
            <w:r w:rsidR="00206A90" w:rsidRPr="00CD53C1">
              <w:rPr>
                <w:rStyle w:val="a4"/>
                <w:b w:val="0"/>
                <w:i w:val="0"/>
                <w:sz w:val="24"/>
                <w:szCs w:val="24"/>
              </w:rPr>
              <w:t>елов</w:t>
            </w: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 «Малька провинилась»</w:t>
            </w:r>
          </w:p>
          <w:p w:rsidR="00584EE2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В.Белов «Ещё раз </w:t>
            </w:r>
            <w:proofErr w:type="gramStart"/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о</w:t>
            </w:r>
            <w:proofErr w:type="gramEnd"/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Мальку»</w:t>
            </w:r>
          </w:p>
          <w:p w:rsidR="004558DE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. Бианки «Мышонок Пик»</w:t>
            </w:r>
          </w:p>
          <w:p w:rsidR="004558DE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. Житков «Про обезьянку»</w:t>
            </w:r>
          </w:p>
          <w:p w:rsidR="004558DE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. Дуров «Наша Жучка»</w:t>
            </w:r>
          </w:p>
          <w:p w:rsidR="004558DE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. Астафьев «</w:t>
            </w:r>
            <w:proofErr w:type="spellStart"/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апалуха</w:t>
            </w:r>
            <w:proofErr w:type="spellEnd"/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4558DE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. Драгунский «Он живой и светится»</w:t>
            </w:r>
          </w:p>
          <w:p w:rsidR="004558DE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Урок – конференция «Земля наш дом родной»</w:t>
            </w:r>
          </w:p>
          <w:p w:rsidR="004558DE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0D" w:rsidRPr="00CD53C1" w:rsidRDefault="00DA4C0D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584EE2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С. Маршак «Гроза днём», «В лесу над росистой поляной»</w:t>
            </w:r>
          </w:p>
          <w:p w:rsidR="004558DE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Барто</w:t>
            </w:r>
            <w:proofErr w:type="spellEnd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 «Разлука»</w:t>
            </w:r>
          </w:p>
          <w:p w:rsidR="004558DE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Барто</w:t>
            </w:r>
            <w:proofErr w:type="spellEnd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 «В театре»</w:t>
            </w:r>
          </w:p>
          <w:p w:rsidR="004558DE" w:rsidRPr="00CD53C1" w:rsidRDefault="004558DE" w:rsidP="004558DE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С. Михалков «Если», Котёнок»</w:t>
            </w:r>
          </w:p>
          <w:p w:rsidR="004558DE" w:rsidRPr="00CD53C1" w:rsidRDefault="004558DE" w:rsidP="004558DE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разделу  «Поэтическая тетрадь»</w:t>
            </w:r>
          </w:p>
          <w:p w:rsidR="004558DE" w:rsidRPr="00CD53C1" w:rsidRDefault="004558DE" w:rsidP="004558DE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Собирай по ягодке — наберешь кузовок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0D" w:rsidRPr="00CD53C1" w:rsidRDefault="00DA4C0D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4558DE" w:rsidRPr="00CD53C1" w:rsidRDefault="004558DE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Б. Шергин «Собирай по ягодке – наберёшь кузовок»</w:t>
            </w:r>
          </w:p>
          <w:p w:rsidR="00584EE2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А. Платонов «Цветок на земле»</w:t>
            </w:r>
          </w:p>
          <w:p w:rsidR="004558DE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А. Платонов «Ещё мама» </w:t>
            </w:r>
          </w:p>
          <w:p w:rsidR="004558DE" w:rsidRPr="00CD53C1" w:rsidRDefault="004558DE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М. Зощенко «</w:t>
            </w:r>
            <w:r w:rsidR="005F7A08" w:rsidRPr="00CD53C1">
              <w:rPr>
                <w:rFonts w:ascii="Times New Roman" w:eastAsia="Times New Roman" w:hAnsi="Times New Roman"/>
                <w:sz w:val="24"/>
                <w:szCs w:val="24"/>
              </w:rPr>
              <w:t>Золотые слова</w:t>
            </w: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5F7A08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М. Зощенко «Великие путешественники»</w:t>
            </w:r>
          </w:p>
          <w:p w:rsidR="005F7A08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Н. Носов «Федина задача»</w:t>
            </w:r>
          </w:p>
          <w:p w:rsidR="005F7A08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Н. Носов «Телефон»</w:t>
            </w:r>
          </w:p>
          <w:p w:rsidR="005F7A08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В.Драгунский «Друг детства»</w:t>
            </w:r>
          </w:p>
          <w:p w:rsidR="005F7A08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по разделу </w:t>
            </w:r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Собирай по ягодке – наберёшь кузово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По страницам детских журналов «</w:t>
            </w:r>
            <w:proofErr w:type="spellStart"/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» и «Веселые картинки»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0D" w:rsidRPr="00CD53C1" w:rsidRDefault="00DA4C0D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584EE2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Л. Кассиль «Отметки Риммы Лебедевой»</w:t>
            </w:r>
          </w:p>
          <w:p w:rsidR="005F7A08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Ю. Ермолаев «Проговорился»</w:t>
            </w:r>
          </w:p>
          <w:p w:rsidR="005F7A08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Ю. Ермолаев «Воспитатели»</w:t>
            </w:r>
          </w:p>
          <w:p w:rsidR="005F7A08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Остер</w:t>
            </w:r>
            <w:proofErr w:type="gramEnd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 «Вредные советы»</w:t>
            </w:r>
          </w:p>
          <w:p w:rsidR="005F7A08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Остер</w:t>
            </w:r>
            <w:proofErr w:type="gramEnd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 «Как получаются легенды»</w:t>
            </w:r>
          </w:p>
          <w:p w:rsidR="005F7A08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Сеф</w:t>
            </w:r>
            <w:proofErr w:type="spellEnd"/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 xml:space="preserve"> «Весёлые стихи»</w:t>
            </w:r>
          </w:p>
          <w:p w:rsidR="005F7A08" w:rsidRPr="00CD53C1" w:rsidRDefault="005F7A08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Читательская конференция по разделу «По страницам детских журнал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84EE2" w:rsidRPr="00CD53C1" w:rsidTr="00843E33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0736E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EE2" w:rsidRPr="00CD53C1" w:rsidRDefault="00584EE2" w:rsidP="00425DB8">
            <w:pPr>
              <w:tabs>
                <w:tab w:val="left" w:pos="4020"/>
              </w:tabs>
              <w:spacing w:line="360" w:lineRule="auto"/>
              <w:jc w:val="center"/>
              <w:rPr>
                <w:rStyle w:val="a4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0D" w:rsidRPr="00CD53C1" w:rsidRDefault="00DA4C0D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Знакомство с названием раздела.</w:t>
            </w:r>
          </w:p>
          <w:p w:rsidR="005F7A08" w:rsidRPr="00CD53C1" w:rsidRDefault="005F7A08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Мифы Древней Греции</w:t>
            </w:r>
          </w:p>
          <w:p w:rsidR="005F7A08" w:rsidRPr="00CD53C1" w:rsidRDefault="005F7A08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Г. Х. Андерсен «Гадкий утёнок»</w:t>
            </w:r>
          </w:p>
          <w:p w:rsidR="005F7A08" w:rsidRPr="00CD53C1" w:rsidRDefault="005F7A08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Развивающий час по теме «Зарубежная литература»</w:t>
            </w:r>
          </w:p>
          <w:p w:rsidR="005F7A08" w:rsidRPr="00CD53C1" w:rsidRDefault="005F7A08" w:rsidP="00DA4C0D">
            <w:pPr>
              <w:pStyle w:val="centr"/>
              <w:jc w:val="left"/>
              <w:rPr>
                <w:rStyle w:val="a4"/>
                <w:b w:val="0"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Обобщающий урок «</w:t>
            </w:r>
            <w:proofErr w:type="spellStart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Брейн</w:t>
            </w:r>
            <w:proofErr w:type="spellEnd"/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 - ринг»</w:t>
            </w:r>
          </w:p>
          <w:p w:rsidR="00584EE2" w:rsidRPr="00CD53C1" w:rsidRDefault="00584EE2" w:rsidP="00843E33">
            <w:pPr>
              <w:tabs>
                <w:tab w:val="left" w:pos="40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EE2" w:rsidRPr="00CD53C1" w:rsidRDefault="00843E33" w:rsidP="00425DB8">
            <w:pPr>
              <w:tabs>
                <w:tab w:val="left" w:pos="402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3C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584EE2" w:rsidRPr="00CD53C1" w:rsidRDefault="00584EE2" w:rsidP="00425DB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84EE2" w:rsidRPr="00CD53C1" w:rsidRDefault="00584EE2" w:rsidP="00584EE2">
      <w:pPr>
        <w:pStyle w:val="a5"/>
      </w:pPr>
    </w:p>
    <w:p w:rsidR="00584EE2" w:rsidRPr="00CD53C1" w:rsidRDefault="00584EE2" w:rsidP="00584EE2">
      <w:pPr>
        <w:pStyle w:val="a5"/>
      </w:pPr>
    </w:p>
    <w:p w:rsidR="00584EE2" w:rsidRPr="00CD53C1" w:rsidRDefault="00584EE2" w:rsidP="00584EE2">
      <w:pPr>
        <w:pStyle w:val="a5"/>
      </w:pPr>
    </w:p>
    <w:p w:rsidR="00584EE2" w:rsidRPr="00CD53C1" w:rsidRDefault="00584EE2" w:rsidP="00584EE2">
      <w:pPr>
        <w:pStyle w:val="a5"/>
      </w:pPr>
    </w:p>
    <w:p w:rsidR="00584EE2" w:rsidRPr="00CD53C1" w:rsidRDefault="005F7A08" w:rsidP="005F7A08">
      <w:pPr>
        <w:pStyle w:val="a5"/>
        <w:spacing w:before="0" w:beforeAutospacing="0" w:after="0" w:afterAutospacing="0"/>
        <w:jc w:val="center"/>
        <w:rPr>
          <w:b/>
        </w:rPr>
      </w:pPr>
      <w:r w:rsidRPr="00CD53C1">
        <w:rPr>
          <w:b/>
          <w:lang w:val="en-US"/>
        </w:rPr>
        <w:lastRenderedPageBreak/>
        <w:t>III</w:t>
      </w:r>
      <w:r w:rsidRPr="00CD53C1">
        <w:rPr>
          <w:b/>
        </w:rPr>
        <w:t xml:space="preserve">. </w:t>
      </w:r>
      <w:r w:rsidR="00CD53C1">
        <w:rPr>
          <w:b/>
        </w:rPr>
        <w:t>ПЛАНИРУЕМЫЕ РЕЗУЛЬТАТЫ</w:t>
      </w:r>
    </w:p>
    <w:p w:rsidR="00CD53C1" w:rsidRDefault="00CD53C1" w:rsidP="00305A87">
      <w:pPr>
        <w:pStyle w:val="a5"/>
        <w:spacing w:before="0" w:beforeAutospacing="0" w:after="0" w:afterAutospacing="0"/>
        <w:rPr>
          <w:b/>
        </w:rPr>
      </w:pPr>
    </w:p>
    <w:p w:rsidR="00305A87" w:rsidRPr="00CD53C1" w:rsidRDefault="00305A87" w:rsidP="00305A87">
      <w:pPr>
        <w:pStyle w:val="a5"/>
        <w:spacing w:before="0" w:beforeAutospacing="0" w:after="0" w:afterAutospacing="0"/>
        <w:rPr>
          <w:b/>
        </w:rPr>
      </w:pPr>
      <w:r w:rsidRPr="00CD53C1">
        <w:rPr>
          <w:b/>
        </w:rPr>
        <w:t>ВВЕДЕНИЕ (1 ч)</w:t>
      </w:r>
    </w:p>
    <w:p w:rsidR="00305A87" w:rsidRPr="00CD53C1" w:rsidRDefault="00305A87" w:rsidP="00305A87">
      <w:pPr>
        <w:pStyle w:val="a5"/>
        <w:spacing w:before="0" w:beforeAutospacing="0" w:after="0" w:afterAutospacing="0"/>
        <w:rPr>
          <w:rStyle w:val="FontStyle44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305A87" w:rsidRPr="00CD53C1" w:rsidRDefault="00305A87" w:rsidP="00305A87">
      <w:pPr>
        <w:pStyle w:val="a5"/>
        <w:spacing w:before="0" w:beforeAutospacing="0" w:after="0" w:afterAutospacing="0"/>
        <w:rPr>
          <w:rStyle w:val="FontStyle44"/>
          <w:b w:val="0"/>
          <w:i w:val="0"/>
          <w:sz w:val="24"/>
          <w:szCs w:val="24"/>
        </w:rPr>
      </w:pPr>
      <w:r w:rsidRPr="00CD53C1">
        <w:rPr>
          <w:rStyle w:val="FontStyle44"/>
          <w:b w:val="0"/>
          <w:i w:val="0"/>
          <w:sz w:val="24"/>
          <w:szCs w:val="24"/>
        </w:rPr>
        <w:t>- систему условных обозначений</w:t>
      </w:r>
    </w:p>
    <w:p w:rsidR="00305A87" w:rsidRPr="00CD53C1" w:rsidRDefault="00305A87" w:rsidP="00305A87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305A87" w:rsidRPr="00CD53C1" w:rsidRDefault="00305A87" w:rsidP="00305A87">
      <w:pPr>
        <w:pStyle w:val="a5"/>
        <w:spacing w:before="0" w:beforeAutospacing="0" w:after="0" w:afterAutospacing="0"/>
      </w:pPr>
      <w:r w:rsidRPr="00CD53C1">
        <w:t>- находить произведения в учебнике</w:t>
      </w:r>
    </w:p>
    <w:p w:rsidR="00584EE2" w:rsidRPr="00CD53C1" w:rsidRDefault="00584EE2" w:rsidP="00584EE2">
      <w:pPr>
        <w:pStyle w:val="a5"/>
        <w:spacing w:before="0" w:beforeAutospacing="0" w:after="0" w:afterAutospacing="0"/>
        <w:rPr>
          <w:b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rPr>
          <w:b/>
        </w:rPr>
      </w:pPr>
      <w:r w:rsidRPr="00CD53C1">
        <w:rPr>
          <w:b/>
          <w:bCs/>
        </w:rPr>
        <w:t>«САМОЕ ВЕЛИКОЕ ЧУДО НА СВЕТЕ»  (</w:t>
      </w:r>
      <w:r w:rsidR="00305A87" w:rsidRPr="00CD53C1">
        <w:rPr>
          <w:b/>
        </w:rPr>
        <w:t>4</w:t>
      </w:r>
      <w:r w:rsidRPr="00CD53C1">
        <w:rPr>
          <w:b/>
        </w:rPr>
        <w:t xml:space="preserve"> ч)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</w:pPr>
      <w:r w:rsidRPr="00CD53C1">
        <w:t>- структуру учебника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</w:pPr>
      <w:r w:rsidRPr="00CD53C1">
        <w:t>- приёмы ориентирования в       учебнике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</w:pPr>
      <w:r w:rsidRPr="00CD53C1">
        <w:t>-историю создания книг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</w:pPr>
      <w:r w:rsidRPr="00CD53C1">
        <w:t>-отличия рукописной и печатной книги.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</w:pPr>
      <w:r w:rsidRPr="00CD53C1">
        <w:t>- различать элементы книги (обложка, оглавление, титульный лист, аннотации, иллюстрация)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</w:pPr>
      <w:r w:rsidRPr="00CD53C1">
        <w:t>- составлять небольшое монологическое высказывание с опорой на авторский текст.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  <w:i/>
        </w:rPr>
      </w:pPr>
    </w:p>
    <w:p w:rsidR="00584EE2" w:rsidRPr="00CD53C1" w:rsidRDefault="00305A87" w:rsidP="00584EE2">
      <w:pPr>
        <w:pStyle w:val="a5"/>
        <w:spacing w:before="0" w:beforeAutospacing="0" w:after="0" w:afterAutospacing="0"/>
        <w:jc w:val="both"/>
        <w:rPr>
          <w:b/>
        </w:rPr>
      </w:pPr>
      <w:r w:rsidRPr="00CD53C1">
        <w:rPr>
          <w:b/>
        </w:rPr>
        <w:t>«УСТНОЕ НАРОДНОЕ ТВОРЧЕСТВО» (14</w:t>
      </w:r>
      <w:r w:rsidR="00584EE2" w:rsidRPr="00CD53C1">
        <w:rPr>
          <w:b/>
        </w:rPr>
        <w:t xml:space="preserve"> ч) </w:t>
      </w:r>
    </w:p>
    <w:p w:rsidR="00584EE2" w:rsidRPr="00CD53C1" w:rsidRDefault="00584EE2" w:rsidP="00584EE2">
      <w:pPr>
        <w:pStyle w:val="Style19"/>
        <w:widowControl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pStyle w:val="Style19"/>
        <w:widowControl/>
        <w:numPr>
          <w:ilvl w:val="0"/>
          <w:numId w:val="1"/>
        </w:numPr>
        <w:tabs>
          <w:tab w:val="left" w:pos="252"/>
        </w:tabs>
        <w:ind w:left="72" w:firstLine="0"/>
        <w:rPr>
          <w:rStyle w:val="FontStyle44"/>
          <w:b w:val="0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виды сказок и их структуру;</w:t>
      </w:r>
    </w:p>
    <w:p w:rsidR="00584EE2" w:rsidRPr="00CD53C1" w:rsidRDefault="00584EE2" w:rsidP="00584EE2">
      <w:pPr>
        <w:pStyle w:val="Style19"/>
        <w:widowControl/>
        <w:numPr>
          <w:ilvl w:val="0"/>
          <w:numId w:val="1"/>
        </w:numPr>
        <w:tabs>
          <w:tab w:val="left" w:pos="252"/>
        </w:tabs>
        <w:ind w:left="72" w:firstLine="0"/>
      </w:pPr>
      <w:r w:rsidRPr="00CD53C1">
        <w:rPr>
          <w:color w:val="000000"/>
          <w:spacing w:val="-1"/>
        </w:rPr>
        <w:t>различные произ</w:t>
      </w:r>
      <w:r w:rsidRPr="00CD53C1">
        <w:rPr>
          <w:color w:val="000000"/>
          <w:spacing w:val="-1"/>
        </w:rPr>
        <w:softHyphen/>
        <w:t>ведения устного народного творче</w:t>
      </w:r>
      <w:r w:rsidRPr="00CD53C1">
        <w:rPr>
          <w:color w:val="000000"/>
          <w:spacing w:val="-1"/>
        </w:rPr>
        <w:softHyphen/>
      </w:r>
      <w:r w:rsidRPr="00CD53C1">
        <w:rPr>
          <w:color w:val="000000"/>
          <w:spacing w:val="-3"/>
        </w:rPr>
        <w:t>ства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3"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rStyle w:val="FontStyle44"/>
          <w:b w:val="0"/>
          <w:bCs w:val="0"/>
          <w:i w:val="0"/>
          <w:iCs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pStyle w:val="Style19"/>
        <w:widowControl/>
        <w:numPr>
          <w:ilvl w:val="0"/>
          <w:numId w:val="2"/>
        </w:numPr>
        <w:tabs>
          <w:tab w:val="num" w:pos="252"/>
        </w:tabs>
        <w:ind w:left="252" w:hanging="252"/>
        <w:rPr>
          <w:b/>
          <w:bCs/>
          <w:iCs/>
        </w:rPr>
      </w:pPr>
      <w:r w:rsidRPr="00CD53C1">
        <w:rPr>
          <w:color w:val="000000"/>
        </w:rPr>
        <w:t>приводить</w:t>
      </w:r>
      <w:r w:rsidRPr="00CD53C1">
        <w:rPr>
          <w:color w:val="000000"/>
          <w:spacing w:val="-1"/>
        </w:rPr>
        <w:t xml:space="preserve"> примеры произве</w:t>
      </w:r>
      <w:r w:rsidRPr="00CD53C1">
        <w:rPr>
          <w:color w:val="000000"/>
          <w:spacing w:val="-1"/>
        </w:rPr>
        <w:softHyphen/>
      </w:r>
      <w:r w:rsidRPr="00CD53C1">
        <w:rPr>
          <w:color w:val="000000"/>
        </w:rPr>
        <w:t>дений фольклора</w:t>
      </w:r>
    </w:p>
    <w:p w:rsidR="00584EE2" w:rsidRPr="00CD53C1" w:rsidRDefault="00584EE2" w:rsidP="00584EE2">
      <w:pPr>
        <w:pStyle w:val="Style19"/>
        <w:widowControl/>
        <w:numPr>
          <w:ilvl w:val="0"/>
          <w:numId w:val="2"/>
        </w:numPr>
        <w:tabs>
          <w:tab w:val="num" w:pos="252"/>
        </w:tabs>
        <w:ind w:left="252" w:hanging="252"/>
        <w:rPr>
          <w:rStyle w:val="FontStyle44"/>
          <w:i w:val="0"/>
          <w:sz w:val="24"/>
          <w:szCs w:val="24"/>
        </w:rPr>
      </w:pPr>
      <w:r w:rsidRPr="00CD53C1">
        <w:rPr>
          <w:color w:val="000000"/>
          <w:spacing w:val="-2"/>
        </w:rPr>
        <w:t>(пословицы, загадки, сказки</w:t>
      </w:r>
      <w:r w:rsidRPr="00CD53C1">
        <w:rPr>
          <w:color w:val="000000"/>
        </w:rPr>
        <w:t>);</w:t>
      </w:r>
    </w:p>
    <w:p w:rsidR="00584EE2" w:rsidRPr="00CD53C1" w:rsidRDefault="00584EE2" w:rsidP="00584EE2">
      <w:pPr>
        <w:pStyle w:val="a5"/>
        <w:numPr>
          <w:ilvl w:val="0"/>
          <w:numId w:val="2"/>
        </w:numPr>
        <w:tabs>
          <w:tab w:val="num" w:pos="252"/>
        </w:tabs>
        <w:spacing w:before="0" w:beforeAutospacing="0" w:after="0" w:afterAutospacing="0"/>
        <w:ind w:left="252" w:hanging="252"/>
        <w:jc w:val="both"/>
        <w:rPr>
          <w:color w:val="000000"/>
        </w:rPr>
      </w:pPr>
      <w:r w:rsidRPr="00CD53C1">
        <w:rPr>
          <w:color w:val="000000"/>
        </w:rPr>
        <w:t xml:space="preserve">читать осознанно </w:t>
      </w:r>
      <w:r w:rsidRPr="00CD53C1">
        <w:rPr>
          <w:color w:val="000000"/>
          <w:spacing w:val="-1"/>
        </w:rPr>
        <w:t xml:space="preserve">текст; </w:t>
      </w:r>
    </w:p>
    <w:p w:rsidR="00584EE2" w:rsidRPr="00CD53C1" w:rsidRDefault="00584EE2" w:rsidP="00584EE2">
      <w:pPr>
        <w:pStyle w:val="a5"/>
        <w:numPr>
          <w:ilvl w:val="0"/>
          <w:numId w:val="2"/>
        </w:numPr>
        <w:tabs>
          <w:tab w:val="num" w:pos="252"/>
        </w:tabs>
        <w:spacing w:before="0" w:beforeAutospacing="0" w:after="0" w:afterAutospacing="0"/>
        <w:ind w:left="252" w:hanging="252"/>
        <w:jc w:val="both"/>
        <w:rPr>
          <w:color w:val="000000"/>
        </w:rPr>
      </w:pPr>
      <w:r w:rsidRPr="00CD53C1">
        <w:rPr>
          <w:color w:val="000000"/>
          <w:spacing w:val="1"/>
        </w:rPr>
        <w:t xml:space="preserve"> определять тему, </w:t>
      </w:r>
      <w:r w:rsidRPr="00CD53C1">
        <w:rPr>
          <w:color w:val="000000"/>
          <w:spacing w:val="-1"/>
        </w:rPr>
        <w:t>главную мысль произведения;</w:t>
      </w:r>
    </w:p>
    <w:p w:rsidR="00584EE2" w:rsidRPr="00CD53C1" w:rsidRDefault="00584EE2" w:rsidP="00584EE2">
      <w:pPr>
        <w:pStyle w:val="a5"/>
        <w:numPr>
          <w:ilvl w:val="0"/>
          <w:numId w:val="2"/>
        </w:numPr>
        <w:tabs>
          <w:tab w:val="num" w:pos="252"/>
        </w:tabs>
        <w:spacing w:before="0" w:beforeAutospacing="0" w:after="0" w:afterAutospacing="0"/>
        <w:ind w:left="252" w:hanging="252"/>
        <w:jc w:val="both"/>
        <w:rPr>
          <w:color w:val="000000"/>
        </w:rPr>
      </w:pPr>
      <w:r w:rsidRPr="00CD53C1">
        <w:rPr>
          <w:color w:val="000000"/>
          <w:spacing w:val="2"/>
        </w:rPr>
        <w:t xml:space="preserve">пересказывать </w:t>
      </w:r>
      <w:r w:rsidRPr="00CD53C1">
        <w:rPr>
          <w:color w:val="000000"/>
          <w:spacing w:val="1"/>
        </w:rPr>
        <w:t>текст.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</w:rPr>
      </w:pPr>
      <w:r w:rsidRPr="00CD53C1">
        <w:rPr>
          <w:b/>
          <w:i/>
        </w:rPr>
        <w:t>«</w:t>
      </w:r>
      <w:r w:rsidRPr="00CD53C1">
        <w:rPr>
          <w:b/>
        </w:rPr>
        <w:t xml:space="preserve">ПОЭТИЧЕСКАЯ ТЕТРАДЬ 1»  (11 ч) 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2"/>
        </w:rPr>
      </w:pPr>
      <w:r w:rsidRPr="00CD53C1">
        <w:rPr>
          <w:b/>
        </w:rPr>
        <w:t>-</w:t>
      </w:r>
      <w:r w:rsidRPr="00CD53C1">
        <w:rPr>
          <w:color w:val="000000"/>
          <w:spacing w:val="2"/>
        </w:rPr>
        <w:t xml:space="preserve"> названия, основ</w:t>
      </w:r>
      <w:r w:rsidRPr="00CD53C1">
        <w:rPr>
          <w:color w:val="000000"/>
          <w:spacing w:val="2"/>
        </w:rPr>
        <w:softHyphen/>
      </w:r>
      <w:r w:rsidRPr="00CD53C1">
        <w:rPr>
          <w:color w:val="000000"/>
          <w:spacing w:val="-1"/>
        </w:rPr>
        <w:t xml:space="preserve">ное содержание </w:t>
      </w:r>
      <w:r w:rsidRPr="00CD53C1">
        <w:rPr>
          <w:color w:val="000000"/>
          <w:spacing w:val="-3"/>
        </w:rPr>
        <w:t>изученных литера</w:t>
      </w:r>
      <w:r w:rsidRPr="00CD53C1">
        <w:rPr>
          <w:color w:val="000000"/>
          <w:spacing w:val="-3"/>
        </w:rPr>
        <w:softHyphen/>
      </w:r>
      <w:r w:rsidRPr="00CD53C1">
        <w:rPr>
          <w:color w:val="000000"/>
          <w:spacing w:val="-2"/>
        </w:rPr>
        <w:t>турных произведе</w:t>
      </w:r>
      <w:r w:rsidRPr="00CD53C1">
        <w:rPr>
          <w:color w:val="000000"/>
          <w:spacing w:val="-2"/>
        </w:rPr>
        <w:softHyphen/>
      </w:r>
      <w:r w:rsidRPr="00CD53C1">
        <w:rPr>
          <w:color w:val="000000"/>
          <w:spacing w:val="-5"/>
        </w:rPr>
        <w:t xml:space="preserve">ний; 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spacing w:val="-2"/>
        </w:rPr>
      </w:pPr>
      <w:r w:rsidRPr="00CD53C1">
        <w:lastRenderedPageBreak/>
        <w:t xml:space="preserve">- имена, фамилии </w:t>
      </w:r>
      <w:r w:rsidRPr="00CD53C1">
        <w:rPr>
          <w:spacing w:val="-2"/>
        </w:rPr>
        <w:t>их авторов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spacing w:val="-2"/>
        </w:rPr>
      </w:pPr>
      <w:r w:rsidRPr="00CD53C1">
        <w:rPr>
          <w:spacing w:val="-2"/>
        </w:rPr>
        <w:t xml:space="preserve"> - основные литературоведческие понятия: рифм, рифма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spacing w:val="-2"/>
        </w:rPr>
      </w:pPr>
      <w:r w:rsidRPr="00CD53C1">
        <w:rPr>
          <w:spacing w:val="-2"/>
        </w:rPr>
        <w:t xml:space="preserve"> - изобразительные художественные средства: сравнения, эпитеты.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rStyle w:val="FontStyle44"/>
          <w:bCs w:val="0"/>
          <w:i w:val="0"/>
          <w:iCs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shd w:val="clear" w:color="auto" w:fill="FFFFFF"/>
        <w:ind w:right="8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Pr="00CD53C1">
        <w:rPr>
          <w:rFonts w:ascii="Times New Roman" w:hAnsi="Times New Roman"/>
          <w:color w:val="000000"/>
          <w:spacing w:val="1"/>
          <w:sz w:val="24"/>
          <w:szCs w:val="24"/>
        </w:rPr>
        <w:t>читать сти</w:t>
      </w:r>
      <w:r w:rsidRPr="00CD53C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хотворные произ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едения наизусть (по выбору);</w:t>
      </w:r>
    </w:p>
    <w:p w:rsidR="00584EE2" w:rsidRPr="00CD53C1" w:rsidRDefault="00584EE2" w:rsidP="00584EE2">
      <w:pPr>
        <w:shd w:val="clear" w:color="auto" w:fill="FFFFFF"/>
        <w:ind w:right="8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 xml:space="preserve"> - находить  в тексте слова и выражения для изображения </w:t>
      </w:r>
    </w:p>
    <w:p w:rsidR="00584EE2" w:rsidRPr="00CD53C1" w:rsidRDefault="00584EE2" w:rsidP="00584EE2">
      <w:pPr>
        <w:shd w:val="clear" w:color="auto" w:fill="FFFFFF"/>
        <w:ind w:right="8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действующих лиц, природы и описания событий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1"/>
        </w:rPr>
      </w:pPr>
      <w:r w:rsidRPr="00CD53C1">
        <w:rPr>
          <w:color w:val="000000"/>
          <w:spacing w:val="-1"/>
        </w:rPr>
        <w:t xml:space="preserve"> - понимать образные выражения, используемые в произведениях.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  <w:color w:val="000000"/>
          <w:spacing w:val="-1"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  <w:i/>
        </w:rPr>
      </w:pPr>
      <w:r w:rsidRPr="00CD53C1">
        <w:rPr>
          <w:b/>
          <w:i/>
        </w:rPr>
        <w:t>«</w:t>
      </w:r>
      <w:r w:rsidR="00305A87" w:rsidRPr="00CD53C1">
        <w:rPr>
          <w:b/>
        </w:rPr>
        <w:t>ВЕЛИКИЕ РУССКИЕ ПИСАТЕЛИ» (24</w:t>
      </w:r>
      <w:r w:rsidRPr="00CD53C1">
        <w:rPr>
          <w:b/>
        </w:rPr>
        <w:t xml:space="preserve"> ч</w:t>
      </w:r>
      <w:r w:rsidRPr="00CD53C1">
        <w:rPr>
          <w:b/>
          <w:i/>
        </w:rPr>
        <w:t xml:space="preserve">) 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shd w:val="clear" w:color="auto" w:fill="FFFFFF"/>
        <w:ind w:right="8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2"/>
          <w:sz w:val="24"/>
          <w:szCs w:val="24"/>
        </w:rPr>
        <w:t>- названия, основ</w:t>
      </w:r>
      <w:r w:rsidRPr="00CD53C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 xml:space="preserve">ное содержание 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изученных литера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турных произведе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5"/>
          <w:sz w:val="24"/>
          <w:szCs w:val="24"/>
        </w:rPr>
        <w:t xml:space="preserve">ний; </w:t>
      </w:r>
    </w:p>
    <w:p w:rsidR="00584EE2" w:rsidRPr="00CD53C1" w:rsidRDefault="00584EE2" w:rsidP="00584EE2">
      <w:pPr>
        <w:shd w:val="clear" w:color="auto" w:fill="FFFFFF"/>
        <w:ind w:right="8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2"/>
          <w:sz w:val="24"/>
          <w:szCs w:val="24"/>
        </w:rPr>
        <w:t xml:space="preserve">- имена, фамилии 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их авторов;</w:t>
      </w:r>
    </w:p>
    <w:p w:rsidR="00584EE2" w:rsidRPr="00CD53C1" w:rsidRDefault="00584EE2" w:rsidP="00584EE2">
      <w:pPr>
        <w:shd w:val="clear" w:color="auto" w:fill="FFFFFF"/>
        <w:ind w:right="82"/>
        <w:jc w:val="both"/>
        <w:rPr>
          <w:rStyle w:val="FontStyle44"/>
          <w:b w:val="0"/>
          <w:bCs w:val="0"/>
          <w:i w:val="0"/>
          <w:iCs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shd w:val="clear" w:color="auto" w:fill="FFFFFF"/>
        <w:ind w:right="82"/>
        <w:jc w:val="both"/>
        <w:rPr>
          <w:rFonts w:ascii="Times New Roman" w:hAnsi="Times New Roman"/>
          <w:spacing w:val="-3"/>
          <w:sz w:val="24"/>
          <w:szCs w:val="24"/>
        </w:rPr>
      </w:pPr>
      <w:r w:rsidRPr="00CD53C1">
        <w:rPr>
          <w:rFonts w:ascii="Times New Roman" w:hAnsi="Times New Roman"/>
          <w:b/>
          <w:color w:val="000000"/>
          <w:spacing w:val="-2"/>
          <w:sz w:val="24"/>
          <w:szCs w:val="24"/>
        </w:rPr>
        <w:t>-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заучивать стихо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творения с по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мощью иллюст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softHyphen/>
        <w:t>рации и опор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softHyphen/>
        <w:t>ных слов;</w:t>
      </w:r>
    </w:p>
    <w:p w:rsidR="00584EE2" w:rsidRPr="00CD53C1" w:rsidRDefault="00584EE2" w:rsidP="00584EE2">
      <w:pPr>
        <w:shd w:val="clear" w:color="auto" w:fill="FFFFFF"/>
        <w:ind w:right="8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- выра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 xml:space="preserve">зительно читать 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 xml:space="preserve">по книге или </w:t>
      </w:r>
      <w:r w:rsidRPr="00CD53C1">
        <w:rPr>
          <w:rFonts w:ascii="Times New Roman" w:hAnsi="Times New Roman"/>
          <w:color w:val="000000"/>
          <w:spacing w:val="-4"/>
          <w:sz w:val="24"/>
          <w:szCs w:val="24"/>
        </w:rPr>
        <w:t xml:space="preserve">наизусть стихи и 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басни перед ау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7"/>
          <w:sz w:val="24"/>
          <w:szCs w:val="24"/>
        </w:rPr>
        <w:t>диторией (с пред</w:t>
      </w:r>
      <w:r w:rsidRPr="00CD53C1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варительной са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мостоятельной подготовкой);</w:t>
      </w:r>
    </w:p>
    <w:p w:rsidR="00584EE2" w:rsidRPr="00CD53C1" w:rsidRDefault="00584EE2" w:rsidP="00584EE2">
      <w:pPr>
        <w:shd w:val="clear" w:color="auto" w:fill="FFFFFF"/>
        <w:ind w:right="8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- использовать приобретенные знания и умения в практической дея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  <w:t>тельности и повсе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  <w:t>дневной жизни: читать вслух текст, построенный на изученном языко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ом материале, со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z w:val="24"/>
          <w:szCs w:val="24"/>
        </w:rPr>
        <w:t xml:space="preserve">блюдая правила 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изношения и соответствующую 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интонацию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1"/>
        </w:rPr>
      </w:pPr>
      <w:r w:rsidRPr="00CD53C1">
        <w:rPr>
          <w:color w:val="000000"/>
          <w:spacing w:val="1"/>
        </w:rPr>
        <w:t xml:space="preserve">- читать осознанно </w:t>
      </w:r>
      <w:r w:rsidRPr="00CD53C1">
        <w:rPr>
          <w:color w:val="000000"/>
          <w:spacing w:val="-3"/>
        </w:rPr>
        <w:t>текст художествен</w:t>
      </w:r>
      <w:r w:rsidRPr="00CD53C1">
        <w:rPr>
          <w:color w:val="000000"/>
          <w:spacing w:val="-3"/>
        </w:rPr>
        <w:softHyphen/>
      </w:r>
      <w:r w:rsidRPr="00CD53C1">
        <w:rPr>
          <w:color w:val="000000"/>
          <w:spacing w:val="-1"/>
        </w:rPr>
        <w:t xml:space="preserve">ного произведения «про себя» (без учета скорости); 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2"/>
        </w:rPr>
      </w:pPr>
      <w:r w:rsidRPr="00CD53C1">
        <w:rPr>
          <w:color w:val="000000"/>
          <w:spacing w:val="2"/>
        </w:rPr>
        <w:t xml:space="preserve">-определять тему </w:t>
      </w:r>
      <w:r w:rsidRPr="00CD53C1">
        <w:rPr>
          <w:color w:val="000000"/>
          <w:spacing w:val="-2"/>
        </w:rPr>
        <w:t>и главную мысль произведения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1"/>
        </w:rPr>
      </w:pPr>
      <w:r w:rsidRPr="00CD53C1">
        <w:rPr>
          <w:color w:val="000000"/>
          <w:spacing w:val="-2"/>
        </w:rPr>
        <w:t>-</w:t>
      </w:r>
      <w:r w:rsidRPr="00CD53C1">
        <w:rPr>
          <w:color w:val="000000"/>
          <w:spacing w:val="2"/>
        </w:rPr>
        <w:t xml:space="preserve">пересказывать </w:t>
      </w:r>
      <w:r w:rsidRPr="00CD53C1">
        <w:rPr>
          <w:color w:val="000000"/>
          <w:spacing w:val="-1"/>
        </w:rPr>
        <w:t>текст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3"/>
        </w:rPr>
      </w:pPr>
      <w:r w:rsidRPr="00CD53C1">
        <w:rPr>
          <w:color w:val="000000"/>
          <w:spacing w:val="-1"/>
        </w:rPr>
        <w:t>-</w:t>
      </w:r>
      <w:r w:rsidRPr="00CD53C1">
        <w:rPr>
          <w:color w:val="000000"/>
          <w:spacing w:val="2"/>
        </w:rPr>
        <w:t xml:space="preserve"> приводить при</w:t>
      </w:r>
      <w:r w:rsidRPr="00CD53C1">
        <w:rPr>
          <w:color w:val="000000"/>
          <w:spacing w:val="2"/>
        </w:rPr>
        <w:softHyphen/>
      </w:r>
      <w:r w:rsidRPr="00CD53C1">
        <w:rPr>
          <w:color w:val="000000"/>
          <w:spacing w:val="-3"/>
        </w:rPr>
        <w:t>меры художествен</w:t>
      </w:r>
      <w:r w:rsidRPr="00CD53C1">
        <w:rPr>
          <w:color w:val="000000"/>
          <w:spacing w:val="-3"/>
        </w:rPr>
        <w:softHyphen/>
      </w:r>
      <w:r w:rsidRPr="00CD53C1">
        <w:rPr>
          <w:color w:val="000000"/>
          <w:spacing w:val="-1"/>
        </w:rPr>
        <w:t>ных произведений</w:t>
      </w:r>
      <w:r w:rsidRPr="00CD53C1">
        <w:rPr>
          <w:color w:val="000000"/>
          <w:spacing w:val="-3"/>
        </w:rPr>
        <w:t xml:space="preserve"> разной тематики по </w:t>
      </w:r>
      <w:r w:rsidRPr="00CD53C1">
        <w:rPr>
          <w:color w:val="000000"/>
          <w:spacing w:val="-2"/>
        </w:rPr>
        <w:t>изученному мате</w:t>
      </w:r>
      <w:r w:rsidRPr="00CD53C1">
        <w:rPr>
          <w:color w:val="000000"/>
          <w:spacing w:val="-2"/>
        </w:rPr>
        <w:softHyphen/>
        <w:t>риалу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2"/>
        </w:rPr>
      </w:pPr>
      <w:r w:rsidRPr="00CD53C1">
        <w:rPr>
          <w:color w:val="000000"/>
          <w:spacing w:val="-3"/>
        </w:rPr>
        <w:t xml:space="preserve"> -аргументировать </w:t>
      </w:r>
      <w:r w:rsidRPr="00CD53C1">
        <w:rPr>
          <w:color w:val="000000"/>
          <w:spacing w:val="-2"/>
        </w:rPr>
        <w:t xml:space="preserve">свою позицию с </w:t>
      </w:r>
      <w:r w:rsidRPr="00CD53C1">
        <w:rPr>
          <w:color w:val="000000"/>
          <w:spacing w:val="-3"/>
        </w:rPr>
        <w:t xml:space="preserve">привлечением </w:t>
      </w:r>
      <w:r w:rsidRPr="00CD53C1">
        <w:rPr>
          <w:color w:val="000000"/>
          <w:spacing w:val="-2"/>
        </w:rPr>
        <w:t>текста произве</w:t>
      </w:r>
      <w:r w:rsidRPr="00CD53C1">
        <w:rPr>
          <w:color w:val="000000"/>
          <w:spacing w:val="-2"/>
        </w:rPr>
        <w:softHyphen/>
        <w:t>дения.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2"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  <w:color w:val="000000"/>
          <w:spacing w:val="-2"/>
        </w:rPr>
      </w:pPr>
    </w:p>
    <w:p w:rsidR="00584EE2" w:rsidRPr="00CD53C1" w:rsidRDefault="00305A87" w:rsidP="00584EE2">
      <w:pPr>
        <w:pStyle w:val="a5"/>
        <w:spacing w:before="0" w:beforeAutospacing="0" w:after="0" w:afterAutospacing="0"/>
        <w:jc w:val="both"/>
        <w:rPr>
          <w:b/>
        </w:rPr>
      </w:pPr>
      <w:r w:rsidRPr="00CD53C1">
        <w:rPr>
          <w:b/>
        </w:rPr>
        <w:t xml:space="preserve">«ПОЭТИЧЕСКАЯ ТЕТРАДЬ 2»  (6 </w:t>
      </w:r>
      <w:r w:rsidR="00584EE2" w:rsidRPr="00CD53C1">
        <w:rPr>
          <w:b/>
        </w:rPr>
        <w:t xml:space="preserve">ч) 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lastRenderedPageBreak/>
        <w:t>знать: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2"/>
        </w:rPr>
      </w:pPr>
      <w:r w:rsidRPr="00CD53C1">
        <w:rPr>
          <w:b/>
        </w:rPr>
        <w:t>-</w:t>
      </w:r>
      <w:r w:rsidRPr="00CD53C1">
        <w:rPr>
          <w:color w:val="000000"/>
          <w:spacing w:val="2"/>
        </w:rPr>
        <w:t xml:space="preserve"> названия, основ</w:t>
      </w:r>
      <w:r w:rsidRPr="00CD53C1">
        <w:rPr>
          <w:color w:val="000000"/>
          <w:spacing w:val="2"/>
        </w:rPr>
        <w:softHyphen/>
      </w:r>
      <w:r w:rsidRPr="00CD53C1">
        <w:rPr>
          <w:color w:val="000000"/>
          <w:spacing w:val="-1"/>
        </w:rPr>
        <w:t xml:space="preserve">ное содержание </w:t>
      </w:r>
      <w:r w:rsidRPr="00CD53C1">
        <w:rPr>
          <w:color w:val="000000"/>
          <w:spacing w:val="-3"/>
        </w:rPr>
        <w:t>изученных литера</w:t>
      </w:r>
      <w:r w:rsidRPr="00CD53C1">
        <w:rPr>
          <w:color w:val="000000"/>
          <w:spacing w:val="-3"/>
        </w:rPr>
        <w:softHyphen/>
      </w:r>
      <w:r w:rsidRPr="00CD53C1">
        <w:rPr>
          <w:color w:val="000000"/>
          <w:spacing w:val="-2"/>
        </w:rPr>
        <w:t>турных произведе</w:t>
      </w:r>
      <w:r w:rsidRPr="00CD53C1">
        <w:rPr>
          <w:color w:val="000000"/>
          <w:spacing w:val="-2"/>
        </w:rPr>
        <w:softHyphen/>
      </w:r>
      <w:r w:rsidRPr="00CD53C1">
        <w:rPr>
          <w:color w:val="000000"/>
          <w:spacing w:val="-5"/>
        </w:rPr>
        <w:t xml:space="preserve">ний; 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spacing w:val="-2"/>
        </w:rPr>
      </w:pPr>
      <w:r w:rsidRPr="00CD53C1">
        <w:t xml:space="preserve">- имена, фамилии </w:t>
      </w:r>
      <w:r w:rsidRPr="00CD53C1">
        <w:rPr>
          <w:spacing w:val="-2"/>
        </w:rPr>
        <w:t>их авторов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spacing w:val="-2"/>
        </w:rPr>
      </w:pPr>
      <w:r w:rsidRPr="00CD53C1">
        <w:rPr>
          <w:spacing w:val="-2"/>
        </w:rPr>
        <w:t xml:space="preserve"> - основные литературоведческие понятия: рифм, рифма;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spacing w:val="-2"/>
        </w:rPr>
        <w:t xml:space="preserve"> - изобразительные художественные средства.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b w:val="0"/>
          <w:bCs w:val="0"/>
          <w:i w:val="0"/>
          <w:iCs w:val="0"/>
          <w:color w:val="000000"/>
          <w:spacing w:val="-2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spacing w:val="-1"/>
        </w:rPr>
      </w:pPr>
      <w:r w:rsidRPr="00CD53C1">
        <w:rPr>
          <w:color w:val="000000"/>
          <w:spacing w:val="2"/>
        </w:rPr>
        <w:t xml:space="preserve">-отвечать на </w:t>
      </w:r>
      <w:r w:rsidRPr="00CD53C1">
        <w:rPr>
          <w:color w:val="000000"/>
          <w:spacing w:val="-1"/>
        </w:rPr>
        <w:t>вопросы по содер</w:t>
      </w:r>
      <w:r w:rsidRPr="00CD53C1">
        <w:rPr>
          <w:color w:val="000000"/>
          <w:spacing w:val="-1"/>
        </w:rPr>
        <w:softHyphen/>
      </w:r>
      <w:r w:rsidRPr="00CD53C1">
        <w:rPr>
          <w:color w:val="000000"/>
        </w:rPr>
        <w:t>жанию произведе</w:t>
      </w:r>
      <w:r w:rsidRPr="00CD53C1">
        <w:rPr>
          <w:color w:val="000000"/>
        </w:rPr>
        <w:softHyphen/>
      </w:r>
      <w:r w:rsidRPr="00CD53C1">
        <w:rPr>
          <w:color w:val="000000"/>
          <w:spacing w:val="-1"/>
        </w:rPr>
        <w:t xml:space="preserve">ния; 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</w:rPr>
      </w:pPr>
      <w:r w:rsidRPr="00CD53C1">
        <w:rPr>
          <w:color w:val="000000"/>
          <w:spacing w:val="-1"/>
        </w:rPr>
        <w:t>-характеризо</w:t>
      </w:r>
      <w:r w:rsidRPr="00CD53C1">
        <w:rPr>
          <w:color w:val="000000"/>
          <w:spacing w:val="-1"/>
        </w:rPr>
        <w:softHyphen/>
      </w:r>
      <w:r w:rsidRPr="00CD53C1">
        <w:rPr>
          <w:color w:val="000000"/>
          <w:spacing w:val="-3"/>
        </w:rPr>
        <w:t xml:space="preserve">вать выразительные </w:t>
      </w:r>
      <w:r w:rsidRPr="00CD53C1">
        <w:rPr>
          <w:color w:val="000000"/>
        </w:rPr>
        <w:t>средства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</w:rPr>
      </w:pPr>
      <w:r w:rsidRPr="00CD53C1">
        <w:rPr>
          <w:color w:val="000000"/>
        </w:rPr>
        <w:t>-</w:t>
      </w:r>
      <w:r w:rsidRPr="00CD53C1">
        <w:rPr>
          <w:color w:val="000000"/>
          <w:spacing w:val="1"/>
        </w:rPr>
        <w:t>читать сти</w:t>
      </w:r>
      <w:r w:rsidRPr="00CD53C1">
        <w:rPr>
          <w:color w:val="000000"/>
          <w:spacing w:val="1"/>
        </w:rPr>
        <w:softHyphen/>
      </w:r>
      <w:r w:rsidRPr="00CD53C1">
        <w:rPr>
          <w:color w:val="000000"/>
          <w:spacing w:val="-1"/>
        </w:rPr>
        <w:t>хотворные произ</w:t>
      </w:r>
      <w:r w:rsidRPr="00CD53C1">
        <w:rPr>
          <w:color w:val="000000"/>
          <w:spacing w:val="-1"/>
        </w:rPr>
        <w:softHyphen/>
        <w:t>ведения наизусть (по выбору)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</w:rPr>
      </w:pPr>
      <w:r w:rsidRPr="00CD53C1">
        <w:rPr>
          <w:color w:val="000000"/>
        </w:rPr>
        <w:t>- заучивать сти</w:t>
      </w:r>
      <w:r w:rsidRPr="00CD53C1">
        <w:rPr>
          <w:color w:val="000000"/>
        </w:rPr>
        <w:softHyphen/>
        <w:t xml:space="preserve">хотворение с </w:t>
      </w:r>
      <w:r w:rsidRPr="00CD53C1">
        <w:rPr>
          <w:color w:val="000000"/>
          <w:spacing w:val="-2"/>
        </w:rPr>
        <w:t>помощью иллю</w:t>
      </w:r>
      <w:r w:rsidRPr="00CD53C1">
        <w:rPr>
          <w:color w:val="000000"/>
          <w:spacing w:val="-2"/>
        </w:rPr>
        <w:softHyphen/>
      </w:r>
      <w:r w:rsidRPr="00CD53C1">
        <w:rPr>
          <w:color w:val="000000"/>
        </w:rPr>
        <w:t>страций и опор</w:t>
      </w:r>
      <w:r w:rsidRPr="00CD53C1">
        <w:rPr>
          <w:color w:val="000000"/>
        </w:rPr>
        <w:softHyphen/>
        <w:t>ных слов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</w:rPr>
      </w:pPr>
      <w:r w:rsidRPr="00CD53C1">
        <w:rPr>
          <w:color w:val="000000"/>
        </w:rPr>
        <w:t>- выра</w:t>
      </w:r>
      <w:r w:rsidRPr="00CD53C1">
        <w:rPr>
          <w:color w:val="000000"/>
        </w:rPr>
        <w:softHyphen/>
      </w:r>
      <w:r w:rsidRPr="00CD53C1">
        <w:rPr>
          <w:color w:val="000000"/>
          <w:spacing w:val="-2"/>
        </w:rPr>
        <w:t xml:space="preserve">зительно читать </w:t>
      </w:r>
      <w:r w:rsidRPr="00CD53C1">
        <w:rPr>
          <w:color w:val="000000"/>
        </w:rPr>
        <w:t xml:space="preserve">по книге или </w:t>
      </w:r>
      <w:r w:rsidRPr="00CD53C1">
        <w:rPr>
          <w:color w:val="000000"/>
          <w:spacing w:val="-1"/>
        </w:rPr>
        <w:t xml:space="preserve">наизусть стихи </w:t>
      </w:r>
      <w:r w:rsidRPr="00CD53C1">
        <w:rPr>
          <w:color w:val="000000"/>
          <w:spacing w:val="-3"/>
        </w:rPr>
        <w:t>перед аудитори</w:t>
      </w:r>
      <w:r w:rsidRPr="00CD53C1">
        <w:rPr>
          <w:color w:val="000000"/>
          <w:spacing w:val="-3"/>
        </w:rPr>
        <w:softHyphen/>
      </w:r>
      <w:r w:rsidRPr="00CD53C1">
        <w:rPr>
          <w:color w:val="000000"/>
        </w:rPr>
        <w:t>ей (с предвари</w:t>
      </w:r>
      <w:r w:rsidRPr="00CD53C1">
        <w:rPr>
          <w:color w:val="000000"/>
        </w:rPr>
        <w:softHyphen/>
        <w:t>тельной само</w:t>
      </w:r>
      <w:r w:rsidRPr="00CD53C1">
        <w:rPr>
          <w:color w:val="000000"/>
        </w:rPr>
        <w:softHyphen/>
      </w:r>
      <w:r w:rsidRPr="00CD53C1">
        <w:rPr>
          <w:color w:val="000000"/>
          <w:spacing w:val="-1"/>
        </w:rPr>
        <w:t xml:space="preserve">стоятельной </w:t>
      </w:r>
      <w:r w:rsidRPr="00CD53C1">
        <w:rPr>
          <w:color w:val="000000"/>
        </w:rPr>
        <w:t>подготовкой).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  <w:i/>
        </w:rPr>
      </w:pPr>
      <w:r w:rsidRPr="00CD53C1">
        <w:rPr>
          <w:b/>
          <w:i/>
        </w:rPr>
        <w:t>«</w:t>
      </w:r>
      <w:r w:rsidR="00305A87" w:rsidRPr="00CD53C1">
        <w:rPr>
          <w:b/>
        </w:rPr>
        <w:t xml:space="preserve">ЛИТЕРАТУРНЫЕ СКАЗКИ» (8 </w:t>
      </w:r>
      <w:r w:rsidRPr="00CD53C1">
        <w:rPr>
          <w:b/>
        </w:rPr>
        <w:t>ч)</w:t>
      </w:r>
    </w:p>
    <w:p w:rsidR="00584EE2" w:rsidRPr="00CD53C1" w:rsidRDefault="00584EE2" w:rsidP="00584EE2">
      <w:pPr>
        <w:pStyle w:val="Style19"/>
        <w:widowControl/>
        <w:rPr>
          <w:rStyle w:val="FontStyle44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pStyle w:val="Style19"/>
        <w:widowControl/>
        <w:jc w:val="both"/>
        <w:rPr>
          <w:color w:val="000000"/>
          <w:spacing w:val="-7"/>
        </w:rPr>
      </w:pPr>
      <w:r w:rsidRPr="00CD53C1">
        <w:rPr>
          <w:color w:val="000000"/>
          <w:spacing w:val="-1"/>
        </w:rPr>
        <w:t xml:space="preserve">-названия, основное </w:t>
      </w:r>
      <w:r w:rsidRPr="00CD53C1">
        <w:rPr>
          <w:color w:val="000000"/>
          <w:spacing w:val="-3"/>
        </w:rPr>
        <w:t>содержание изучен</w:t>
      </w:r>
      <w:r w:rsidRPr="00CD53C1">
        <w:rPr>
          <w:color w:val="000000"/>
          <w:spacing w:val="-3"/>
        </w:rPr>
        <w:softHyphen/>
      </w:r>
      <w:r w:rsidRPr="00CD53C1">
        <w:rPr>
          <w:color w:val="000000"/>
          <w:spacing w:val="-6"/>
        </w:rPr>
        <w:t xml:space="preserve">ных литературных </w:t>
      </w:r>
      <w:r w:rsidRPr="00CD53C1">
        <w:rPr>
          <w:color w:val="000000"/>
          <w:spacing w:val="-7"/>
        </w:rPr>
        <w:t>произведений;</w:t>
      </w:r>
    </w:p>
    <w:p w:rsidR="00584EE2" w:rsidRPr="00CD53C1" w:rsidRDefault="00584EE2" w:rsidP="00584EE2">
      <w:pPr>
        <w:pStyle w:val="Style19"/>
        <w:widowControl/>
        <w:jc w:val="both"/>
        <w:rPr>
          <w:color w:val="000000"/>
          <w:spacing w:val="-7"/>
        </w:rPr>
      </w:pPr>
      <w:r w:rsidRPr="00CD53C1">
        <w:rPr>
          <w:color w:val="000000"/>
          <w:spacing w:val="-7"/>
        </w:rPr>
        <w:t xml:space="preserve">- отличие литературной сказки </w:t>
      </w:r>
      <w:proofErr w:type="gramStart"/>
      <w:r w:rsidRPr="00CD53C1">
        <w:rPr>
          <w:color w:val="000000"/>
          <w:spacing w:val="-7"/>
        </w:rPr>
        <w:t>от</w:t>
      </w:r>
      <w:proofErr w:type="gramEnd"/>
      <w:r w:rsidRPr="00CD53C1">
        <w:rPr>
          <w:color w:val="000000"/>
          <w:spacing w:val="-7"/>
        </w:rPr>
        <w:t xml:space="preserve"> фольклорной;</w:t>
      </w:r>
    </w:p>
    <w:p w:rsidR="00584EE2" w:rsidRPr="00CD53C1" w:rsidRDefault="00584EE2" w:rsidP="00584EE2">
      <w:pPr>
        <w:pStyle w:val="Style19"/>
        <w:widowControl/>
        <w:jc w:val="both"/>
        <w:rPr>
          <w:b/>
          <w:bCs/>
          <w:iCs/>
        </w:rPr>
      </w:pPr>
      <w:r w:rsidRPr="00CD53C1">
        <w:rPr>
          <w:spacing w:val="-4"/>
        </w:rPr>
        <w:t xml:space="preserve">- имена, фамилии </w:t>
      </w:r>
      <w:r w:rsidRPr="00CD53C1">
        <w:rPr>
          <w:spacing w:val="-6"/>
        </w:rPr>
        <w:t xml:space="preserve">их авторов; 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7"/>
        </w:rPr>
      </w:pPr>
      <w:r w:rsidRPr="00CD53C1">
        <w:rPr>
          <w:color w:val="000000"/>
          <w:spacing w:val="-6"/>
        </w:rPr>
        <w:t>-</w:t>
      </w:r>
      <w:r w:rsidRPr="00CD53C1">
        <w:rPr>
          <w:color w:val="000000"/>
        </w:rPr>
        <w:t>составлять не</w:t>
      </w:r>
      <w:r w:rsidRPr="00CD53C1">
        <w:rPr>
          <w:color w:val="000000"/>
        </w:rPr>
        <w:softHyphen/>
      </w:r>
      <w:r w:rsidRPr="00CD53C1">
        <w:rPr>
          <w:color w:val="000000"/>
          <w:spacing w:val="-6"/>
        </w:rPr>
        <w:t>большое монологи</w:t>
      </w:r>
      <w:r w:rsidRPr="00CD53C1">
        <w:rPr>
          <w:color w:val="000000"/>
          <w:spacing w:val="-6"/>
        </w:rPr>
        <w:softHyphen/>
      </w:r>
      <w:r w:rsidRPr="00CD53C1">
        <w:rPr>
          <w:color w:val="000000"/>
          <w:spacing w:val="-8"/>
        </w:rPr>
        <w:t xml:space="preserve">ческое высказывание </w:t>
      </w:r>
      <w:r w:rsidRPr="00CD53C1">
        <w:rPr>
          <w:color w:val="000000"/>
          <w:spacing w:val="-7"/>
        </w:rPr>
        <w:t>с опорой на автор</w:t>
      </w:r>
      <w:r w:rsidRPr="00CD53C1">
        <w:rPr>
          <w:color w:val="000000"/>
          <w:spacing w:val="-7"/>
        </w:rPr>
        <w:softHyphen/>
        <w:t>ский текст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8"/>
        </w:rPr>
      </w:pPr>
      <w:r w:rsidRPr="00CD53C1">
        <w:rPr>
          <w:color w:val="000000"/>
          <w:spacing w:val="-4"/>
        </w:rPr>
        <w:t>- оценивать собы</w:t>
      </w:r>
      <w:r w:rsidRPr="00CD53C1">
        <w:rPr>
          <w:color w:val="000000"/>
          <w:spacing w:val="-4"/>
        </w:rPr>
        <w:softHyphen/>
      </w:r>
      <w:r w:rsidRPr="00CD53C1">
        <w:rPr>
          <w:color w:val="000000"/>
          <w:spacing w:val="-7"/>
        </w:rPr>
        <w:t>тия, героев произве</w:t>
      </w:r>
      <w:r w:rsidRPr="00CD53C1">
        <w:rPr>
          <w:color w:val="000000"/>
          <w:spacing w:val="-7"/>
        </w:rPr>
        <w:softHyphen/>
      </w:r>
      <w:r w:rsidRPr="00CD53C1">
        <w:rPr>
          <w:color w:val="000000"/>
          <w:spacing w:val="-8"/>
        </w:rPr>
        <w:t xml:space="preserve">дения; 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7"/>
        </w:rPr>
      </w:pPr>
      <w:r w:rsidRPr="00CD53C1">
        <w:rPr>
          <w:color w:val="000000"/>
          <w:spacing w:val="-2"/>
        </w:rPr>
        <w:t>-создавать неболь</w:t>
      </w:r>
      <w:r w:rsidRPr="00CD53C1">
        <w:rPr>
          <w:color w:val="000000"/>
          <w:spacing w:val="-2"/>
        </w:rPr>
        <w:softHyphen/>
      </w:r>
      <w:r w:rsidRPr="00CD53C1">
        <w:rPr>
          <w:color w:val="000000"/>
          <w:spacing w:val="-8"/>
        </w:rPr>
        <w:t xml:space="preserve">шой устный текст на </w:t>
      </w:r>
      <w:r w:rsidRPr="00CD53C1">
        <w:rPr>
          <w:color w:val="000000"/>
          <w:spacing w:val="-7"/>
        </w:rPr>
        <w:t xml:space="preserve">заданную тему; 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8"/>
        </w:rPr>
      </w:pPr>
      <w:r w:rsidRPr="00CD53C1">
        <w:rPr>
          <w:color w:val="000000"/>
          <w:spacing w:val="-4"/>
        </w:rPr>
        <w:t xml:space="preserve">- различать жанры </w:t>
      </w:r>
      <w:r w:rsidRPr="00CD53C1">
        <w:rPr>
          <w:color w:val="000000"/>
          <w:spacing w:val="-7"/>
        </w:rPr>
        <w:t>художественной ли</w:t>
      </w:r>
      <w:r w:rsidRPr="00CD53C1">
        <w:rPr>
          <w:color w:val="000000"/>
          <w:spacing w:val="-7"/>
        </w:rPr>
        <w:softHyphen/>
      </w:r>
      <w:r w:rsidRPr="00CD53C1">
        <w:rPr>
          <w:color w:val="000000"/>
          <w:spacing w:val="-6"/>
        </w:rPr>
        <w:t xml:space="preserve">тературы (сказка, </w:t>
      </w:r>
      <w:r w:rsidRPr="00CD53C1">
        <w:rPr>
          <w:color w:val="000000"/>
          <w:spacing w:val="-8"/>
        </w:rPr>
        <w:t>рассказ, басня),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7"/>
        </w:rPr>
      </w:pPr>
      <w:r w:rsidRPr="00CD53C1">
        <w:rPr>
          <w:color w:val="000000"/>
          <w:spacing w:val="-8"/>
        </w:rPr>
        <w:t xml:space="preserve"> сказ</w:t>
      </w:r>
      <w:r w:rsidRPr="00CD53C1">
        <w:rPr>
          <w:color w:val="000000"/>
          <w:spacing w:val="-8"/>
        </w:rPr>
        <w:softHyphen/>
      </w:r>
      <w:r w:rsidRPr="00CD53C1">
        <w:rPr>
          <w:color w:val="000000"/>
          <w:spacing w:val="-7"/>
        </w:rPr>
        <w:t>ки народные и лите</w:t>
      </w:r>
      <w:r w:rsidRPr="00CD53C1">
        <w:rPr>
          <w:color w:val="000000"/>
          <w:spacing w:val="-7"/>
        </w:rPr>
        <w:softHyphen/>
        <w:t>ратурные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7"/>
        </w:rPr>
      </w:pPr>
      <w:r w:rsidRPr="00CD53C1">
        <w:rPr>
          <w:color w:val="000000"/>
          <w:spacing w:val="-7"/>
        </w:rPr>
        <w:t>- восстанавливать  авторский  текст по опорным словам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  <w:i/>
        </w:rPr>
      </w:pPr>
      <w:r w:rsidRPr="00CD53C1">
        <w:rPr>
          <w:color w:val="000000"/>
          <w:spacing w:val="-7"/>
        </w:rPr>
        <w:t>- соотносить пословицы с характеристикой  героя произведения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  <w:i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  <w:i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</w:pPr>
      <w:r w:rsidRPr="00CD53C1">
        <w:rPr>
          <w:b/>
        </w:rPr>
        <w:t>«БЫЛИ – НЕБЫЛИЦЫ»</w:t>
      </w:r>
      <w:r w:rsidR="00305A87" w:rsidRPr="00CD53C1">
        <w:rPr>
          <w:b/>
        </w:rPr>
        <w:t>(10</w:t>
      </w:r>
      <w:r w:rsidRPr="00CD53C1">
        <w:rPr>
          <w:b/>
        </w:rPr>
        <w:t xml:space="preserve"> ч)</w:t>
      </w:r>
    </w:p>
    <w:p w:rsidR="00584EE2" w:rsidRPr="00CD53C1" w:rsidRDefault="00584EE2" w:rsidP="00584EE2">
      <w:pPr>
        <w:pStyle w:val="Style19"/>
        <w:widowControl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pStyle w:val="Style19"/>
        <w:widowControl/>
        <w:jc w:val="both"/>
        <w:rPr>
          <w:color w:val="000000"/>
          <w:spacing w:val="-3"/>
        </w:rPr>
      </w:pPr>
      <w:r w:rsidRPr="00CD53C1">
        <w:rPr>
          <w:color w:val="000000"/>
          <w:spacing w:val="-4"/>
        </w:rPr>
        <w:t xml:space="preserve">-названия, основное </w:t>
      </w:r>
      <w:r w:rsidRPr="00CD53C1">
        <w:rPr>
          <w:color w:val="000000"/>
          <w:spacing w:val="-3"/>
        </w:rPr>
        <w:t>содержание изу</w:t>
      </w:r>
      <w:r w:rsidRPr="00CD53C1">
        <w:rPr>
          <w:color w:val="000000"/>
          <w:spacing w:val="-3"/>
        </w:rPr>
        <w:softHyphen/>
        <w:t>ченных литератур</w:t>
      </w:r>
      <w:r w:rsidRPr="00CD53C1">
        <w:rPr>
          <w:color w:val="000000"/>
          <w:spacing w:val="-3"/>
        </w:rPr>
        <w:softHyphen/>
        <w:t xml:space="preserve">ных произведений, </w:t>
      </w:r>
      <w:r w:rsidRPr="00CD53C1">
        <w:rPr>
          <w:color w:val="000000"/>
          <w:spacing w:val="-4"/>
        </w:rPr>
        <w:t xml:space="preserve">их авторов. </w:t>
      </w:r>
    </w:p>
    <w:p w:rsidR="00584EE2" w:rsidRPr="00CD53C1" w:rsidRDefault="00584EE2" w:rsidP="00584EE2">
      <w:pPr>
        <w:pStyle w:val="Style19"/>
        <w:widowControl/>
        <w:jc w:val="both"/>
        <w:rPr>
          <w:color w:val="000000"/>
          <w:spacing w:val="-7"/>
        </w:rPr>
      </w:pPr>
      <w:r w:rsidRPr="00CD53C1">
        <w:rPr>
          <w:color w:val="000000"/>
          <w:spacing w:val="-7"/>
        </w:rPr>
        <w:t xml:space="preserve">- отличие литературной сказки </w:t>
      </w:r>
      <w:proofErr w:type="gramStart"/>
      <w:r w:rsidRPr="00CD53C1">
        <w:rPr>
          <w:color w:val="000000"/>
          <w:spacing w:val="-7"/>
        </w:rPr>
        <w:t>от</w:t>
      </w:r>
      <w:proofErr w:type="gramEnd"/>
      <w:r w:rsidRPr="00CD53C1">
        <w:rPr>
          <w:color w:val="000000"/>
          <w:spacing w:val="-7"/>
        </w:rPr>
        <w:t xml:space="preserve"> фольклорной;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3"/>
        </w:rPr>
      </w:pPr>
      <w:r w:rsidRPr="00CD53C1">
        <w:rPr>
          <w:color w:val="000000"/>
          <w:spacing w:val="-2"/>
        </w:rPr>
        <w:t xml:space="preserve">-составлять </w:t>
      </w:r>
      <w:r w:rsidRPr="00CD53C1">
        <w:rPr>
          <w:color w:val="000000"/>
          <w:spacing w:val="-5"/>
        </w:rPr>
        <w:t>небольшое моноло</w:t>
      </w:r>
      <w:r w:rsidRPr="00CD53C1">
        <w:rPr>
          <w:color w:val="000000"/>
          <w:spacing w:val="-5"/>
        </w:rPr>
        <w:softHyphen/>
      </w:r>
      <w:r w:rsidRPr="00CD53C1">
        <w:rPr>
          <w:color w:val="000000"/>
          <w:spacing w:val="-3"/>
        </w:rPr>
        <w:t>гическое высказы</w:t>
      </w:r>
      <w:r w:rsidRPr="00CD53C1">
        <w:rPr>
          <w:color w:val="000000"/>
          <w:spacing w:val="-3"/>
        </w:rPr>
        <w:softHyphen/>
        <w:t>вание с опорой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3"/>
        </w:rPr>
      </w:pPr>
      <w:r w:rsidRPr="00CD53C1">
        <w:rPr>
          <w:color w:val="000000"/>
          <w:spacing w:val="-3"/>
        </w:rPr>
        <w:lastRenderedPageBreak/>
        <w:t xml:space="preserve"> на авторский текст; 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5"/>
        </w:rPr>
      </w:pPr>
      <w:r w:rsidRPr="00CD53C1">
        <w:rPr>
          <w:color w:val="000000"/>
        </w:rPr>
        <w:t>- оценивать собы</w:t>
      </w:r>
      <w:r w:rsidRPr="00CD53C1">
        <w:rPr>
          <w:color w:val="000000"/>
        </w:rPr>
        <w:softHyphen/>
      </w:r>
      <w:r w:rsidRPr="00CD53C1">
        <w:rPr>
          <w:color w:val="000000"/>
          <w:spacing w:val="-2"/>
        </w:rPr>
        <w:t>тия, героев произ</w:t>
      </w:r>
      <w:r w:rsidRPr="00CD53C1">
        <w:rPr>
          <w:color w:val="000000"/>
          <w:spacing w:val="-2"/>
        </w:rPr>
        <w:softHyphen/>
      </w:r>
      <w:r w:rsidRPr="00CD53C1">
        <w:rPr>
          <w:color w:val="000000"/>
          <w:spacing w:val="-5"/>
        </w:rPr>
        <w:t>ведения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3"/>
        </w:rPr>
      </w:pPr>
      <w:r w:rsidRPr="00CD53C1">
        <w:rPr>
          <w:color w:val="000000"/>
          <w:spacing w:val="-4"/>
        </w:rPr>
        <w:t>-воспринимать на слух и понимать</w:t>
      </w:r>
      <w:r w:rsidRPr="00CD53C1">
        <w:rPr>
          <w:color w:val="000000"/>
          <w:spacing w:val="-5"/>
        </w:rPr>
        <w:t xml:space="preserve"> художест</w:t>
      </w:r>
      <w:r w:rsidRPr="00CD53C1">
        <w:rPr>
          <w:color w:val="000000"/>
          <w:spacing w:val="-5"/>
        </w:rPr>
        <w:softHyphen/>
        <w:t>венные произве</w:t>
      </w:r>
      <w:r w:rsidRPr="00CD53C1">
        <w:rPr>
          <w:color w:val="000000"/>
          <w:spacing w:val="-5"/>
        </w:rPr>
        <w:softHyphen/>
      </w:r>
      <w:r w:rsidRPr="00CD53C1">
        <w:rPr>
          <w:color w:val="000000"/>
          <w:spacing w:val="-3"/>
        </w:rPr>
        <w:t>дения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4"/>
        </w:rPr>
      </w:pPr>
      <w:r w:rsidRPr="00CD53C1">
        <w:rPr>
          <w:color w:val="000000"/>
          <w:spacing w:val="-3"/>
        </w:rPr>
        <w:t xml:space="preserve"> разных </w:t>
      </w:r>
      <w:r w:rsidRPr="00CD53C1">
        <w:rPr>
          <w:color w:val="000000"/>
          <w:spacing w:val="-4"/>
        </w:rPr>
        <w:t>жанров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6"/>
        </w:rPr>
      </w:pPr>
      <w:r w:rsidRPr="00CD53C1">
        <w:rPr>
          <w:color w:val="000000"/>
          <w:spacing w:val="-4"/>
        </w:rPr>
        <w:t>-передавать их содержа</w:t>
      </w:r>
      <w:r w:rsidRPr="00CD53C1">
        <w:rPr>
          <w:color w:val="000000"/>
          <w:spacing w:val="-4"/>
        </w:rPr>
        <w:softHyphen/>
      </w:r>
      <w:r w:rsidRPr="00CD53C1">
        <w:rPr>
          <w:color w:val="000000"/>
          <w:spacing w:val="-6"/>
        </w:rPr>
        <w:t>ние по вопросам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6"/>
        </w:rPr>
      </w:pPr>
      <w:r w:rsidRPr="00CD53C1">
        <w:rPr>
          <w:color w:val="000000"/>
          <w:spacing w:val="-6"/>
        </w:rPr>
        <w:t>- уметь различать жанры художественных произведений.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6"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</w:rPr>
      </w:pPr>
      <w:r w:rsidRPr="00CD53C1">
        <w:rPr>
          <w:b/>
        </w:rPr>
        <w:t>«ПОЭТИЧЕСКАЯ ТЕТРАДЬ 1»</w:t>
      </w:r>
      <w:r w:rsidR="00305A87" w:rsidRPr="00CD53C1">
        <w:rPr>
          <w:b/>
        </w:rPr>
        <w:t>(6</w:t>
      </w:r>
      <w:r w:rsidRPr="00CD53C1">
        <w:rPr>
          <w:b/>
        </w:rPr>
        <w:t xml:space="preserve"> ч)</w:t>
      </w:r>
    </w:p>
    <w:p w:rsidR="00584EE2" w:rsidRPr="00CD53C1" w:rsidRDefault="00584EE2" w:rsidP="00584EE2">
      <w:pPr>
        <w:pStyle w:val="Style19"/>
        <w:widowControl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2"/>
        </w:rPr>
      </w:pPr>
      <w:r w:rsidRPr="00CD53C1">
        <w:rPr>
          <w:color w:val="000000"/>
          <w:spacing w:val="2"/>
        </w:rPr>
        <w:t>- названия, основ</w:t>
      </w:r>
      <w:r w:rsidRPr="00CD53C1">
        <w:rPr>
          <w:color w:val="000000"/>
          <w:spacing w:val="2"/>
        </w:rPr>
        <w:softHyphen/>
      </w:r>
      <w:r w:rsidRPr="00CD53C1">
        <w:rPr>
          <w:color w:val="000000"/>
          <w:spacing w:val="-1"/>
        </w:rPr>
        <w:t xml:space="preserve">ное содержание </w:t>
      </w:r>
      <w:r w:rsidRPr="00CD53C1">
        <w:rPr>
          <w:color w:val="000000"/>
          <w:spacing w:val="-3"/>
        </w:rPr>
        <w:t>изученных литера</w:t>
      </w:r>
      <w:r w:rsidRPr="00CD53C1">
        <w:rPr>
          <w:color w:val="000000"/>
          <w:spacing w:val="-3"/>
        </w:rPr>
        <w:softHyphen/>
      </w:r>
      <w:r w:rsidRPr="00CD53C1">
        <w:rPr>
          <w:color w:val="000000"/>
          <w:spacing w:val="-2"/>
        </w:rPr>
        <w:t>турных произведе</w:t>
      </w:r>
      <w:r w:rsidRPr="00CD53C1">
        <w:rPr>
          <w:color w:val="000000"/>
          <w:spacing w:val="-2"/>
        </w:rPr>
        <w:softHyphen/>
      </w:r>
      <w:r w:rsidRPr="00CD53C1">
        <w:rPr>
          <w:color w:val="000000"/>
          <w:spacing w:val="-5"/>
        </w:rPr>
        <w:t xml:space="preserve">ний; 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spacing w:val="-2"/>
        </w:rPr>
      </w:pPr>
      <w:r w:rsidRPr="00CD53C1">
        <w:t xml:space="preserve">- имена, фамилии </w:t>
      </w:r>
      <w:r w:rsidRPr="00CD53C1">
        <w:rPr>
          <w:spacing w:val="-2"/>
        </w:rPr>
        <w:t>их авторов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spacing w:val="-2"/>
        </w:rPr>
      </w:pPr>
      <w:r w:rsidRPr="00CD53C1">
        <w:rPr>
          <w:spacing w:val="-2"/>
        </w:rPr>
        <w:t xml:space="preserve"> - основные литературоведческие понятия: рифм, рифма;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spacing w:val="-2"/>
        </w:rPr>
        <w:t xml:space="preserve"> - изобразительные художественные средства.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b w:val="0"/>
          <w:bCs w:val="0"/>
          <w:i w:val="0"/>
          <w:iCs w:val="0"/>
          <w:color w:val="000000"/>
          <w:spacing w:val="-2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shd w:val="clear" w:color="auto" w:fill="FFFFFF"/>
        <w:ind w:right="72" w:firstLine="10"/>
        <w:jc w:val="both"/>
        <w:rPr>
          <w:rFonts w:ascii="Times New Roman" w:hAnsi="Times New Roman"/>
          <w:spacing w:val="-1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2"/>
          <w:sz w:val="24"/>
          <w:szCs w:val="24"/>
        </w:rPr>
        <w:t xml:space="preserve">- использовать 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приобретенные знания и умения в практической дея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  <w:t>тельности и повсе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z w:val="24"/>
          <w:szCs w:val="24"/>
        </w:rPr>
        <w:t>дневной жизни;</w:t>
      </w:r>
    </w:p>
    <w:p w:rsidR="00584EE2" w:rsidRPr="00CD53C1" w:rsidRDefault="00584EE2" w:rsidP="00584EE2">
      <w:pPr>
        <w:shd w:val="clear" w:color="auto" w:fill="FFFFFF"/>
        <w:ind w:right="7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3"/>
          <w:sz w:val="24"/>
          <w:szCs w:val="24"/>
        </w:rPr>
        <w:t xml:space="preserve">- читать вслух </w:t>
      </w:r>
      <w:r w:rsidRPr="00CD53C1">
        <w:rPr>
          <w:rFonts w:ascii="Times New Roman" w:hAnsi="Times New Roman"/>
          <w:color w:val="000000"/>
          <w:sz w:val="24"/>
          <w:szCs w:val="24"/>
        </w:rPr>
        <w:t xml:space="preserve">текст, соблюдая 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правила произно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шения и соответст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вующую интона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4"/>
          <w:sz w:val="24"/>
          <w:szCs w:val="24"/>
        </w:rPr>
        <w:t>цию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2"/>
        </w:rPr>
      </w:pPr>
      <w:r w:rsidRPr="00CD53C1">
        <w:rPr>
          <w:color w:val="000000"/>
          <w:spacing w:val="-1"/>
        </w:rPr>
        <w:t>-читать сти</w:t>
      </w:r>
      <w:r w:rsidRPr="00CD53C1">
        <w:rPr>
          <w:color w:val="000000"/>
          <w:spacing w:val="-1"/>
        </w:rPr>
        <w:softHyphen/>
        <w:t>хотворные произ</w:t>
      </w:r>
      <w:r w:rsidRPr="00CD53C1">
        <w:rPr>
          <w:color w:val="000000"/>
          <w:spacing w:val="-1"/>
        </w:rPr>
        <w:softHyphen/>
      </w:r>
      <w:r w:rsidRPr="00CD53C1">
        <w:rPr>
          <w:color w:val="000000"/>
          <w:spacing w:val="-2"/>
        </w:rPr>
        <w:t>ведения наизусть.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color w:val="000000"/>
          <w:spacing w:val="-2"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</w:rPr>
      </w:pPr>
      <w:r w:rsidRPr="00CD53C1">
        <w:rPr>
          <w:b/>
        </w:rPr>
        <w:t>«ЛЮБИ ЖИВОЕ»</w:t>
      </w:r>
      <w:r w:rsidR="00305A87" w:rsidRPr="00CD53C1">
        <w:rPr>
          <w:b/>
        </w:rPr>
        <w:t xml:space="preserve">(16 </w:t>
      </w:r>
      <w:r w:rsidRPr="00CD53C1">
        <w:rPr>
          <w:b/>
        </w:rPr>
        <w:t>ч)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-основное содержа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ние текста, их авторов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 xml:space="preserve"> - стили текстов, их различия.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D53C1">
        <w:rPr>
          <w:rFonts w:ascii="Times New Roman" w:hAnsi="Times New Roman"/>
          <w:color w:val="000000"/>
          <w:sz w:val="24"/>
          <w:szCs w:val="24"/>
        </w:rPr>
        <w:t>-использовать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приобретенные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 xml:space="preserve"> знания и умения в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актическойдея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тельности и повсе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 xml:space="preserve">дневной жизни для 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высказывания оценочныхсуждений опрочитанном про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изведении (герое, событии)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D53C1">
        <w:rPr>
          <w:rFonts w:ascii="Times New Roman" w:hAnsi="Times New Roman"/>
          <w:sz w:val="24"/>
          <w:szCs w:val="24"/>
        </w:rPr>
        <w:t>- уметь пересказывать текст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D53C1">
        <w:rPr>
          <w:rFonts w:ascii="Times New Roman" w:hAnsi="Times New Roman"/>
          <w:sz w:val="24"/>
          <w:szCs w:val="24"/>
        </w:rPr>
        <w:t>-составлять небольшое монологическое высказывание с опорой на авторский текст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</w:pPr>
      <w:r w:rsidRPr="00CD53C1">
        <w:t>-создавать небольшой устный текст на заданную тему.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i/>
        </w:rPr>
      </w:pP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b/>
          <w:i/>
        </w:rPr>
      </w:pPr>
      <w:r w:rsidRPr="00CD53C1">
        <w:rPr>
          <w:b/>
          <w:i/>
        </w:rPr>
        <w:t>«</w:t>
      </w:r>
      <w:r w:rsidRPr="00CD53C1">
        <w:rPr>
          <w:b/>
        </w:rPr>
        <w:t>ПОЭТИЧЕСКАЯ ТЕТРАДЬ 2</w:t>
      </w:r>
      <w:r w:rsidRPr="00CD53C1">
        <w:rPr>
          <w:b/>
          <w:i/>
        </w:rPr>
        <w:t>»</w:t>
      </w:r>
      <w:r w:rsidR="00305A87" w:rsidRPr="00CD53C1">
        <w:rPr>
          <w:b/>
          <w:i/>
        </w:rPr>
        <w:t>(</w:t>
      </w:r>
      <w:r w:rsidR="00305A87" w:rsidRPr="00CD53C1">
        <w:rPr>
          <w:b/>
        </w:rPr>
        <w:t>8</w:t>
      </w:r>
      <w:r w:rsidRPr="00CD53C1">
        <w:rPr>
          <w:b/>
        </w:rPr>
        <w:t xml:space="preserve"> ч)</w:t>
      </w:r>
    </w:p>
    <w:p w:rsidR="00584EE2" w:rsidRPr="00CD53C1" w:rsidRDefault="00584EE2" w:rsidP="00584EE2">
      <w:pPr>
        <w:pStyle w:val="Style19"/>
        <w:widowControl/>
        <w:rPr>
          <w:rStyle w:val="FontStyle44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pStyle w:val="Style19"/>
        <w:widowControl/>
        <w:jc w:val="both"/>
      </w:pPr>
      <w:r w:rsidRPr="00CD53C1">
        <w:rPr>
          <w:spacing w:val="-4"/>
        </w:rPr>
        <w:t xml:space="preserve">-названия, основное </w:t>
      </w:r>
      <w:r w:rsidRPr="00CD53C1">
        <w:t>содержание изу</w:t>
      </w:r>
      <w:r w:rsidRPr="00CD53C1">
        <w:softHyphen/>
        <w:t>ченных литератур</w:t>
      </w:r>
      <w:r w:rsidRPr="00CD53C1">
        <w:softHyphen/>
        <w:t xml:space="preserve">ных произведений, </w:t>
      </w:r>
      <w:r w:rsidRPr="00CD53C1">
        <w:rPr>
          <w:spacing w:val="-4"/>
        </w:rPr>
        <w:t>их авторов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spacing w:val="-2"/>
        </w:rPr>
      </w:pPr>
      <w:r w:rsidRPr="00CD53C1">
        <w:t xml:space="preserve">- имена, фамилии </w:t>
      </w:r>
      <w:r w:rsidRPr="00CD53C1">
        <w:rPr>
          <w:spacing w:val="-2"/>
        </w:rPr>
        <w:t>их авторов;</w:t>
      </w:r>
    </w:p>
    <w:p w:rsidR="00584EE2" w:rsidRPr="00CD53C1" w:rsidRDefault="00584EE2" w:rsidP="00584EE2">
      <w:pPr>
        <w:pStyle w:val="a5"/>
        <w:spacing w:before="0" w:beforeAutospacing="0" w:after="0" w:afterAutospacing="0"/>
        <w:jc w:val="both"/>
        <w:rPr>
          <w:spacing w:val="-2"/>
        </w:rPr>
      </w:pPr>
      <w:r w:rsidRPr="00CD53C1">
        <w:rPr>
          <w:spacing w:val="-2"/>
        </w:rPr>
        <w:t xml:space="preserve"> - основные литературоведческие понятия: ритм, рифма;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spacing w:val="-2"/>
        </w:rPr>
        <w:t xml:space="preserve"> - изобразительные художественные средства.</w:t>
      </w:r>
    </w:p>
    <w:p w:rsidR="00584EE2" w:rsidRPr="00CD53C1" w:rsidRDefault="00584EE2" w:rsidP="00584EE2">
      <w:pPr>
        <w:pStyle w:val="Style19"/>
        <w:widowControl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pStyle w:val="Style19"/>
        <w:widowControl/>
        <w:jc w:val="both"/>
      </w:pPr>
      <w:r w:rsidRPr="00CD53C1">
        <w:rPr>
          <w:rStyle w:val="FontStyle44"/>
          <w:sz w:val="24"/>
          <w:szCs w:val="24"/>
        </w:rPr>
        <w:t>-</w:t>
      </w:r>
      <w:r w:rsidRPr="00CD53C1">
        <w:rPr>
          <w:spacing w:val="2"/>
        </w:rPr>
        <w:t xml:space="preserve"> читать сти</w:t>
      </w:r>
      <w:r w:rsidRPr="00CD53C1">
        <w:rPr>
          <w:spacing w:val="2"/>
        </w:rPr>
        <w:softHyphen/>
      </w:r>
      <w:r w:rsidRPr="00CD53C1">
        <w:rPr>
          <w:spacing w:val="-1"/>
        </w:rPr>
        <w:t>хотворные произ</w:t>
      </w:r>
      <w:r w:rsidRPr="00CD53C1">
        <w:rPr>
          <w:spacing w:val="-1"/>
        </w:rPr>
        <w:softHyphen/>
        <w:t xml:space="preserve">ведения наизусть </w:t>
      </w:r>
      <w:r w:rsidRPr="00CD53C1">
        <w:t>(по выбору)</w:t>
      </w:r>
    </w:p>
    <w:p w:rsidR="00584EE2" w:rsidRPr="00CD53C1" w:rsidRDefault="00584EE2" w:rsidP="00584EE2">
      <w:pPr>
        <w:pStyle w:val="Style19"/>
        <w:widowControl/>
        <w:jc w:val="both"/>
        <w:rPr>
          <w:spacing w:val="-1"/>
        </w:rPr>
      </w:pPr>
      <w:r w:rsidRPr="00CD53C1">
        <w:t>- вырази</w:t>
      </w:r>
      <w:r w:rsidRPr="00CD53C1">
        <w:softHyphen/>
        <w:t xml:space="preserve">тельно читать </w:t>
      </w:r>
      <w:r w:rsidRPr="00CD53C1">
        <w:rPr>
          <w:spacing w:val="-1"/>
        </w:rPr>
        <w:t xml:space="preserve">по книге или наизусть стихи </w:t>
      </w:r>
      <w:r w:rsidRPr="00CD53C1">
        <w:t>перед аудитори</w:t>
      </w:r>
      <w:r w:rsidRPr="00CD53C1">
        <w:softHyphen/>
      </w:r>
      <w:r w:rsidRPr="00CD53C1">
        <w:rPr>
          <w:spacing w:val="-1"/>
        </w:rPr>
        <w:t>ей (с предвари</w:t>
      </w:r>
      <w:r w:rsidRPr="00CD53C1">
        <w:rPr>
          <w:spacing w:val="-1"/>
        </w:rPr>
        <w:softHyphen/>
        <w:t>тельной само</w:t>
      </w:r>
      <w:r w:rsidRPr="00CD53C1">
        <w:rPr>
          <w:spacing w:val="-1"/>
        </w:rPr>
        <w:softHyphen/>
        <w:t>стоятельной подготовкой).</w:t>
      </w:r>
    </w:p>
    <w:p w:rsidR="00584EE2" w:rsidRPr="00CD53C1" w:rsidRDefault="00584EE2" w:rsidP="00584EE2">
      <w:pPr>
        <w:pStyle w:val="Style19"/>
        <w:widowControl/>
        <w:jc w:val="both"/>
        <w:rPr>
          <w:spacing w:val="-1"/>
        </w:rPr>
      </w:pPr>
    </w:p>
    <w:p w:rsidR="00584EE2" w:rsidRPr="00CD53C1" w:rsidRDefault="00584EE2" w:rsidP="00584EE2">
      <w:pPr>
        <w:pStyle w:val="Style19"/>
        <w:widowControl/>
        <w:jc w:val="both"/>
        <w:rPr>
          <w:b/>
        </w:rPr>
      </w:pPr>
      <w:r w:rsidRPr="00CD53C1">
        <w:rPr>
          <w:b/>
        </w:rPr>
        <w:t>«СОБИРАЙ П</w:t>
      </w:r>
      <w:r w:rsidR="00305A87" w:rsidRPr="00CD53C1">
        <w:rPr>
          <w:b/>
        </w:rPr>
        <w:t>О ЯГОДКЕ – НАБЕРЕШЬ КУЗОВОК» (12</w:t>
      </w:r>
      <w:r w:rsidRPr="00CD53C1">
        <w:rPr>
          <w:b/>
        </w:rPr>
        <w:t xml:space="preserve"> ч)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shd w:val="clear" w:color="auto" w:fill="FFFFFF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4"/>
          <w:sz w:val="24"/>
          <w:szCs w:val="24"/>
        </w:rPr>
        <w:t xml:space="preserve">-названия, основное 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содержание изу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softHyphen/>
        <w:t>ченных литератур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ных  произведений, </w:t>
      </w:r>
      <w:r w:rsidRPr="00CD53C1">
        <w:rPr>
          <w:rFonts w:ascii="Times New Roman" w:hAnsi="Times New Roman"/>
          <w:color w:val="000000"/>
          <w:spacing w:val="-4"/>
          <w:sz w:val="24"/>
          <w:szCs w:val="24"/>
        </w:rPr>
        <w:t>их авторов</w:t>
      </w:r>
    </w:p>
    <w:p w:rsidR="00584EE2" w:rsidRPr="00CD53C1" w:rsidRDefault="00584EE2" w:rsidP="00584EE2">
      <w:pPr>
        <w:shd w:val="clear" w:color="auto" w:fill="FFFFFF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- по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softHyphen/>
        <w:t xml:space="preserve">нимать 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эмоционально-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нравственных переживания героев  произведений;</w:t>
      </w:r>
    </w:p>
    <w:p w:rsidR="00584EE2" w:rsidRPr="00CD53C1" w:rsidRDefault="00584EE2" w:rsidP="00584EE2">
      <w:pPr>
        <w:shd w:val="clear" w:color="auto" w:fill="FFFFFF"/>
        <w:rPr>
          <w:rStyle w:val="FontStyle44"/>
          <w:b w:val="0"/>
          <w:bCs w:val="0"/>
          <w:i w:val="0"/>
          <w:iCs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spacing w:val="-7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8"/>
          <w:sz w:val="24"/>
          <w:szCs w:val="24"/>
        </w:rPr>
        <w:t>-участвовать в диало</w:t>
      </w:r>
      <w:r w:rsidRPr="00CD53C1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7"/>
          <w:sz w:val="24"/>
          <w:szCs w:val="24"/>
        </w:rPr>
        <w:t>ге при обсужде</w:t>
      </w:r>
      <w:r w:rsidRPr="00CD53C1">
        <w:rPr>
          <w:rFonts w:ascii="Times New Roman" w:hAnsi="Times New Roman"/>
          <w:color w:val="000000"/>
          <w:spacing w:val="-7"/>
          <w:sz w:val="24"/>
          <w:szCs w:val="24"/>
        </w:rPr>
        <w:softHyphen/>
        <w:t>нии произведе</w:t>
      </w:r>
      <w:r w:rsidRPr="00CD53C1">
        <w:rPr>
          <w:rFonts w:ascii="Times New Roman" w:hAnsi="Times New Roman"/>
          <w:color w:val="000000"/>
          <w:spacing w:val="-7"/>
          <w:sz w:val="24"/>
          <w:szCs w:val="24"/>
        </w:rPr>
        <w:softHyphen/>
        <w:t xml:space="preserve">ния; 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7"/>
          <w:sz w:val="24"/>
          <w:szCs w:val="24"/>
        </w:rPr>
        <w:t>-строить небольшие мо</w:t>
      </w:r>
      <w:r w:rsidRPr="00CD53C1">
        <w:rPr>
          <w:rFonts w:ascii="Times New Roman" w:hAnsi="Times New Roman"/>
          <w:color w:val="000000"/>
          <w:spacing w:val="-7"/>
          <w:sz w:val="24"/>
          <w:szCs w:val="24"/>
        </w:rPr>
        <w:softHyphen/>
        <w:t xml:space="preserve">нологические </w:t>
      </w:r>
      <w:r w:rsidRPr="00CD53C1">
        <w:rPr>
          <w:rFonts w:ascii="Times New Roman" w:hAnsi="Times New Roman"/>
          <w:color w:val="000000"/>
          <w:spacing w:val="-8"/>
          <w:sz w:val="24"/>
          <w:szCs w:val="24"/>
        </w:rPr>
        <w:t xml:space="preserve">высказывания: </w:t>
      </w:r>
      <w:r w:rsidRPr="00CD53C1">
        <w:rPr>
          <w:rFonts w:ascii="Times New Roman" w:hAnsi="Times New Roman"/>
          <w:color w:val="000000"/>
          <w:spacing w:val="-7"/>
          <w:sz w:val="24"/>
          <w:szCs w:val="24"/>
        </w:rPr>
        <w:t xml:space="preserve">рассказ о своих впечатлениях по прочитанному </w:t>
      </w:r>
      <w:r w:rsidRPr="00CD53C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оизведению (о </w:t>
      </w:r>
      <w:r w:rsidRPr="00CD53C1">
        <w:rPr>
          <w:rFonts w:ascii="Times New Roman" w:hAnsi="Times New Roman"/>
          <w:color w:val="000000"/>
          <w:spacing w:val="-7"/>
          <w:sz w:val="24"/>
          <w:szCs w:val="24"/>
        </w:rPr>
        <w:t>героях, событи</w:t>
      </w:r>
      <w:r w:rsidRPr="00CD53C1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5"/>
          <w:sz w:val="24"/>
          <w:szCs w:val="24"/>
        </w:rPr>
        <w:t>ях)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- участ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вовать в литера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1"/>
          <w:sz w:val="24"/>
          <w:szCs w:val="24"/>
        </w:rPr>
        <w:t xml:space="preserve">турных играх 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инсценирова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  <w:t>ние</w:t>
      </w:r>
      <w:proofErr w:type="spellEnd"/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)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2"/>
          <w:sz w:val="24"/>
          <w:szCs w:val="24"/>
        </w:rPr>
        <w:t>-оценивать собы</w:t>
      </w:r>
      <w:r w:rsidRPr="00CD53C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z w:val="24"/>
          <w:szCs w:val="24"/>
        </w:rPr>
        <w:t>тия, героев произ</w:t>
      </w:r>
      <w:r w:rsidRPr="00CD53C1">
        <w:rPr>
          <w:rFonts w:ascii="Times New Roman" w:hAnsi="Times New Roman"/>
          <w:color w:val="000000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 xml:space="preserve">ведения; 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D53C1">
        <w:rPr>
          <w:rFonts w:ascii="Times New Roman" w:hAnsi="Times New Roman"/>
          <w:spacing w:val="3"/>
          <w:sz w:val="24"/>
          <w:szCs w:val="24"/>
        </w:rPr>
        <w:t xml:space="preserve">- использовать </w:t>
      </w:r>
      <w:r w:rsidRPr="00CD53C1">
        <w:rPr>
          <w:rFonts w:ascii="Times New Roman" w:hAnsi="Times New Roman"/>
          <w:sz w:val="24"/>
          <w:szCs w:val="24"/>
        </w:rPr>
        <w:t>приобретенные знания и умения в практической дея</w:t>
      </w:r>
      <w:r w:rsidRPr="00CD53C1">
        <w:rPr>
          <w:rFonts w:ascii="Times New Roman" w:hAnsi="Times New Roman"/>
          <w:sz w:val="24"/>
          <w:szCs w:val="24"/>
        </w:rPr>
        <w:softHyphen/>
        <w:t>тельности и повсе</w:t>
      </w:r>
      <w:r w:rsidRPr="00CD53C1">
        <w:rPr>
          <w:rFonts w:ascii="Times New Roman" w:hAnsi="Times New Roman"/>
          <w:sz w:val="24"/>
          <w:szCs w:val="24"/>
        </w:rPr>
        <w:softHyphen/>
        <w:t>дневной жизни для высказывания оце</w:t>
      </w:r>
      <w:r w:rsidRPr="00CD53C1">
        <w:rPr>
          <w:rFonts w:ascii="Times New Roman" w:hAnsi="Times New Roman"/>
          <w:sz w:val="24"/>
          <w:szCs w:val="24"/>
        </w:rPr>
        <w:softHyphen/>
      </w:r>
      <w:r w:rsidRPr="00CD53C1">
        <w:rPr>
          <w:rFonts w:ascii="Times New Roman" w:hAnsi="Times New Roman"/>
          <w:spacing w:val="-2"/>
          <w:sz w:val="24"/>
          <w:szCs w:val="24"/>
        </w:rPr>
        <w:t xml:space="preserve">ночных суждений о </w:t>
      </w:r>
      <w:r w:rsidRPr="00CD53C1">
        <w:rPr>
          <w:rFonts w:ascii="Times New Roman" w:hAnsi="Times New Roman"/>
          <w:sz w:val="24"/>
          <w:szCs w:val="24"/>
        </w:rPr>
        <w:t>прочитанном про</w:t>
      </w:r>
      <w:r w:rsidRPr="00CD53C1">
        <w:rPr>
          <w:rFonts w:ascii="Times New Roman" w:hAnsi="Times New Roman"/>
          <w:sz w:val="24"/>
          <w:szCs w:val="24"/>
        </w:rPr>
        <w:softHyphen/>
        <w:t>изведении (герое произведения, со</w:t>
      </w:r>
      <w:r w:rsidRPr="00CD53C1">
        <w:rPr>
          <w:rFonts w:ascii="Times New Roman" w:hAnsi="Times New Roman"/>
          <w:sz w:val="24"/>
          <w:szCs w:val="24"/>
        </w:rPr>
        <w:softHyphen/>
        <w:t>бытии).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CD53C1">
        <w:rPr>
          <w:rFonts w:ascii="Times New Roman" w:hAnsi="Times New Roman"/>
          <w:b/>
          <w:i/>
          <w:sz w:val="24"/>
          <w:szCs w:val="24"/>
        </w:rPr>
        <w:t>«</w:t>
      </w:r>
      <w:r w:rsidRPr="00CD53C1">
        <w:rPr>
          <w:rFonts w:ascii="Times New Roman" w:hAnsi="Times New Roman"/>
          <w:b/>
          <w:sz w:val="24"/>
          <w:szCs w:val="24"/>
        </w:rPr>
        <w:t>ПО СТРАНИЦАМ ЖУРНАЛОВ»</w:t>
      </w:r>
      <w:r w:rsidR="00305A87" w:rsidRPr="00CD53C1">
        <w:rPr>
          <w:rFonts w:ascii="Times New Roman" w:hAnsi="Times New Roman"/>
          <w:b/>
          <w:sz w:val="24"/>
          <w:szCs w:val="24"/>
        </w:rPr>
        <w:t>(8</w:t>
      </w:r>
      <w:r w:rsidRPr="00CD53C1">
        <w:rPr>
          <w:rFonts w:ascii="Times New Roman" w:hAnsi="Times New Roman"/>
          <w:b/>
          <w:sz w:val="24"/>
          <w:szCs w:val="24"/>
        </w:rPr>
        <w:t xml:space="preserve"> ч)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pStyle w:val="Style19"/>
        <w:widowControl/>
        <w:jc w:val="both"/>
        <w:rPr>
          <w:color w:val="000000"/>
          <w:spacing w:val="-3"/>
        </w:rPr>
      </w:pPr>
      <w:r w:rsidRPr="00CD53C1">
        <w:rPr>
          <w:color w:val="000000"/>
          <w:spacing w:val="-4"/>
        </w:rPr>
        <w:t xml:space="preserve">-названия, основное </w:t>
      </w:r>
      <w:r w:rsidRPr="00CD53C1">
        <w:rPr>
          <w:color w:val="000000"/>
          <w:spacing w:val="-3"/>
        </w:rPr>
        <w:t>содержание изу</w:t>
      </w:r>
      <w:r w:rsidRPr="00CD53C1">
        <w:rPr>
          <w:color w:val="000000"/>
          <w:spacing w:val="-3"/>
        </w:rPr>
        <w:softHyphen/>
        <w:t>ченных литератур</w:t>
      </w:r>
      <w:r w:rsidRPr="00CD53C1">
        <w:rPr>
          <w:color w:val="000000"/>
          <w:spacing w:val="-3"/>
        </w:rPr>
        <w:softHyphen/>
        <w:t xml:space="preserve">ных произведений, </w:t>
      </w:r>
      <w:r w:rsidRPr="00CD53C1">
        <w:rPr>
          <w:color w:val="000000"/>
          <w:spacing w:val="-4"/>
        </w:rPr>
        <w:t>их авторов;</w:t>
      </w:r>
    </w:p>
    <w:p w:rsidR="00584EE2" w:rsidRPr="00CD53C1" w:rsidRDefault="00584EE2" w:rsidP="00584EE2">
      <w:pPr>
        <w:pStyle w:val="Style19"/>
        <w:widowControl/>
        <w:jc w:val="both"/>
        <w:rPr>
          <w:color w:val="000000"/>
          <w:spacing w:val="-4"/>
        </w:rPr>
      </w:pPr>
      <w:r w:rsidRPr="00CD53C1">
        <w:rPr>
          <w:color w:val="000000"/>
          <w:spacing w:val="-4"/>
        </w:rPr>
        <w:lastRenderedPageBreak/>
        <w:t>- названия нескольких детских периодических изданий;</w:t>
      </w:r>
    </w:p>
    <w:p w:rsidR="00584EE2" w:rsidRPr="00CD53C1" w:rsidRDefault="00584EE2" w:rsidP="00584EE2">
      <w:pPr>
        <w:pStyle w:val="Style19"/>
        <w:widowControl/>
        <w:jc w:val="both"/>
        <w:rPr>
          <w:color w:val="000000"/>
          <w:spacing w:val="-1"/>
        </w:rPr>
      </w:pPr>
      <w:r w:rsidRPr="00CD53C1">
        <w:rPr>
          <w:color w:val="000000"/>
          <w:spacing w:val="-4"/>
        </w:rPr>
        <w:t>- отличие журналов от книги.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pStyle w:val="Style19"/>
        <w:widowControl/>
        <w:jc w:val="both"/>
        <w:rPr>
          <w:spacing w:val="-2"/>
        </w:rPr>
      </w:pPr>
      <w:r w:rsidRPr="00CD53C1">
        <w:rPr>
          <w:rStyle w:val="FontStyle44"/>
          <w:sz w:val="24"/>
          <w:szCs w:val="24"/>
        </w:rPr>
        <w:t>-</w:t>
      </w:r>
      <w:r w:rsidRPr="00CD53C1">
        <w:t xml:space="preserve"> читать вслух </w:t>
      </w:r>
      <w:r w:rsidRPr="00CD53C1">
        <w:rPr>
          <w:spacing w:val="-3"/>
        </w:rPr>
        <w:t xml:space="preserve">текст, построенный </w:t>
      </w:r>
      <w:r w:rsidRPr="00CD53C1">
        <w:rPr>
          <w:spacing w:val="-2"/>
        </w:rPr>
        <w:t>на изученном язы</w:t>
      </w:r>
      <w:r w:rsidRPr="00CD53C1">
        <w:rPr>
          <w:spacing w:val="-2"/>
        </w:rPr>
        <w:softHyphen/>
        <w:t xml:space="preserve">ковом материале, </w:t>
      </w:r>
      <w:r w:rsidRPr="00CD53C1">
        <w:t xml:space="preserve">соблюдая правила </w:t>
      </w:r>
      <w:r w:rsidRPr="00CD53C1">
        <w:rPr>
          <w:spacing w:val="-2"/>
        </w:rPr>
        <w:t xml:space="preserve">произношения и </w:t>
      </w:r>
      <w:r w:rsidRPr="00CD53C1">
        <w:t xml:space="preserve">соответствующую </w:t>
      </w:r>
      <w:r w:rsidRPr="00CD53C1">
        <w:rPr>
          <w:spacing w:val="-3"/>
        </w:rPr>
        <w:t>интонацию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 w:rsidRPr="00CD53C1">
        <w:rPr>
          <w:rFonts w:ascii="Times New Roman" w:hAnsi="Times New Roman"/>
          <w:color w:val="000000"/>
          <w:sz w:val="24"/>
          <w:szCs w:val="24"/>
        </w:rPr>
        <w:t>читать осоз</w:t>
      </w:r>
      <w:r w:rsidRPr="00CD53C1">
        <w:rPr>
          <w:rFonts w:ascii="Times New Roman" w:hAnsi="Times New Roman"/>
          <w:color w:val="000000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нанно текст худо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жественного про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изведения «про се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4"/>
          <w:sz w:val="24"/>
          <w:szCs w:val="24"/>
        </w:rPr>
        <w:t>бя»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-создавать не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  <w:t>большие пись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 xml:space="preserve">менные ответы 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на поставлен</w:t>
      </w: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softHyphen/>
        <w:t>ный вопрос по прочитанному произведению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1"/>
          <w:sz w:val="24"/>
          <w:szCs w:val="24"/>
        </w:rPr>
        <w:t>- ориентироваться  в журналах.</w:t>
      </w:r>
    </w:p>
    <w:p w:rsidR="00584EE2" w:rsidRPr="00CD53C1" w:rsidRDefault="00305A87" w:rsidP="00584EE2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CD53C1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«ЗАРУБЕЖНАЯ ЛИТЕРАТУРА» (8 </w:t>
      </w:r>
      <w:r w:rsidR="00584EE2" w:rsidRPr="00CD53C1">
        <w:rPr>
          <w:rFonts w:ascii="Times New Roman" w:hAnsi="Times New Roman"/>
          <w:b/>
          <w:color w:val="000000"/>
          <w:spacing w:val="-1"/>
          <w:sz w:val="24"/>
          <w:szCs w:val="24"/>
        </w:rPr>
        <w:t>ч)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i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знать:</w:t>
      </w:r>
    </w:p>
    <w:p w:rsidR="00584EE2" w:rsidRPr="00CD53C1" w:rsidRDefault="00584EE2" w:rsidP="00584EE2">
      <w:pPr>
        <w:pStyle w:val="Style19"/>
        <w:widowControl/>
        <w:jc w:val="both"/>
        <w:rPr>
          <w:color w:val="000000"/>
          <w:spacing w:val="-3"/>
        </w:rPr>
      </w:pPr>
      <w:r w:rsidRPr="00CD53C1">
        <w:rPr>
          <w:color w:val="000000"/>
          <w:spacing w:val="-4"/>
        </w:rPr>
        <w:t xml:space="preserve">-названия, основное </w:t>
      </w:r>
      <w:r w:rsidRPr="00CD53C1">
        <w:rPr>
          <w:color w:val="000000"/>
          <w:spacing w:val="-3"/>
        </w:rPr>
        <w:t xml:space="preserve">содержание </w:t>
      </w:r>
      <w:proofErr w:type="gramStart"/>
      <w:r w:rsidRPr="00CD53C1">
        <w:rPr>
          <w:color w:val="000000"/>
          <w:spacing w:val="-3"/>
        </w:rPr>
        <w:t>изу</w:t>
      </w:r>
      <w:r w:rsidRPr="00CD53C1">
        <w:rPr>
          <w:color w:val="000000"/>
          <w:spacing w:val="-3"/>
        </w:rPr>
        <w:softHyphen/>
        <w:t>ченных</w:t>
      </w:r>
      <w:proofErr w:type="gramEnd"/>
      <w:r w:rsidRPr="00CD53C1">
        <w:rPr>
          <w:color w:val="000000"/>
          <w:spacing w:val="-3"/>
        </w:rPr>
        <w:t xml:space="preserve"> литератур</w:t>
      </w:r>
      <w:r w:rsidRPr="00CD53C1">
        <w:rPr>
          <w:color w:val="000000"/>
          <w:spacing w:val="-3"/>
        </w:rPr>
        <w:softHyphen/>
        <w:t>ных</w:t>
      </w:r>
    </w:p>
    <w:p w:rsidR="00584EE2" w:rsidRPr="00CD53C1" w:rsidRDefault="00584EE2" w:rsidP="00584EE2">
      <w:pPr>
        <w:pStyle w:val="Style19"/>
        <w:widowControl/>
        <w:jc w:val="both"/>
        <w:rPr>
          <w:color w:val="000000"/>
          <w:spacing w:val="-3"/>
        </w:rPr>
      </w:pPr>
      <w:r w:rsidRPr="00CD53C1">
        <w:rPr>
          <w:color w:val="000000"/>
          <w:spacing w:val="-3"/>
        </w:rPr>
        <w:t xml:space="preserve"> произведений, их авторов.</w:t>
      </w:r>
    </w:p>
    <w:p w:rsidR="00584EE2" w:rsidRPr="00CD53C1" w:rsidRDefault="00584EE2" w:rsidP="00584EE2">
      <w:pPr>
        <w:pStyle w:val="Style19"/>
        <w:widowControl/>
        <w:jc w:val="both"/>
        <w:rPr>
          <w:rStyle w:val="FontStyle44"/>
          <w:b w:val="0"/>
          <w:bCs w:val="0"/>
          <w:i w:val="0"/>
          <w:iCs w:val="0"/>
          <w:sz w:val="24"/>
          <w:szCs w:val="24"/>
        </w:rPr>
      </w:pPr>
      <w:r w:rsidRPr="00CD53C1">
        <w:rPr>
          <w:rStyle w:val="FontStyle44"/>
          <w:sz w:val="24"/>
          <w:szCs w:val="24"/>
        </w:rPr>
        <w:t>уметь: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-самостоятельно и по заданию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ходить в тексте с определенной целью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 xml:space="preserve"> отдельные отрывки, эпизоды,</w:t>
      </w:r>
      <w:r w:rsidRPr="00CD53C1">
        <w:rPr>
          <w:rFonts w:ascii="Times New Roman" w:hAnsi="Times New Roman"/>
          <w:color w:val="000000"/>
          <w:spacing w:val="-4"/>
          <w:sz w:val="24"/>
          <w:szCs w:val="24"/>
        </w:rPr>
        <w:t xml:space="preserve"> выражения,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 xml:space="preserve"> слова (выборочное чтение)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D53C1">
        <w:rPr>
          <w:rFonts w:ascii="Times New Roman" w:hAnsi="Times New Roman"/>
          <w:sz w:val="24"/>
          <w:szCs w:val="24"/>
        </w:rPr>
        <w:t xml:space="preserve">- 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инсце</w:t>
      </w: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нировать и пересказывать полюбившиеся эпизо</w:t>
      </w: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ды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 xml:space="preserve">-проявлять артистичность, эмоциональность, выразительность при чтении и </w:t>
      </w:r>
      <w:proofErr w:type="spellStart"/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>инсценировании</w:t>
      </w:r>
      <w:proofErr w:type="spellEnd"/>
      <w:r w:rsidRPr="00CD53C1">
        <w:rPr>
          <w:rFonts w:ascii="Times New Roman" w:hAnsi="Times New Roman"/>
          <w:color w:val="000000"/>
          <w:spacing w:val="-2"/>
          <w:sz w:val="24"/>
          <w:szCs w:val="24"/>
        </w:rPr>
        <w:t xml:space="preserve"> зарубежной литературы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D53C1">
        <w:rPr>
          <w:rFonts w:ascii="Times New Roman" w:hAnsi="Times New Roman"/>
          <w:color w:val="000000"/>
          <w:spacing w:val="-3"/>
          <w:sz w:val="24"/>
          <w:szCs w:val="24"/>
        </w:rPr>
        <w:t>- создавать письменные ответы на поставленные вопросы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D53C1">
        <w:rPr>
          <w:rFonts w:ascii="Times New Roman" w:hAnsi="Times New Roman"/>
          <w:sz w:val="24"/>
          <w:szCs w:val="24"/>
        </w:rPr>
        <w:t>-выделять в тексте главное, анализировать, находить ответы на вопросы;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D53C1">
        <w:rPr>
          <w:rFonts w:ascii="Times New Roman" w:hAnsi="Times New Roman"/>
          <w:sz w:val="24"/>
          <w:szCs w:val="24"/>
        </w:rPr>
        <w:t>-четко, ясно, развернуто излагать свои мысли в устной и письменной форме.</w:t>
      </w:r>
    </w:p>
    <w:p w:rsidR="00584EE2" w:rsidRPr="00CD53C1" w:rsidRDefault="00584EE2" w:rsidP="00584EE2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</w:p>
    <w:p w:rsidR="00584EE2" w:rsidRPr="00CD53C1" w:rsidRDefault="00584EE2" w:rsidP="00584EE2">
      <w:pPr>
        <w:rPr>
          <w:rFonts w:ascii="Times New Roman" w:hAnsi="Times New Roman"/>
          <w:sz w:val="24"/>
          <w:szCs w:val="24"/>
        </w:rPr>
      </w:pPr>
    </w:p>
    <w:p w:rsidR="00584EE2" w:rsidRPr="00CD53C1" w:rsidRDefault="00584EE2" w:rsidP="00584EE2">
      <w:pPr>
        <w:rPr>
          <w:rFonts w:ascii="Times New Roman" w:hAnsi="Times New Roman"/>
          <w:sz w:val="24"/>
          <w:szCs w:val="24"/>
        </w:rPr>
      </w:pPr>
    </w:p>
    <w:p w:rsidR="00584EE2" w:rsidRPr="00CD53C1" w:rsidRDefault="00584EE2" w:rsidP="00584EE2">
      <w:pPr>
        <w:rPr>
          <w:rFonts w:ascii="Times New Roman" w:hAnsi="Times New Roman"/>
          <w:sz w:val="24"/>
          <w:szCs w:val="24"/>
        </w:rPr>
      </w:pPr>
    </w:p>
    <w:p w:rsidR="0050736E" w:rsidRPr="00CD53C1" w:rsidRDefault="00925F63" w:rsidP="00925F63">
      <w:pPr>
        <w:jc w:val="center"/>
        <w:rPr>
          <w:rFonts w:ascii="Times New Roman" w:hAnsi="Times New Roman"/>
          <w:b/>
          <w:sz w:val="24"/>
          <w:szCs w:val="24"/>
        </w:rPr>
      </w:pPr>
      <w:r w:rsidRPr="00CD53C1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CD53C1">
        <w:rPr>
          <w:rFonts w:ascii="Times New Roman" w:hAnsi="Times New Roman"/>
          <w:b/>
          <w:sz w:val="24"/>
          <w:szCs w:val="24"/>
        </w:rPr>
        <w:t xml:space="preserve">. </w:t>
      </w:r>
      <w:r w:rsidR="00FD7226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tbl>
      <w:tblPr>
        <w:tblW w:w="1513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/>
      </w:tblPr>
      <w:tblGrid>
        <w:gridCol w:w="645"/>
        <w:gridCol w:w="823"/>
        <w:gridCol w:w="2184"/>
        <w:gridCol w:w="771"/>
        <w:gridCol w:w="774"/>
        <w:gridCol w:w="2489"/>
        <w:gridCol w:w="2797"/>
        <w:gridCol w:w="1721"/>
        <w:gridCol w:w="2022"/>
        <w:gridCol w:w="1558"/>
      </w:tblGrid>
      <w:tr w:rsidR="00296A6A" w:rsidRPr="00CD53C1" w:rsidTr="00F1237E">
        <w:tc>
          <w:tcPr>
            <w:tcW w:w="6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№ уро-ка </w:t>
            </w:r>
            <w:proofErr w:type="gramStart"/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№ урока по теме</w:t>
            </w:r>
          </w:p>
        </w:tc>
        <w:tc>
          <w:tcPr>
            <w:tcW w:w="2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24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6E6E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Основные вопросы, понятия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6E6E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6E6EC3" w:rsidRPr="00CD53C1" w:rsidRDefault="006E6E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(предметные)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Оснащение урока</w:t>
            </w:r>
          </w:p>
        </w:tc>
        <w:tc>
          <w:tcPr>
            <w:tcW w:w="20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0B199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96A6A" w:rsidRPr="00CD53C1" w:rsidTr="00F1237E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0736E" w:rsidRPr="00CD53C1" w:rsidRDefault="0050736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</w:tr>
      <w:tr w:rsidR="0050736E" w:rsidRPr="00CD53C1" w:rsidTr="00063E28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305A87" w:rsidP="00305A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ведение. Знакомство с учебником</w:t>
            </w:r>
            <w:r w:rsidR="0050736E"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 1 ч</w:t>
            </w:r>
          </w:p>
        </w:tc>
      </w:tr>
      <w:tr w:rsidR="006369E8" w:rsidRPr="00CD53C1" w:rsidTr="00063E28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69E8" w:rsidRPr="00CD53C1" w:rsidRDefault="006369E8" w:rsidP="006369E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Знать и применять систему условных обозначений при выполнении заданий. Планировать свою работу. Находить нужную информацию. Прогнозировать содержание раздела. Планировать работу с произведением в соответствии с условными обозначениями видов деятельности.</w:t>
            </w:r>
          </w:p>
          <w:p w:rsidR="006369E8" w:rsidRPr="00CD53C1" w:rsidRDefault="006369E8" w:rsidP="006369E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Обсуждать в паре и группе высказывания великих людей о книге и о чтении. Выступать с подготовленным сообщением. Сравнивать свои ответы с ответами одноклассников и оценивать своё и чужое высказывание по поводу художественного произведения.</w:t>
            </w:r>
          </w:p>
          <w:p w:rsidR="006369E8" w:rsidRPr="00CD53C1" w:rsidRDefault="006369E8" w:rsidP="006369E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Формирование ценностных представлений о книге, о чтении, пробуждение интереса к самостоятельному чтению, приобщение к миру книг.</w:t>
            </w:r>
          </w:p>
          <w:p w:rsidR="006369E8" w:rsidRPr="00CD53C1" w:rsidRDefault="006369E8" w:rsidP="006369E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Характеризовать особенности прослушанного художественного произведения, определять жанр, раскрывать последовательность развития сюжета, описывать героев.</w:t>
            </w: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23756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50736E" w:rsidP="007C6B7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925F63" w:rsidP="00925F6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ачем нужен по литературному чтению учебник?</w:t>
            </w:r>
          </w:p>
          <w:p w:rsidR="00925F63" w:rsidRPr="00CD53C1" w:rsidRDefault="00925F63" w:rsidP="00925F6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ое чудо считается самым удивительным?</w:t>
            </w:r>
          </w:p>
          <w:p w:rsidR="00925F63" w:rsidRPr="00CD53C1" w:rsidRDefault="00925F63" w:rsidP="00925F6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истема условных обозначений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925F63" w:rsidP="00925F6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сознавать структуру учебника, систему условных обозначений. Пользоваться оглавлением, словарём.</w:t>
            </w:r>
          </w:p>
          <w:p w:rsidR="00925F63" w:rsidRPr="00CD53C1" w:rsidRDefault="00925F63" w:rsidP="00925F6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азличать элементы книги (обложка, оглавление, титульный лист, иллюстрация, аннотация)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063E28" w:rsidP="00925F6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, карточки с текстами и заданиями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063E28" w:rsidP="00925F6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инести книгу, прочитанную летом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63E28" w:rsidRPr="00CD53C1" w:rsidTr="001B5B44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Самое великое чудо на свете – 4 ч</w:t>
            </w:r>
          </w:p>
        </w:tc>
      </w:tr>
      <w:tr w:rsidR="006369E8" w:rsidRPr="00CD53C1" w:rsidTr="001B5B44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69E8" w:rsidRPr="00CD53C1" w:rsidRDefault="006369E8" w:rsidP="006369E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="00C43292" w:rsidRPr="00CD53C1">
              <w:rPr>
                <w:rFonts w:ascii="Times New Roman" w:hAnsi="Times New Roman"/>
                <w:sz w:val="24"/>
                <w:szCs w:val="24"/>
              </w:rPr>
              <w:t>Планировать работу по теме; проверять себя и адекватно оценивать свои знания; ставить новые учебные задачи в сотрудничестве с учителем; выбирать форму оценивания результатов, вырабатывать совместно с группой критерии оценивания.</w:t>
            </w:r>
          </w:p>
          <w:p w:rsidR="006369E8" w:rsidRPr="00CD53C1" w:rsidRDefault="006369E8" w:rsidP="006369E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C43292" w:rsidRPr="00CD53C1">
              <w:rPr>
                <w:rFonts w:ascii="Times New Roman" w:hAnsi="Times New Roman"/>
                <w:sz w:val="24"/>
                <w:szCs w:val="24"/>
              </w:rPr>
              <w:t>Применять систему условных обозначений при выполнении заданий, находить нужную главу и нужное  произведение в содержании учебника, пользоваться словарём в конце учебника, перерабатывать полученную информацию, делать выводы в результате совместной работы всего класса, знать и объяснять особенности структуры книги, осуществлять поиск необходимой информации.</w:t>
            </w:r>
          </w:p>
          <w:p w:rsidR="006369E8" w:rsidRPr="00CD53C1" w:rsidRDefault="00C43292" w:rsidP="006369E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Гордиться красотой своей страны, любить свою страну.</w:t>
            </w:r>
          </w:p>
          <w:p w:rsidR="00C43292" w:rsidRPr="00CD53C1" w:rsidRDefault="00C43292" w:rsidP="006369E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Понимать ценность книги и исторический смысл возникновения книг на земле.</w:t>
            </w:r>
          </w:p>
          <w:p w:rsidR="00C43292" w:rsidRPr="00CD53C1" w:rsidRDefault="00C43292" w:rsidP="006369E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Задавать вопросы, уметь работать в паре и группе, проявлять уважение к чужому мнению, вести диалог, слушать собеседника.</w:t>
            </w: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063E2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D44696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гнозировать содержание раздела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D44696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ланировать работу по теме, используя условные обозначения. Объяснять пословицы по тем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736E" w:rsidRPr="00CD53C1" w:rsidRDefault="00063E28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и с загадками, выставка любимых книг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063E28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готовить рассказ о походе в библиотеку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736E" w:rsidRPr="00CD53C1" w:rsidRDefault="0050736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86737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7379" w:rsidRPr="00CD53C1" w:rsidRDefault="00D44696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акие книги называют рукописными? </w:t>
            </w:r>
          </w:p>
          <w:p w:rsidR="00D44696" w:rsidRPr="00CD53C1" w:rsidRDefault="00D44696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Рукописные книги, переплёт, пергамент, монах, летопись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D44696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значение выражений «рукописные книги», «летопись».</w:t>
            </w:r>
          </w:p>
          <w:p w:rsidR="00D44696" w:rsidRPr="00CD53C1" w:rsidRDefault="00D44696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авильно, осознанно читать прозаические произведения, понимать глубину содержания произведения, отвечать на вопросы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867379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и с текстами для речевой разминки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867379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6 – 7</w:t>
            </w:r>
          </w:p>
          <w:p w:rsidR="00867379" w:rsidRPr="00CD53C1" w:rsidRDefault="00867379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готовить сообщение по теме урок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86737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86737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86737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ервопечатник Иван Фёдоров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 w:rsidP="007C6B7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D44696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создавалась первая русская печатня? Почему царь Иван Васильевич решил построить печатный двор?</w:t>
            </w:r>
          </w:p>
          <w:p w:rsidR="00D44696" w:rsidRPr="00CD53C1" w:rsidRDefault="00D44696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Монах, летопись, посох, </w:t>
            </w:r>
            <w:proofErr w:type="spell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друкарь</w:t>
            </w:r>
            <w:proofErr w:type="spellEnd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, </w:t>
            </w:r>
            <w:proofErr w:type="gram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напраслины</w:t>
            </w:r>
            <w:proofErr w:type="gramEnd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.</w:t>
            </w:r>
          </w:p>
          <w:p w:rsidR="00D44696" w:rsidRPr="00CD53C1" w:rsidRDefault="00D44696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суждение смысла слов Ивана Фёдорова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«Духовные семена надлежит мне по свету рассеивать»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D44696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Читать выразительно текст художественного произведения; пересказывать; делить текст на смысловые части, составлять план к тексту.</w:t>
            </w:r>
          </w:p>
          <w:p w:rsidR="00D44696" w:rsidRPr="00CD53C1" w:rsidRDefault="00D44696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оставлять небольшое монологическое высказывание с опорой на авторский текст</w:t>
            </w:r>
            <w:r w:rsidR="006E6EC3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:rsidR="006E6EC3" w:rsidRPr="00CD53C1" w:rsidRDefault="006E6EC3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ценивать события, героев произвед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7379" w:rsidRPr="00CD53C1" w:rsidRDefault="00867379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Карточки с текстами для речевой разминки</w:t>
            </w:r>
          </w:p>
          <w:p w:rsidR="00063E28" w:rsidRPr="00CD53C1" w:rsidRDefault="00063E28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867379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готовить рассказ о первых книгах или рассказ об И. Фёдоров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86737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86737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86737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рок – путешествие в прошлое</w:t>
            </w:r>
            <w:r w:rsidR="006E6EC3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. Оценка достижений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 w:rsidP="007C6B7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6E6EC3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бобщение полученной информации по истории создания книги. Значение книги.</w:t>
            </w:r>
          </w:p>
          <w:p w:rsidR="006E6EC3" w:rsidRPr="00CD53C1" w:rsidRDefault="006E6EC3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веряем себя и оцениваем свои достижения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6E6EC3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значение выражений «рукописные книги», «летопись».</w:t>
            </w:r>
          </w:p>
          <w:p w:rsidR="006E6EC3" w:rsidRPr="00CD53C1" w:rsidRDefault="006E6EC3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меть сравнивать эти книги.</w:t>
            </w:r>
          </w:p>
          <w:p w:rsidR="006E6EC3" w:rsidRPr="00CD53C1" w:rsidRDefault="006E6EC3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ценивать свои знания и достижения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2CB4" w:rsidRPr="00CD53C1" w:rsidRDefault="00662CB4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и с текстами для речевой разминки, с пословицами и заданиями.</w:t>
            </w:r>
          </w:p>
          <w:p w:rsidR="00063E28" w:rsidRPr="00CD53C1" w:rsidRDefault="00063E28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 w:rsidP="00D44696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0 – 12, задание № 2 – проверь себ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B5B44" w:rsidRPr="00CD53C1" w:rsidTr="001B5B44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C4329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стное народное творчество – 14 ч</w:t>
            </w:r>
          </w:p>
        </w:tc>
      </w:tr>
      <w:tr w:rsidR="00C43292" w:rsidRPr="00CD53C1" w:rsidTr="001B5B44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92" w:rsidRPr="00CD53C1" w:rsidRDefault="003D083C" w:rsidP="00C43292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высказывать своё предположение, составлять небольшое монологическое высказывание с опорой на авторский текст, работать по предложенному учителем плану.</w:t>
            </w:r>
          </w:p>
          <w:p w:rsidR="003D083C" w:rsidRPr="00CD53C1" w:rsidRDefault="003D083C" w:rsidP="00C43292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Сбор необходимой информации из различных источников.</w:t>
            </w:r>
          </w:p>
          <w:p w:rsidR="003D083C" w:rsidRPr="00CD53C1" w:rsidRDefault="003D083C" w:rsidP="00C43292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оценивать поступки героев произведения и свои собственные под руководством учителя с точки зрения морали и ценностей, оценивать конкретные поступки как хорошие или плохие, выражать свои эмоции посредством выразительного чтения, стремиться к успешной учебной деятельности.</w:t>
            </w:r>
          </w:p>
          <w:p w:rsidR="003D083C" w:rsidRPr="00CD53C1" w:rsidRDefault="003D083C" w:rsidP="00C43292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вести диалог в соответствии с нормами родного языка, слушать собеседника, строить монологические высказывания, работать в паре и группе.</w:t>
            </w: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 w:rsidP="007C6B7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3D083C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гнозировать содержание раздела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3D083C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ланировать работу на урок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и с текстами для речевой разминки</w:t>
            </w:r>
          </w:p>
          <w:p w:rsidR="00063E28" w:rsidRPr="00CD53C1" w:rsidRDefault="001B5B44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по теме урока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инести книги по теме раздел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усские народные песни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 w:rsidP="007C6B7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3D083C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такое народное творчество? Как слагались народные песни?</w:t>
            </w:r>
          </w:p>
          <w:p w:rsidR="003D083C" w:rsidRPr="00CD53C1" w:rsidRDefault="003D083C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огда пелись колыбельные песни? </w:t>
            </w:r>
          </w:p>
          <w:p w:rsidR="003D083C" w:rsidRPr="00CD53C1" w:rsidRDefault="003D083C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Фольклор, колядка, </w:t>
            </w:r>
            <w:proofErr w:type="spell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lastRenderedPageBreak/>
              <w:t>кликати</w:t>
            </w:r>
            <w:proofErr w:type="spellEnd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, лукошко, </w:t>
            </w:r>
            <w:proofErr w:type="spell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заклички</w:t>
            </w:r>
            <w:proofErr w:type="spellEnd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3D083C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Называть виды устного народного творчества: малые и большие жанры. Создавать небольшой  устный текст на заданную тему. Приводить примеры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оизведений фольклора</w:t>
            </w:r>
            <w:r w:rsidR="0016567E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B1305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ыставка книг по теме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B1305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4 -17 выучить любую песню наизуст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B130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Докучные сказки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 w:rsidP="007C6B7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6567E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ие сказки называются докучными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6567E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значение выражения «докучные сказки»</w:t>
            </w:r>
          </w:p>
          <w:p w:rsidR="0016567E" w:rsidRPr="00CD53C1" w:rsidRDefault="0016567E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виды устного народного творчества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B1305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Тексты и задания на карточках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B1305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8 – 19, задание № 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B5B4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B130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огородская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грушка 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 w:rsidP="007C6B7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16567E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Где возникли народные промыслы?</w:t>
            </w:r>
          </w:p>
          <w:p w:rsidR="00245FE7" w:rsidRPr="00CD53C1" w:rsidRDefault="00245FE7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ткуда получили такое название?</w:t>
            </w:r>
          </w:p>
          <w:p w:rsidR="00245FE7" w:rsidRPr="00CD53C1" w:rsidRDefault="00245FE7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ромысел. Гжель, хохлома. Дымковская игрушка,</w:t>
            </w:r>
          </w:p>
          <w:p w:rsidR="00245FE7" w:rsidRPr="00CD53C1" w:rsidRDefault="00245FE7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Богородская игрушка 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FE7" w:rsidRPr="00CD53C1" w:rsidRDefault="00245FE7" w:rsidP="00245FE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значение выражения «волшебная сказка»</w:t>
            </w:r>
          </w:p>
          <w:p w:rsidR="00063E28" w:rsidRPr="00CD53C1" w:rsidRDefault="00245FE7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мотивы поведения героев, читать осознанно текст художественного произведения, определять тему и главную мысль произведения, оценивать события и героев произвед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B1305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ткрытки, альбомы, дающие представление об изделиях прикладного искусства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C3806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20 – 21, читать произведения малых жанров устного народного творчеств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E28" w:rsidRPr="00CD53C1" w:rsidRDefault="00063E2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НС «Сестрица Алёнушка и братец Иванушк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7C6B7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ачем народ придумал эту сказку? В чём смысл сказки?</w:t>
            </w:r>
          </w:p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хоромы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4D5F7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значение выражения «волшебная  сказка»</w:t>
            </w:r>
          </w:p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мотивы поведения героев, читать осознанно текст художественного произведения; определять тему и главную мысль произведения, оценивать события и героев произведения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удиозапись сказки «Сестрица Алёнушка и братец Иванушка», карточки с текстом речевой разминки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4D5F7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22 – 26</w:t>
            </w:r>
          </w:p>
          <w:p w:rsidR="00F139D9" w:rsidRPr="00CD53C1" w:rsidRDefault="00F139D9" w:rsidP="003D083C">
            <w:pPr>
              <w:pStyle w:val="a6"/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:rsidR="00F139D9" w:rsidRPr="00CD53C1" w:rsidRDefault="00F139D9" w:rsidP="003D083C">
            <w:pPr>
              <w:pStyle w:val="a6"/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НС «Сестрица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Алёнушка и братец Иванушка»</w:t>
            </w:r>
          </w:p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Главные герои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7C6B7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ему научила вас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данная сказка? </w:t>
            </w:r>
          </w:p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сочинитель так ласково называет своих героев?</w:t>
            </w:r>
          </w:p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героям удалось победить ведьму?</w:t>
            </w:r>
          </w:p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Котлы чугунные, ножи булатные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Рассказывать сказку по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иллюстрациям и плану.</w:t>
            </w:r>
          </w:p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итать выразительно, выделяя главное в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читанном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пересказывать по составленному плану.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тр. 27 задание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№ 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НС «Иван – царевич и серый волк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A22B2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именно Иван – царевич приобрёл счастье, а не его братья?</w:t>
            </w:r>
          </w:p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Караулы,</w:t>
            </w:r>
          </w:p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proofErr w:type="gram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озарился</w:t>
            </w:r>
            <w:proofErr w:type="gramEnd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,</w:t>
            </w:r>
          </w:p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наутёк, </w:t>
            </w:r>
          </w:p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proofErr w:type="spell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охитник</w:t>
            </w:r>
            <w:proofErr w:type="spellEnd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F139D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значение выражения «Волшебная сказка». Определять мотивы поведения героев; читать осознанно текст художественного произведения; определять тему и главную мысль произведения.</w:t>
            </w:r>
          </w:p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F139D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удиозапись сказки «Иван – царевич и Серый Волк», карточки с текстом речевой разминки, картина В.М. Васнецова «Алёнушка» «Иван – царевич на Сером Волке»</w:t>
            </w:r>
          </w:p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28 – 38 подготовиться к выразительному чтению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73628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НС «Иван – царевич и серый волк»</w:t>
            </w:r>
          </w:p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Главные герои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ие герои противопоставлены в сказке?</w:t>
            </w:r>
          </w:p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основные черты характера героев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итать выразительно и осознанно </w:t>
            </w:r>
            <w:r w:rsidR="00897310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текст художественного произведения и выделять главное в прочитанном произведении; пересказывать, оценивать события, героев произведения.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рисовать иллюстрацию к понравившемуся отрывку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39D9" w:rsidRPr="00CD53C1" w:rsidRDefault="00F139D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23756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23756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 w:rsidP="0073628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НС «Иван – царевич и серый волк»</w:t>
            </w:r>
          </w:p>
          <w:p w:rsidR="001B5B44" w:rsidRPr="00CD53C1" w:rsidRDefault="0073628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оставление плана пересказа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73628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разделить сказку на части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итать выразительно и осознанно текст художественного произведения и выделять главное в прочитанном произведении;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ересказывать, делить текст на смысловые части, составлять его простой план, приводить примеры произведений фольклора.</w:t>
            </w:r>
          </w:p>
        </w:tc>
        <w:tc>
          <w:tcPr>
            <w:tcW w:w="17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писать пословицу из сказки, объяснить её смысл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НС «Сивка - бурк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конь стал служить Ивану – царевичу?</w:t>
            </w:r>
          </w:p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Вещая каурка,</w:t>
            </w:r>
          </w:p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баловать,</w:t>
            </w:r>
          </w:p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добрая пшеница,</w:t>
            </w:r>
          </w:p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худая </w:t>
            </w:r>
            <w:proofErr w:type="gram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одежонка</w:t>
            </w:r>
            <w:proofErr w:type="gramEnd"/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ределять мотивы поведения героев; </w:t>
            </w:r>
          </w:p>
          <w:p w:rsidR="00897310" w:rsidRPr="00CD53C1" w:rsidRDefault="00897310" w:rsidP="0089731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итать  осознанно текст художественного произведения и выделять главное в прочитанном произведении;  оценивать события, героев произведения.</w:t>
            </w:r>
          </w:p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ниги по теме урока, карточки с текстом речевой разминки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40 – 49 подготовить чтение без ошибок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73628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НС «Сивка - бурка»</w:t>
            </w:r>
          </w:p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имеры произведений фольклора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именно Иванушке достался волшебный конь и Елена Прекрасная?</w:t>
            </w:r>
          </w:p>
          <w:p w:rsidR="00037F3B" w:rsidRPr="00CD53C1" w:rsidRDefault="00037F3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Волшебные помощники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значение выражений «драматизация», «волшебная сказка». Пересказывать текст, используя иллюстрации учебника, выделять главное в прочитанном</w:t>
            </w:r>
            <w:r w:rsidR="00037F3B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тексте, делить его на смысловые части, составлять план; оценивать события, героев произведения.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037F3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йти сведения в энциклопедиях о творчестве художников – иллюстраторов В.Васнецова, И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илибина</w:t>
            </w:r>
            <w:proofErr w:type="spellEnd"/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310" w:rsidRPr="00CD53C1" w:rsidRDefault="008973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Художники – иллюстраторы В. Васнецов и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илибин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945B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накомство с биографией и творчеством художников – иллюстраторов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037F3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меть сравнивать произведения словесного и изобразительного искусства художников –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иллюстраторов В. Васнецова и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илибина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. Находить отрывки из текста к иллюстрациям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037F3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Книги и картины В. Васнецова и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илибина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о теме урока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037F3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50 № 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ВН</w:t>
            </w:r>
          </w:p>
          <w:p w:rsidR="00736287" w:rsidRPr="00CD53C1" w:rsidRDefault="0073628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бобщающий урок по разделу «Устное народное творчество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 w:rsidP="007C6B7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945B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означает понятие «устное народное творчество»?</w:t>
            </w:r>
          </w:p>
          <w:p w:rsidR="00945B2E" w:rsidRPr="00CD53C1" w:rsidRDefault="00945B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ие жанры устного народного творчества можете назвать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037F3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существлять выборочное чтение отрывков, соответствующих описаниям каких – либо явлений природы; определять изобразительные средства выразительности речи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037F3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52 - 54 № 8, № 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6287" w:rsidRPr="00CD53C1" w:rsidRDefault="0073628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7362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7362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736287" w:rsidP="0073628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ект: «Сочиняем волшебную сказку».</w:t>
            </w:r>
          </w:p>
          <w:p w:rsidR="00736287" w:rsidRPr="00CD53C1" w:rsidRDefault="00736287" w:rsidP="0073628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ценка достижений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A22B2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945B2E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ие этапы создания проектной работы?</w:t>
            </w:r>
          </w:p>
          <w:p w:rsidR="00945B2E" w:rsidRPr="00CD53C1" w:rsidRDefault="00945B2E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такое сказка?</w:t>
            </w:r>
          </w:p>
          <w:p w:rsidR="00945B2E" w:rsidRPr="00CD53C1" w:rsidRDefault="00945B2E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ие сказки называют волшебными?</w:t>
            </w:r>
          </w:p>
          <w:p w:rsidR="00945B2E" w:rsidRPr="00CD53C1" w:rsidRDefault="00945B2E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Зачин, присказка, концовка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037F3B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особенности построения сказок. Сочинять свои сказочные истории. Самостоятельно оценивать свои достиж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3E05DB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и с планом построения проекта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3E05DB" w:rsidP="003D08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авершить работу над проектом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3D76" w:rsidRPr="00CD53C1" w:rsidTr="007A3E52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83D76" w:rsidRPr="00CD53C1" w:rsidRDefault="00083D7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этическая тетрадь 1- 11 ч</w:t>
            </w:r>
          </w:p>
        </w:tc>
      </w:tr>
      <w:tr w:rsidR="00605C55" w:rsidRPr="00CD53C1" w:rsidTr="007A3E52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5C55" w:rsidRPr="00CD53C1" w:rsidRDefault="007D3CBF" w:rsidP="00F139D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Высказывать своё предположение, составлять небольшое монологическое высказывание с опорой на авторский текст; самостоятельно формулировать тему и цели урока.</w:t>
            </w:r>
          </w:p>
          <w:p w:rsidR="007D3CBF" w:rsidRPr="00CD53C1" w:rsidRDefault="007D3CBF" w:rsidP="00F139D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 xml:space="preserve">Ориентироваться в разнообразии способов решения задач; пользоваться разными видами чтения: изучающим, просмотровым, ознакомительным. </w:t>
            </w:r>
          </w:p>
          <w:p w:rsidR="007D3CBF" w:rsidRPr="00CD53C1" w:rsidRDefault="007D3CBF" w:rsidP="00F139D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На основе художественных произведений определять основные ценности взаимоотношений в семье (любовь, уважение, сочувствие, взаимопомощь, взаимовыручка); с гордостью относиться к произведениям русских писателей – классиков, известных во всём мире.</w:t>
            </w:r>
          </w:p>
          <w:p w:rsidR="007D3CBF" w:rsidRPr="00CD53C1" w:rsidRDefault="007D3CBF" w:rsidP="00F139D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; слушать и слышать других, пытаться принимать иную точку зрения, быть готовым корректировать свою зрения.</w:t>
            </w: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083D7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083D7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E428F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оект «Как научиться читать стихи» на основе научно – популярной статьи Я.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моленского</w:t>
            </w:r>
            <w:proofErr w:type="gramEnd"/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E428F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им советам Я. Смоленского последуете при чтении стихотворения?</w:t>
            </w:r>
          </w:p>
          <w:p w:rsidR="00E428F2" w:rsidRPr="00CD53C1" w:rsidRDefault="00E428F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Научно – популярная статья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E428F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частвовать в анализе содержания, определять тему и главную мысль произведения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E428F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удиозаписи стихотворений в исполнении Я.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моленского</w:t>
            </w:r>
            <w:proofErr w:type="gramEnd"/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E428F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готовить проект на основе статьи стр. 60 – 61 «Как научиться читать стихи»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E3FF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E3FF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8F2" w:rsidRPr="00CD53C1" w:rsidRDefault="00E428F2" w:rsidP="00E428F2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Ф.Тютчев «Весенняя гроза»</w:t>
            </w:r>
          </w:p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E428F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поэт помог нам услышать грозу?</w:t>
            </w:r>
          </w:p>
          <w:p w:rsidR="00E428F2" w:rsidRPr="00CD53C1" w:rsidRDefault="00E428F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Олицетворение, </w:t>
            </w:r>
            <w:proofErr w:type="spell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резвяся</w:t>
            </w:r>
            <w:proofErr w:type="spellEnd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, перлы, проворный гам, нагорный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E428F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оэтов. Выразительно читать стихотворения</w:t>
            </w:r>
            <w:r w:rsidR="00454FE5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используя интонацию, читать стихотворения наизусть. Анализировать средства художественной выразительности (олицетворение). Понимать художественно – выразительное значение звукозаписи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454FE5" w:rsidP="00454FE5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борники стихов Ф. Тютчева, портрет поэт</w:t>
            </w:r>
            <w:r w:rsidR="00EF6AFE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454FE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62 выучить стихотворение наизуст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E3FF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E3FF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B5262E" w:rsidP="00B5262E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 xml:space="preserve">Ф. Тютчев «Листья». </w:t>
            </w: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lastRenderedPageBreak/>
              <w:t>Сочинение – миниатюра «О чём расскажут осенние листья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5FD9" w:rsidRPr="00CD53C1" w:rsidRDefault="00B526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акие приметы осени описываются в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тихотворении?</w:t>
            </w:r>
          </w:p>
          <w:p w:rsidR="00B5262E" w:rsidRPr="00CD53C1" w:rsidRDefault="00B526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зефиры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B526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Рассказывать </w:t>
            </w:r>
            <w:r w:rsidR="00EF6AFE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листьях</w:t>
            </w:r>
            <w:r w:rsidR="00EF6AFE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как о живых существах, </w:t>
            </w:r>
            <w:r w:rsidR="00EF6AFE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анализировать поэтическое изображение листьев в стихах. Сочинить маленький рассказ. Анализировать средства художественной выразительности (олицетворение)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EF6AF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Картины на тему осени,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карточки с текстом речевой разминки, сборники стихов Ф. Тютчева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EF6AF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Стр. 63 выразительное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чтение стихотворения, задание № 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7A3E5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7A3E5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B5262E" w:rsidP="00B5262E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А.Фет «Мама! Глянь – ка из окошка…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FF275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изобразил Фет в своём стихотворении? Как передаёт настроение лирического героя?</w:t>
            </w:r>
          </w:p>
          <w:p w:rsidR="00FF275F" w:rsidRPr="00CD53C1" w:rsidRDefault="00FF275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Тороватый, прихотливый, караван, степь, рифма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447A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(эпитеты)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447A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ины на тему осени, карточки с текстом речевой разминки, сборники стихов А. Фета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447A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64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5B44" w:rsidRPr="00CD53C1" w:rsidRDefault="001B5B4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 w:rsidP="00B5262E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А.Фет  «Зреет рожь над жаркой нивой…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7AE" w:rsidRPr="00CD53C1" w:rsidRDefault="001447AE" w:rsidP="001447AE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иёмы интонационного чтения.</w:t>
            </w:r>
          </w:p>
          <w:p w:rsidR="001447AE" w:rsidRPr="00CD53C1" w:rsidRDefault="001447AE" w:rsidP="001447AE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поэт передаёт настроение лирического героя?</w:t>
            </w:r>
          </w:p>
          <w:p w:rsidR="007A3E52" w:rsidRPr="00CD53C1" w:rsidRDefault="001447AE" w:rsidP="001447AE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Нива 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1447A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эмоциональность характера текста (представить картину, изображённую поэтом), читать осознанно текст художественного произведения. Анализировать средства художественной выразительности (эпитеты)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47AE" w:rsidRPr="00CD53C1" w:rsidRDefault="001447AE" w:rsidP="001447AE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ины на тему осени, карточки с текстом речевой разминки, сборники стихов А. Фета</w:t>
            </w:r>
          </w:p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1447A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64 – 65 учить наизусть по выбору одно из стихотворений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. Никитин «Полно, степь моя, спать беспробудно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акие картины природы сменяют друг друга в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тихотворении Никитина?</w:t>
            </w:r>
          </w:p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олно, ковыль. Копна, в угоду косцам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Читать осознанно текст художественного произведения (видеть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картины природы, сменяющие друг друга), определять тему и главную мысль произведения. Анализировать средства художественной выразительности (олицетворение)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B13D64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Картины на тему осени, карточки с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текстом речевой разминки, сборники стихов И. Никитина, его портрет</w:t>
            </w:r>
          </w:p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Стр. 66 – 67 выразительное чтение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B5262E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Никитин «Встреча зимы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автор относится к родине и к русскому человеку?</w:t>
            </w:r>
          </w:p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Искони 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68 – 71 выучить наизусть отрывок из стихотворения. Стр. 71  задание № 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3D64" w:rsidRPr="00CD53C1" w:rsidRDefault="00B13D6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 w:rsidP="00B5262E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Суриков «Детство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821D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ем отличается ваше детство от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исанного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 стихотворении? Как приём сравнения помогает лучше представить картины природы?</w:t>
            </w:r>
          </w:p>
          <w:p w:rsidR="00B821D6" w:rsidRPr="00CD53C1" w:rsidRDefault="00B821D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Лапти, светец, прялка, сравнение, принакрылся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3DC" w:rsidRPr="00CD53C1" w:rsidRDefault="004543DC" w:rsidP="004543D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оэтов. Определять эмоциональность характера текста; Выразительно читать стихотворение.</w:t>
            </w:r>
          </w:p>
          <w:p w:rsidR="004543DC" w:rsidRPr="00CD53C1" w:rsidRDefault="004543DC" w:rsidP="004543D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нализировать средства художественной выразительности (сравнение)</w:t>
            </w:r>
          </w:p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3DC" w:rsidRPr="00CD53C1" w:rsidRDefault="004543DC" w:rsidP="004543D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и с текстом речевой разминки, сборники стихов И. Сурикова, его портрет</w:t>
            </w:r>
          </w:p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4543D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72 – 75</w:t>
            </w:r>
          </w:p>
          <w:p w:rsidR="004543DC" w:rsidRPr="00CD53C1" w:rsidRDefault="004543D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чить наизусть отрывок из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2B396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 w:rsidP="00B5262E">
            <w:pPr>
              <w:pStyle w:val="centr"/>
              <w:jc w:val="left"/>
              <w:rPr>
                <w:bCs/>
                <w:i w:val="0"/>
                <w:sz w:val="24"/>
                <w:szCs w:val="24"/>
              </w:rPr>
            </w:pPr>
            <w:r w:rsidRPr="00CD53C1">
              <w:rPr>
                <w:rStyle w:val="a4"/>
                <w:b w:val="0"/>
                <w:i w:val="0"/>
                <w:sz w:val="24"/>
                <w:szCs w:val="24"/>
              </w:rPr>
              <w:t>И. Суриков «Зим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4543D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нализ особенностей авторских выразительных средств, соотношение их с жанром произведения.</w:t>
            </w:r>
          </w:p>
          <w:p w:rsidR="004543DC" w:rsidRPr="00CD53C1" w:rsidRDefault="004543D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Крестьянин, проник, принакрылся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4543D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оэтов. Читать стихотворения выразительно. Анализировать средства художественной выразительности (сравнение)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43DC" w:rsidRPr="00CD53C1" w:rsidRDefault="004543DC" w:rsidP="004543D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и с текстом речевой разминки, сборники стихов И. Сурикова, его портрет</w:t>
            </w:r>
          </w:p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4543D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76 – 77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2B396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Обобщающий урок «Путешествие в Литературную </w:t>
            </w:r>
            <w:r w:rsidRPr="00CD53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страну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4543D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акие рекомендации необходимо учесть, чтобы стихотворение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вучало выразительно?</w:t>
            </w:r>
          </w:p>
          <w:p w:rsidR="004543DC" w:rsidRPr="00CD53C1" w:rsidRDefault="004543D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Стихотворения, рифма, созвучные слова, ритм</w:t>
            </w:r>
          </w:p>
          <w:p w:rsidR="00A91971" w:rsidRPr="00CD53C1" w:rsidRDefault="00A9197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верка усвоения программного материала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A9197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Анализировать средства художественной выразительности,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ыразительно читать текст, использовать интонацию, участвовать в диалоге при обсуждении прочитанного произведения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971" w:rsidRPr="00CD53C1" w:rsidRDefault="00A91971" w:rsidP="00A9197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Карточки с текстом речевой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разминки, сборники стихов по теме раздела, портреты писателей</w:t>
            </w:r>
          </w:p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A9197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Повторить материал, подготовиться к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тестовой работ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2B396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B526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верим и оценим свои достижения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A9197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разительное чтение произведений. Сочинение своих стихотворений, используя различные средства выразительности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A9197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оэтов. Наизусть и выразительно читать текст, использовать интонацию. Анализировать сочинённые стихотвор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A9197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и с планом создания проекта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A9197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80 задание № 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77671" w:rsidRPr="00CD53C1" w:rsidTr="002B3967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671" w:rsidRPr="00CD53C1" w:rsidRDefault="00477671" w:rsidP="0047767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ликие русские писатели – 24 ч.</w:t>
            </w:r>
          </w:p>
        </w:tc>
      </w:tr>
      <w:tr w:rsidR="00477671" w:rsidRPr="00CD53C1" w:rsidTr="002B3967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671" w:rsidRPr="00CD53C1" w:rsidRDefault="00477671" w:rsidP="0047767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="00D5394A" w:rsidRPr="00CD53C1">
              <w:rPr>
                <w:rFonts w:ascii="Times New Roman" w:hAnsi="Times New Roman"/>
                <w:sz w:val="24"/>
                <w:szCs w:val="24"/>
              </w:rPr>
              <w:t>учить работать по предложенному учителем плану; формулировать и удерживать учебную задачу; работать по плану, сверяя свои действия с целью, корректировать свою деятельность.</w:t>
            </w:r>
          </w:p>
          <w:p w:rsidR="00477671" w:rsidRPr="00CD53C1" w:rsidRDefault="00477671" w:rsidP="0047767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D5394A" w:rsidRPr="00CD53C1">
              <w:rPr>
                <w:rFonts w:ascii="Times New Roman" w:hAnsi="Times New Roman"/>
                <w:sz w:val="24"/>
                <w:szCs w:val="24"/>
              </w:rPr>
              <w:t xml:space="preserve">осуществлять анализ и синтез; устанавливать причинно – следственные связи; строить рассуждения; делать </w:t>
            </w:r>
            <w:proofErr w:type="spellStart"/>
            <w:r w:rsidR="00D5394A" w:rsidRPr="00CD53C1">
              <w:rPr>
                <w:rFonts w:ascii="Times New Roman" w:hAnsi="Times New Roman"/>
                <w:sz w:val="24"/>
                <w:szCs w:val="24"/>
              </w:rPr>
              <w:t>выводыв</w:t>
            </w:r>
            <w:proofErr w:type="spellEnd"/>
            <w:r w:rsidR="00D5394A" w:rsidRPr="00CD53C1">
              <w:rPr>
                <w:rFonts w:ascii="Times New Roman" w:hAnsi="Times New Roman"/>
                <w:sz w:val="24"/>
                <w:szCs w:val="24"/>
              </w:rPr>
              <w:t xml:space="preserve"> результате совместной работы класса и учителя.</w:t>
            </w:r>
          </w:p>
          <w:p w:rsidR="00477671" w:rsidRPr="00CD53C1" w:rsidRDefault="00477671" w:rsidP="0047767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D5394A" w:rsidRPr="00CD53C1">
              <w:rPr>
                <w:rFonts w:ascii="Times New Roman" w:hAnsi="Times New Roman"/>
                <w:sz w:val="24"/>
                <w:szCs w:val="24"/>
              </w:rPr>
              <w:t>на основе художественных произведений определять основные ценности взаимоотношений в семье; с гордостью относиться к произведениям русских писателей – классиков, известных во всем мире.</w:t>
            </w:r>
          </w:p>
          <w:p w:rsidR="00477671" w:rsidRPr="00CD53C1" w:rsidRDefault="00477671" w:rsidP="0047767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D5394A" w:rsidRPr="00CD53C1">
              <w:rPr>
                <w:rFonts w:ascii="Times New Roman" w:hAnsi="Times New Roman"/>
                <w:sz w:val="24"/>
                <w:szCs w:val="24"/>
              </w:rPr>
              <w:t>высказывать свою точку зрения; оформлять свою мысль в устной речи; умение слушать других.</w:t>
            </w:r>
          </w:p>
        </w:tc>
      </w:tr>
      <w:tr w:rsidR="00CF29FF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С. Пушкин «За весной – красой природы…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гнозировать содержание раздела.</w:t>
            </w:r>
          </w:p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то такой А.С. Пушкин?</w:t>
            </w:r>
          </w:p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з каких зарисовок складывается общая картина осени, созданная поэтом?</w:t>
            </w:r>
          </w:p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А. Пушкина. Участвовать в анализе содержания, определять тему и главную мысль произведения. Читать выразительно и осознанно те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ст ст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хотворения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А. С. Пушкина, карточки с текстом для речевой разминки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86 учить наизусть стихотворени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F29FF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99586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С. Пушкин «Уж небо осенью дышало…»</w:t>
            </w:r>
          </w:p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объяснить значение незнакомых слов с опорой на текст? Как находить средства художественной выразительности?</w:t>
            </w:r>
          </w:p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блюдение за рифмой и ритмом стихотворного текста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А. Пушкина.</w:t>
            </w:r>
          </w:p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спользовать средства художественной выразительности в устных высказываниях. Читать выразительно и осознанно те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ст ст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хотворения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86 учить наизусть, задание № 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F29FF" w:rsidRPr="00CD53C1" w:rsidRDefault="00CF29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С. Пушкин «В тот год осенняя погода…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E7410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объяснить значение незнакомых слов с опорой на текст? Как находить средства художественной выразительности в лирических текстах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спользовать средства художественной выразительности в устных высказываниях. Анализировать средства художественной выразительности (сравнение). Понимать художественно – выразительное значение звукозаписи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удиозапись стихов А.С. Пушкина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86 – 87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С. Пушкин «Зимнее утро…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ие слова помогают автору выразить красоту зимнего утра?</w:t>
            </w:r>
          </w:p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Негой, вечор, нынче, веретено, кроет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спользовать средства художественной выразительности в устных высказываниях.</w:t>
            </w:r>
          </w:p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художественно – выразительное значение звукозаписи. Называть произведения А. Пушкина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96A6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88 – 89 выразительное чтение стихотворения.</w:t>
            </w:r>
          </w:p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47767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47767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E7410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С. Пушкин «Зимний вечер…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E7410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Есть ли разница в описании зимнего вечера и зимнего утра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 стихотворениях?</w:t>
            </w:r>
          </w:p>
          <w:p w:rsidR="00E74107" w:rsidRPr="00CD53C1" w:rsidRDefault="00E7410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Лачужка, обветшалая, кровля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E7410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Называть произведения А. Пушкина. Использовать средства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художественной выразительности в устных высказываниях.</w:t>
            </w:r>
          </w:p>
          <w:p w:rsidR="00E74107" w:rsidRPr="00CD53C1" w:rsidRDefault="00E7410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художественно – выразительное значение звукозаписи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96A6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90 – 91 выразительное чтение</w:t>
            </w:r>
          </w:p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алтане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…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96A6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ожно ли это произведение назвать сказкой?</w:t>
            </w:r>
          </w:p>
          <w:p w:rsidR="00296A6A" w:rsidRPr="00CD53C1" w:rsidRDefault="00296A6A" w:rsidP="00296A6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увствовали ли вы отношение автора к своим героям?</w:t>
            </w:r>
          </w:p>
          <w:p w:rsidR="00296A6A" w:rsidRPr="00CD53C1" w:rsidRDefault="00296A6A" w:rsidP="00296A6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Светлица, удел, аршин, чародей, колымага, престол.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Определять тему и главную мысль сказки, участвовать в обсуждении прочитанного произвед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А. Пушкина, аудиозапись сказ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92 – 128 перечитать сказку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96A6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алтане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…»</w:t>
            </w:r>
          </w:p>
          <w:p w:rsidR="0004292E" w:rsidRPr="00CD53C1" w:rsidRDefault="0004292E" w:rsidP="00296A6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собенности литературной сказки</w:t>
            </w:r>
          </w:p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ожно ли сказку А. Пушкина сравнивать с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родной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?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тр. 102 – 118 разделить на части, выполнить иллюстрирование 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04292E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алтане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…»</w:t>
            </w:r>
          </w:p>
          <w:p w:rsidR="00296A6A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Главные герои сказки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ем сказка Пушкина интересна современному читателю? Характеристика героев литературной сказки.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18 – 128 разделить на части, выполнить иллюстрировани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04292E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алтане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…»</w:t>
            </w:r>
          </w:p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ценивание своего ответа, планирование возможных вариантов исправления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допущенных ошибок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учить отрывок из сказки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6A6A" w:rsidRPr="00CD53C1" w:rsidRDefault="00296A6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96A6A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47767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47767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. А. Крылов.</w:t>
            </w:r>
          </w:p>
          <w:p w:rsidR="00FA122E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готовка сообщения о И. А. Крылове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то такой И. А. Крылов?</w:t>
            </w:r>
          </w:p>
          <w:p w:rsidR="00FA122E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 чём его успех?</w:t>
            </w:r>
          </w:p>
          <w:p w:rsidR="00FA122E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роза, басня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частвовать в анализе содержания, определять тему и главную мысль произведения. Знать биографию И. А. Крылова. Понимать смысл слова «Басня»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И. А. Крылова, книги писателя, карточки с текстом речевой разминки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готовить сообщение об И. А. Крылов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E52" w:rsidRPr="00CD53C1" w:rsidRDefault="007A3E5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4292E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. А. Крылов «Мартышка и очки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баснописец выбрал для своей басни именно Мартышку?</w:t>
            </w:r>
          </w:p>
          <w:p w:rsidR="00FA122E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ие недостатки людей высмеиваются?</w:t>
            </w:r>
          </w:p>
          <w:p w:rsidR="00FA122E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Мартышка, дюжина, полдюжины, темя, нанижет, невежда, </w:t>
            </w:r>
            <w:proofErr w:type="gram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ознатней</w:t>
            </w:r>
            <w:proofErr w:type="gramEnd"/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значение слова «Басня». Определять тему и главную мысль, участвовать в обсуждении прочитанного произведения, читать выразительно. Различать в басне изображённые события и замаскированный, скрытый смысл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122E" w:rsidRPr="00CD53C1" w:rsidRDefault="00FA122E" w:rsidP="00FA122E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И. А. Крылова, книги писателя, карточки с текстом речевой разминки.</w:t>
            </w:r>
          </w:p>
          <w:p w:rsidR="00FA122E" w:rsidRPr="00CD53C1" w:rsidRDefault="00FA122E" w:rsidP="00FA122E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удиозапись басни «Мартышка и очки»</w:t>
            </w:r>
          </w:p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FA12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34 – 135 выучить басню наизуст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F194D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FA122E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. А. Крылов «Зеркало и обезьяна»</w:t>
            </w:r>
          </w:p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7C6B7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ем обезьяна из басни «Зеркало и обезьяна» похожа на Мартышку из басни «Мартышка и очки»?</w:t>
            </w:r>
          </w:p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Образ, кум, ужимки, сатира, на руку нечист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азличать в басне изображённые события и замаскированный, скрытый смысл.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0F194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И. А. Крылова, книги писателя, карточки с текстом речевой разминки.</w:t>
            </w:r>
          </w:p>
          <w:p w:rsidR="000F194D" w:rsidRPr="00CD53C1" w:rsidRDefault="000F194D" w:rsidP="000F194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удиозапись басни «Зеркало и обезьяна»</w:t>
            </w:r>
          </w:p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0F194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тр. 136 выразительное чтение</w:t>
            </w:r>
          </w:p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F194D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. А. Крылов «Ворона и Лисиц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 чём сила басни? Что высмеивают, обличают басни Крылова?</w:t>
            </w:r>
          </w:p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Лесть, льстец, </w:t>
            </w:r>
            <w:proofErr w:type="gram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гнусный</w:t>
            </w:r>
            <w:proofErr w:type="gramEnd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, взгромоздиться, пленил, зоб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0F194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И. А. Крылова, книги писателя, карточки с текстом речевой разминки.</w:t>
            </w:r>
          </w:p>
          <w:p w:rsidR="000F194D" w:rsidRPr="00CD53C1" w:rsidRDefault="000F194D" w:rsidP="000F194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удиозапись басни «Ворона и Лисица»</w:t>
            </w:r>
          </w:p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37 – 138 выучить наизусть басню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4292E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. Ю. Лермонтов.</w:t>
            </w:r>
          </w:p>
          <w:p w:rsidR="000F194D" w:rsidRPr="00CD53C1" w:rsidRDefault="000F194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атья В. Воскобойникова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D27C2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ообщение о М. Ю. Лермонтове на основе статьи учебника, книг о Лермонтове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0513" w:rsidRPr="00CD53C1" w:rsidRDefault="00050513" w:rsidP="0005051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М. Ю. Лермонтова, книги писателя, карточки с текстом речевой разминки.</w:t>
            </w:r>
          </w:p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готовить сообщение о М. Ю. Лермонтов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4292E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. Ю. Лермонтов «Горные вершины», «На севере диком стоит одиноко…» 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ая музыка подходит к стихотворению «Горные вершины»?</w:t>
            </w:r>
          </w:p>
          <w:p w:rsidR="00050513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овпадают ли по настроению стихотворение и содержание картины Шишкина? Какие краски будут преобладать в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иллюстрациях для стихотворения?</w:t>
            </w:r>
          </w:p>
          <w:p w:rsidR="00050513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Риза 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оотносить рисунки с художественным текстом, сравнивать их. Подбирать музыкальное сопровождение к лирическому стихотворению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удозапись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романса А. Варламова «Горные вершины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44 выразительное чтение стихотворения, сделать иллюстрацию к нему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4292E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0513" w:rsidRPr="00CD53C1" w:rsidRDefault="00050513" w:rsidP="0005051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. Ю. Лермонтов «Утёс»</w:t>
            </w:r>
          </w:p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 чём особенность стихотворения «Утёс»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оотносить рисунки с художественным текстом, сравнивать их. Анализировать средства художественной выразительности (олицетворение). Определять настроение лирического стихотворения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0513" w:rsidRPr="00CD53C1" w:rsidRDefault="00050513" w:rsidP="0005051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 М. Ю. Лермон</w:t>
            </w:r>
            <w:r w:rsidR="007770BA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т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ва, книги писателя, карточки с текстом речевой разминки.</w:t>
            </w:r>
          </w:p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505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46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4292E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70BA" w:rsidRPr="00CD53C1" w:rsidRDefault="007770BA" w:rsidP="007770B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. Ю. Лермонтов «Осень»</w:t>
            </w:r>
          </w:p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7770B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ие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ллюстрация подберёте к стихотворению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7770B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М.Ю. Лермонтова. Читать выразительно и осознанно те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ст ст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хотворения, определять средства выразительности речи, отражающие красоту природы, читать стихотворение наизусть. 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70BA" w:rsidRPr="00CD53C1" w:rsidRDefault="007770BA" w:rsidP="007770B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М. Ю. Лермонтова, книги писателя, карточки с текстом речевой разминки.</w:t>
            </w:r>
          </w:p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7770B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46 -147 учить по выбору одно стихотворение наизуст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4292E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7770B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Детство Л. Н. Толстого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7770B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ую тайну он поведал своим братьям?</w:t>
            </w:r>
          </w:p>
          <w:p w:rsidR="007770BA" w:rsidRPr="00CD53C1" w:rsidRDefault="007770B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ой идеал он вынес из детства через всю жизнь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70BA" w:rsidRPr="00CD53C1" w:rsidRDefault="007770BA" w:rsidP="007770B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частвовать в анализе содержания, определять тему и главную мысль произведения.</w:t>
            </w:r>
          </w:p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70BA" w:rsidRPr="00CD53C1" w:rsidRDefault="007770BA" w:rsidP="007770B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Л. Н. Толстого, книги писателя, карточки с текстом речевой разминки.</w:t>
            </w:r>
          </w:p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7770BA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50 -151, подготовить сообщение о Л. Н. Толстом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72BD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Л. Н. Толстой «Акул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ожно ли дать другое название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рассказа?</w:t>
            </w:r>
          </w:p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Якорь, артиллерист, застлал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Называть произведения Л. Н. Толстого.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пределять самостоятельно тему и главную мысль рассказа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7770B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Портрет Л. Н. Толстого,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книги писателя, карточки с текстом речевой разминки.</w:t>
            </w:r>
          </w:p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Стр. 152 – 155 перечитать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72BD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7770BA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Л. Н. Толстой «Акула»</w:t>
            </w:r>
          </w:p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с мальчиками произошла беда, едва не закончившаяся трагедией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Л. Н. Толстого. Пересказывать текст, показывая голосом, интонацией своё отношение к героям, участвовать в обсуждении прочитанного произведения, читать выразительно, осознанно текст художественного произведения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56 подготовить пересказ по выбранному плану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72BD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472BD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Л. Н. Толстой «Прыжок»</w:t>
            </w:r>
          </w:p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ова основная мысль рассказа?</w:t>
            </w:r>
          </w:p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Мачта, аршин, раззадорился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Л. Н. Толстого. Определять самостоятельно тему и главную мысль рассказа, участвовать в обсуждении прочитанного произвед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лайды с изображением кораблей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56 – 159 пересказ от имени мальчик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72BD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472BD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Л. Н. Толстой «Лев и собачка»</w:t>
            </w:r>
          </w:p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лев умер?</w:t>
            </w:r>
          </w:p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Ощетинился, засовы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лайды с изображением животных зоопарка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60 -161 подготовить пересказ рассказ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4292E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472BD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Л. Н.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Толстой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«Какая бывает роса на траве», «Куда девается вода из моря»</w:t>
            </w:r>
          </w:p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 какой целью Толстой написал эти рассказы?</w:t>
            </w:r>
          </w:p>
          <w:p w:rsidR="00472BD1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Алмазы 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BD1" w:rsidRPr="00CD53C1" w:rsidRDefault="00472BD1" w:rsidP="00472BD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Л. Н. Толстого. Определять самостоятельно тему и главную мысль рассказа, сравнивать рассказ – описание и рассказ - рассуждение</w:t>
            </w:r>
          </w:p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472BD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лайды с изображением картин природы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477D6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вторить изученные произведения раздела «Великие русские писатели»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4292E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477D6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онтрольная работа по разделу «Великие русские писатели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477D6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ой из прочитанных рассказов произвёл на тебя самое сильное впечатление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477D6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значение слова «Басня». Различать литературные жанры. Называть произведения русских поэтов и писателей. Анализировать средства художественной выразительности, выразительно читать текст, участвовать в диалоге при обсуждении прочитанного произведения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4292E" w:rsidRPr="00CD53C1" w:rsidTr="00D27C29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477D6D" w:rsidP="00477D6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этическая тетрадь – 6 ч.</w:t>
            </w:r>
          </w:p>
        </w:tc>
      </w:tr>
      <w:tr w:rsidR="0004292E" w:rsidRPr="00CD53C1" w:rsidTr="00D27C29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477D6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Регулятивные:</w:t>
            </w:r>
            <w:r w:rsidR="00D35293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казывать своё предположение, составлять небольшое монологическое высказывание с опорой на авторский текст, самостоятельно формулировать тему и цели урока.</w:t>
            </w:r>
          </w:p>
          <w:p w:rsidR="00D35293" w:rsidRPr="00CD53C1" w:rsidRDefault="00477D6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ознавательные:</w:t>
            </w:r>
            <w:r w:rsidR="00D35293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риентироваться в разнообразии способов решения поставленных задач; пользоваться разными видами чтения: изучающим, просмотровым, ознакомительным.</w:t>
            </w:r>
          </w:p>
          <w:p w:rsidR="00477D6D" w:rsidRPr="00CD53C1" w:rsidRDefault="00477D6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Личностные:</w:t>
            </w:r>
            <w:r w:rsidR="00D35293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амечать красоту поэтического слова и выражения, фиксировать свои чувства и эмоции, связанные с чтением поэтических текстов и текстов – описаний.</w:t>
            </w:r>
          </w:p>
          <w:p w:rsidR="00477D6D" w:rsidRPr="00CD53C1" w:rsidRDefault="00477D6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Коммуникативные:</w:t>
            </w:r>
            <w:r w:rsidR="00D35293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; слушать и слышать других, пытаясь принимать иную точку зрения, корректировать свою точку зрения</w:t>
            </w:r>
          </w:p>
        </w:tc>
      </w:tr>
      <w:tr w:rsidR="0092631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. А. Некрасов «Славная осень!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ое настроение возникло у вас при чтении произведения?</w:t>
            </w:r>
          </w:p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облёкнуть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нализировать средства художественной выразительности (олицетворения, сравнения, эпитеты). Определять настроение лирического стихотворения.</w:t>
            </w:r>
          </w:p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оэтов. Читать осознанно те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ст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изведения (видеть подвижные картины, сменяющие друг друга); определять тему и главную мысль произведения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B540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ортрет Н. А. Некрасова, сборники стихов поэта, карточки с текстом речевой разминки.</w:t>
            </w:r>
          </w:p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68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2631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B540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. А. Некрасов «Не ветер бушует над бором»</w:t>
            </w:r>
          </w:p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B540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ое настроение возникло у вас при чтении произведения?</w:t>
            </w:r>
          </w:p>
          <w:p w:rsidR="00926311" w:rsidRPr="00CD53C1" w:rsidRDefault="00926311" w:rsidP="002B540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Бор, палица, дозор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69 - 170 учить наизусть отрывок из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2631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B540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. А. Некрасов «Дедушка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азай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зайцы»</w:t>
            </w:r>
          </w:p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 произведении изображён сказочный или реальный случай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жизни?</w:t>
            </w:r>
          </w:p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поэт относится к герою?</w:t>
            </w:r>
          </w:p>
          <w:p w:rsidR="00926311" w:rsidRPr="00CD53C1" w:rsidRDefault="00926311" w:rsidP="0092631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Гинут, сажени, этак гуторя, баграми, гурьбой, зипуном 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тр. 170- 172 выучить понравившийся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трывок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6311" w:rsidRPr="00CD53C1" w:rsidRDefault="0092631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5590B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. Д. Бальмонт «Золотое слово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чему поэт К. Д. Бальмонт так назвал своё стихотворение? 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оэтов. Читать осознанно текст художественного произведения; определять главную мысль и тему произведения. Анализировать средства художественной выразительности, выразительно читать текст; участвовать в диалоге при обсуждении прочитанного произведения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85590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К. Д. Бальмонта, сборники стихов поэта, карточки с текстом речевой разминки.</w:t>
            </w:r>
          </w:p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73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5590B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.А. Бунин «Детство», «Полевые цветы», «Густой ельник у дороги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поэту И. Бунину важно поделиться с читателями своими детскими воспоминаниями? О чём стихотворение «Густой ельник у дороги»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85590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И. А. Бунина, сборники стихов поэта, карточки с текстом речевой разминки.</w:t>
            </w:r>
          </w:p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174 – 177 учить наизусть стихотворение «Детство»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5590B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4292E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92631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92631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85590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бобщение по разделу «Поэтическая тетрадь 2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D57D6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ое стихотворение произвело на тебя особое впечатление? Почему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D57D6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, выразительно читать текст, участвовать в диалоге при обсуждении прочитанного произвед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D57D6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ИМы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выставка книг по разделу учебника, портреты писателей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292E" w:rsidRPr="00CD53C1" w:rsidRDefault="0004292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D57D6B" w:rsidRPr="00CD53C1" w:rsidTr="001B2027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7D6B" w:rsidRPr="00CD53C1" w:rsidRDefault="00D57D6B" w:rsidP="00D57D6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Литературные сказки – 8 ч.</w:t>
            </w:r>
          </w:p>
        </w:tc>
      </w:tr>
      <w:tr w:rsidR="00D57D6B" w:rsidRPr="00CD53C1" w:rsidTr="001B2027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7D6B" w:rsidRPr="00CD53C1" w:rsidRDefault="00D57D6B" w:rsidP="00D57D6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учить работать по предложенному учителем плану; формулировать и удерживать учебную задачу; работать по плану, сверяя свои действия с целью, корректировать свою деятельность</w:t>
            </w:r>
          </w:p>
          <w:p w:rsidR="00D57D6B" w:rsidRPr="00CD53C1" w:rsidRDefault="00D57D6B" w:rsidP="00D57D6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 xml:space="preserve">осуществлять анализ и синтез; устанавливать причинно – следственные связи; строить рассуждения; делать </w:t>
            </w:r>
            <w:proofErr w:type="spellStart"/>
            <w:r w:rsidRPr="00CD53C1">
              <w:rPr>
                <w:rFonts w:ascii="Times New Roman" w:hAnsi="Times New Roman"/>
                <w:sz w:val="24"/>
                <w:szCs w:val="24"/>
              </w:rPr>
              <w:t>выводыв</w:t>
            </w:r>
            <w:proofErr w:type="spellEnd"/>
            <w:r w:rsidRPr="00CD53C1">
              <w:rPr>
                <w:rFonts w:ascii="Times New Roman" w:hAnsi="Times New Roman"/>
                <w:sz w:val="24"/>
                <w:szCs w:val="24"/>
              </w:rPr>
              <w:t xml:space="preserve"> результате совместной работы класса и учителя.</w:t>
            </w:r>
          </w:p>
          <w:p w:rsidR="00D57D6B" w:rsidRPr="00CD53C1" w:rsidRDefault="00D57D6B" w:rsidP="00D57D6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на основе художественных произведений определять основные ценности взаимоотношений в семье; с гордостью относиться к произведениям русских писателей – классиков, известных во всем мире</w:t>
            </w:r>
          </w:p>
          <w:p w:rsidR="00D57D6B" w:rsidRPr="00CD53C1" w:rsidRDefault="00D57D6B" w:rsidP="00D57D6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высказывать свою точку зрения; оформлять свою мысль в устной речи; умение слушать других</w:t>
            </w:r>
          </w:p>
        </w:tc>
      </w:tr>
      <w:tr w:rsidR="00C02613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D57D6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D57D6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D57D6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накомство с литературными сказками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C026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C026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ие сказки русских писателей вы читали? Чем авторская сказка отличается от народной сказки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тличать авторскую сказку от народной сказки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B44EE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по разделу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B44EE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инести книгу со своей любимой сказкой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C026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C2842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. Н. Мамин – Сибиряк «Присказка к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лёнушкиным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казкам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Где ты встречался с присказкой и в чём её особенность?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особенности присказки. Участвовать в анализе содержания.</w:t>
            </w:r>
          </w:p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авторов, которые пишут литературные сказки.</w:t>
            </w:r>
          </w:p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гнозировать жанр произведения, определять мотив поведения героев путём выбора правильного ответа из текста. Участвовать в анализе содержания, оценивать события и поступки. Составлять небольшое монологическое высказывание с опорой на авторский текст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B44EE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Д. Н. Мамина – Сибиряка, книги писателя, карточки с текстом речевой разминки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EE7" w:rsidRPr="00CD53C1" w:rsidRDefault="00B44EE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82</w:t>
            </w:r>
          </w:p>
          <w:p w:rsidR="001C2842" w:rsidRPr="00CD53C1" w:rsidRDefault="00B44EE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читать сказку «Про комара – Комаровича»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C2842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Д. Н. Мамин – Сибиряк «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казка про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ачем писатель придумал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казку про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храброго Зайца и рассказал её Алёнушке?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EE7" w:rsidRPr="00CD53C1" w:rsidRDefault="00B44EE7" w:rsidP="00B44EE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Д. Н. Мамина – Сибиряка, книги писателя, карточки с текстом речевой разминки</w:t>
            </w:r>
          </w:p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B44EE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183 – 187</w:t>
            </w:r>
          </w:p>
          <w:p w:rsidR="00B44EE7" w:rsidRPr="00CD53C1" w:rsidRDefault="00B44EE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ересказ сказки от имени зайц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2842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E70A3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. М. Гаршин «Лягушка -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утешественниц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окажи, что «Лягушка -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утешественница» - сказка.</w:t>
            </w:r>
          </w:p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рисутствие духа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Называть авторов, которые пишут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литературные сказки. 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9E70A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Портрет В. М. Гаршина,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книги писателя, карточки с текстом речевой разминки</w:t>
            </w:r>
          </w:p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Стр. 188 – 195 подготовить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ыразительное безошибочное чтение сказки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E70A3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. М. Гаршин «Лягушка - путешественниц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ем похожа героиня сказки В. Гаршина на героев народных сказок о животных и чем отличается от них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бъяснять авторское и собственное отношение к персонажам, работать с иллюстрациями, составлять небольшое монологическое высказывание с опорой на авторский текст.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очинить свою сказку на основе пословицы «Хвастовство само себя наказывает» 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02613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D57D6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D57D6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1C284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. Ф. Одоевский «Мороз Иванович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C026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C026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ем эта сказка схожа и чем различается с русской сказкой «Морозко»</w:t>
            </w:r>
          </w:p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Исстари, </w:t>
            </w:r>
            <w:proofErr w:type="spell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студенец</w:t>
            </w:r>
            <w:proofErr w:type="spellEnd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, горнице, почивать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авторов, которые пишут литературные сказки.</w:t>
            </w:r>
          </w:p>
          <w:p w:rsidR="009E70A3" w:rsidRPr="00CD53C1" w:rsidRDefault="009E70A3" w:rsidP="009E70A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бъяснять авторское и собственное отношение к персонажам, работать с иллюстрациями, составлять небольшое монологическое высказывание с опорой на авторский текст.</w:t>
            </w:r>
          </w:p>
          <w:p w:rsidR="00C02613" w:rsidRPr="00CD53C1" w:rsidRDefault="00C026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9E70A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В. Ф. Одоевского, книги писателя, карточки с текстом речевой разминки</w:t>
            </w:r>
          </w:p>
          <w:p w:rsidR="00C02613" w:rsidRPr="00CD53C1" w:rsidRDefault="00C026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96 – 207 перечитать сказку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2613" w:rsidRPr="00CD53C1" w:rsidRDefault="00C0261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E70A3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Литературная викторина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то в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казке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авда, а что не правда? Что сказано «шутки ради, а что в наставленье»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дробно и кратно пересказывать сказку. Определять от какого лица идёт повествование, пересказывать текст, делить текст на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мыс</w:t>
            </w:r>
            <w:r w:rsidR="00493061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ло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е части</w:t>
            </w:r>
            <w:r w:rsidR="00493061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составлять простой план.</w:t>
            </w:r>
          </w:p>
          <w:p w:rsidR="00493061" w:rsidRPr="00CD53C1" w:rsidRDefault="0049306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авторов, которые пишут литературные сказки. Поддерживать диалог, вступать в дискуссию, оценивать свои ответы, участвовать в викторин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49306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вторить материал по разделу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E70A3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онтрольная работа. Обобщающий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ценка достижений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3061" w:rsidRPr="00CD53C1" w:rsidRDefault="00493061" w:rsidP="0049306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ИМы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ля каждого учащегося</w:t>
            </w:r>
          </w:p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0A3" w:rsidRPr="00CD53C1" w:rsidRDefault="009E70A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06C8C" w:rsidRPr="00CD53C1" w:rsidTr="001B2027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06C8C" w:rsidRPr="00CD53C1" w:rsidRDefault="00206C8C" w:rsidP="00206C8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Были – небылицы – 10 ч.</w:t>
            </w:r>
          </w:p>
        </w:tc>
      </w:tr>
      <w:tr w:rsidR="00206C8C" w:rsidRPr="00CD53C1" w:rsidTr="001B2027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06C8C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Регулятивные: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говаривать последовательность действий на уроке; прогнозирование уровня усвоения.</w:t>
            </w:r>
          </w:p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Познавательные: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поискового характера; поиск и выделение необходимой информации.</w:t>
            </w:r>
          </w:p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CD53C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Личностные</w:t>
            </w:r>
            <w:proofErr w:type="gramEnd"/>
            <w:r w:rsidRPr="00CD53C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: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формирование ценностных представлений о книге, о чтении, пробуждение интереса к самостоятельному чтению, приобщение к миру книг.</w:t>
            </w:r>
          </w:p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Коммуникативные: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;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10053C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. Горький «Случай с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Евсейкой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вы думаете, это рассказ или сказка?</w:t>
            </w:r>
          </w:p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Лангусты, актинии, кларнет, голотурии, сепии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нализировать средства художественной выразительности (сравнение).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1005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М. Горького, книги писателя, карточки с текстом речевой разминки</w:t>
            </w:r>
          </w:p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4 – 11подготовить выразительное беглое чтени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0053C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10053C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. Горький «Случай с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Евсейкой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лан пересказа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автор поместил этот рассказ в раздел «Были - небылицы»</w:t>
            </w:r>
          </w:p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его опасался мальчик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частвовать в анализе содержания, оценивать события и поступки. Сочинять продолжение сказки. Дать характеристику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ерсонажу; определять главную мысль произведения; создавать небольшой устный текст на заданную тему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C13E4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идумать продолжение сказки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053C" w:rsidRPr="00CD53C1" w:rsidRDefault="0010053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E7CDD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. Г. Паустовский «Растрёпанный воробей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ие вопросы волновали К. Г. Паустовского? Что могло быть на самом деле, а что появилось благодаря фантазии писателя?</w:t>
            </w:r>
          </w:p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Сварливая, торба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Давать характеристику необычным персонажам; читать осознанно текст художественного произведения; определять тему и главную мысль произведения; оценивать события, героев произведения; выделять опорные слова в произведении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EE7CD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К. Г. Паустовского, книги писателя, карточки с текстом речевой разминки</w:t>
            </w:r>
          </w:p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2 – 19</w:t>
            </w:r>
          </w:p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готовить сообщение о К. Паустовском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E7CDD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C13E45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. Г. Паустовский «Растрёпанный воробей»</w:t>
            </w:r>
          </w:p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лан пересказа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сказочного в произведении Паустовского?</w:t>
            </w:r>
          </w:p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ем оно отличается от народной сказки?</w:t>
            </w:r>
          </w:p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лан пересказа сказки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эмоциональный характер читаемого произведения; читать осознанно текст художественного произведения «про себя» выразительно; высказываться о чтении товарища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2 - 2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E7CDD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. Г. Паустовский «Растрёпанный воробей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имел в виду автор, назвав своё произведение</w:t>
            </w:r>
            <w:r w:rsidR="00866010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«Растрёпанный воробей»</w:t>
            </w:r>
          </w:p>
          <w:p w:rsidR="00866010" w:rsidRPr="00CD53C1" w:rsidRDefault="008660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робный и краткий пересказ текста по плану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8660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ределять собственное отношение к поступкам персонажей; читать осознанно текст художественного произведения. Участвовать в анализе содержания, оценивать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обытия и поступки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86601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йти и прочитать другие рассказы Паустовского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7CDD" w:rsidRPr="00CD53C1" w:rsidRDefault="00EE7C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F5A84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 И. Куприн «Слон»</w:t>
            </w:r>
          </w:p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Герои произведения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вы думаете, в произведении Куприна описываются реальные или вымышленные фантастические события?</w:t>
            </w:r>
          </w:p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Вершок, пуд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характер произведения; читать осознанно текст художественного произведения;</w:t>
            </w:r>
          </w:p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тему и главную мысль произведения; оценивать события, героев произведения;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8F5A84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А. И. Куприна, книги писателя, карточки с текстом речевой разминки</w:t>
            </w:r>
          </w:p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25 – 40 разделить текст на части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F5A84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86601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 И. Куприн «Слон»</w:t>
            </w:r>
          </w:p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сновные события произведения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ожно ли было предложить, что девочку вылечит живой слон?</w:t>
            </w:r>
          </w:p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необычного в рассказе «Слон»</w:t>
            </w:r>
          </w:p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сновные события произведения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текст художественных произведений; осознавать отношение автора к тому, о чём ведётся речь, и собственное отношение к тому, что и как написано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ересказ текста по плану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F5A84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86601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 И. Куприн «Слон»</w:t>
            </w:r>
          </w:p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лан текста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оставление различных вариантов плана для пересказа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бирать эпизоды из текста к иллюстрациям;</w:t>
            </w:r>
          </w:p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мотивы поведения героев путём выбора правильного ответа из ряда предложений;</w:t>
            </w:r>
          </w:p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итать осознанно текст художественного произведения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40 задание № 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5A84" w:rsidRPr="00CD53C1" w:rsidRDefault="008F5A8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44AFB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рок – путешествие по разделу «Были - небылицы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бобщить изученный материал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тему и главную мысль произведения.</w:t>
            </w:r>
          </w:p>
          <w:p w:rsidR="00CB61F8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оставлять небольшое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монологическое высказывание с опорой на авторский текст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готовиться к проверочной работ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44AFB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верочная работа по разделу «Были - небылицы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тличие прочитанных произведений от произведений УНТ.</w:t>
            </w:r>
          </w:p>
          <w:p w:rsidR="00CB61F8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ценивание своих знаний и достижений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частвовать в диалоге при обсуждении прочитанного произведения. Оценивать свои знания и достиж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61F8" w:rsidRPr="00CD53C1" w:rsidRDefault="00CB61F8" w:rsidP="00CB61F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ИМы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выставка книг по разделу учебника, портреты писателей</w:t>
            </w:r>
          </w:p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A44AF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44AFB" w:rsidRPr="00CD53C1" w:rsidTr="001B2027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CB61F8" w:rsidP="00CB61F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этическая тетрадь - 6 ч.</w:t>
            </w:r>
          </w:p>
        </w:tc>
      </w:tr>
      <w:tr w:rsidR="00A44AFB" w:rsidRPr="00CD53C1" w:rsidTr="001B2027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4AFB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высказывать своё предположение, составлять небольшое монологическое высказывание с опорой на авторский текс; самостоятельно формулировать тему и цели урока.</w:t>
            </w:r>
          </w:p>
          <w:p w:rsidR="00CB61F8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; пользоваться разными видами чтения: изучающим, просмотровым, ознакомительным.</w:t>
            </w:r>
          </w:p>
          <w:p w:rsidR="00CB61F8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замечать красоту поэтического слова, указывать на образные слова и выражения, фиксировать свои чувства и эмоции, связанные с чтением поэтических текстов и текстов - описаний</w:t>
            </w:r>
          </w:p>
          <w:p w:rsidR="00CB61F8" w:rsidRPr="00CD53C1" w:rsidRDefault="00CB61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="00497685" w:rsidRPr="00CD53C1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22597C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. Чёрный «Что ты тискаешь утёнка…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ое настроение создает автор в своем произведении?</w:t>
            </w:r>
          </w:p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Тискаешь, рвётся прочь, в свой черёд, брыкаться, притиснешь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 (эпитеты, сравнения), определять главную мысль произведения.</w:t>
            </w:r>
          </w:p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итать стихотворения наизусть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650619" w:rsidP="0065061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по теме урока; карточки с текстами для речевой размин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46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2597C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. Чёрный «Слон», «Воробей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объединяет произведения С. Чёрного?</w:t>
            </w:r>
          </w:p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в произведении «Слон» похоже на сказку?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ртрет и выставка книг С.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ёрного</w:t>
            </w:r>
            <w:proofErr w:type="gramEnd"/>
          </w:p>
          <w:p w:rsidR="00650619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47 – 49 выучить наизусть одно из стихотворений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2597C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 Блок «Ветхая избушк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акие знакомые сказки напомнили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ам стихотворения А. Блока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арточки с текстами для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речевой размин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Стр. 50 – 51 выучить наизусть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тихотворени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597C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B2027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2027" w:rsidRPr="00CD53C1" w:rsidRDefault="001B202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2027" w:rsidRPr="00CD53C1" w:rsidRDefault="001B202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2027" w:rsidRPr="00CD53C1" w:rsidRDefault="001B202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 Блок «Сны», «Ворон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2027" w:rsidRPr="00CD53C1" w:rsidRDefault="001B202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2027" w:rsidRPr="00CD53C1" w:rsidRDefault="001B202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2027" w:rsidRPr="00CD53C1" w:rsidRDefault="001B202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2027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тему и главную мысль произведения, сравнивать стихотворения разных поэтов на одну и ту же тему. Выразительно читать стихотворения, использовать интонацию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2027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и с текстами для речевой размин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2027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51 – 54 выучить одно из стихотворений наизуст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2027" w:rsidRPr="00CD53C1" w:rsidRDefault="001B202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97685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1B202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. Есенин «Черёмух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1B202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стихотворения поэта проникнуты любовью к природе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22597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зывать произведения русских поэтов. Анализировать средства художественной выразительности (эпитеты, сравнения) для создания картин цветущей черёмухи. </w:t>
            </w:r>
            <w:r w:rsidR="00650619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тему и главную мысль произвед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0619" w:rsidRPr="00CD53C1" w:rsidRDefault="00650619" w:rsidP="0065061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и выставка книг С. Есенина, карточки с текстами для речевой разминки.</w:t>
            </w:r>
          </w:p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55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97685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1B202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рок – викторина по разделу «Поэтическая тетрадь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1B202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, по вашему мнению, объединяет все произведения, включённые в раздел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равнивать стихи разных поэтов на одну и ту же тему. Проверять правильность высказывания, сверяя с текстом; самостоятельно оценивать свои достиж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ИМы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выставка книг по разделу, портреты писателей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65061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очинить свои загадки о животных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97685" w:rsidRPr="00CD53C1" w:rsidTr="001B2027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1C3" w:rsidRDefault="00CE71C3" w:rsidP="00D34FFF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D34FFF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D34FFF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D34FFF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497685" w:rsidRPr="00CD53C1" w:rsidRDefault="00D34FFF" w:rsidP="00D34FFF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юби живое – 16 ч.</w:t>
            </w:r>
          </w:p>
        </w:tc>
      </w:tr>
      <w:tr w:rsidR="00497685" w:rsidRPr="00CD53C1" w:rsidTr="001B2027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F344D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="00AA2D8A" w:rsidRPr="00CD53C1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 деятельности на уроке; прогнозирование уровня  усвоения.</w:t>
            </w:r>
          </w:p>
          <w:p w:rsidR="00F344D5" w:rsidRPr="00CD53C1" w:rsidRDefault="00F344D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A2D8A" w:rsidRPr="00CD53C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A2D8A" w:rsidRPr="00CD53C1">
              <w:rPr>
                <w:rFonts w:ascii="Times New Roman" w:hAnsi="Times New Roman"/>
                <w:sz w:val="24"/>
                <w:szCs w:val="24"/>
              </w:rPr>
              <w:t xml:space="preserve">сознанно и произвольно строить сообщения в устной и письменной </w:t>
            </w:r>
            <w:proofErr w:type="spellStart"/>
            <w:r w:rsidR="00AA2D8A" w:rsidRPr="00CD53C1">
              <w:rPr>
                <w:rFonts w:ascii="Times New Roman" w:hAnsi="Times New Roman"/>
                <w:sz w:val="24"/>
                <w:szCs w:val="24"/>
              </w:rPr>
              <w:t>форме,в</w:t>
            </w:r>
            <w:proofErr w:type="spellEnd"/>
            <w:r w:rsidR="00AA2D8A" w:rsidRPr="00CD53C1">
              <w:rPr>
                <w:rFonts w:ascii="Times New Roman" w:hAnsi="Times New Roman"/>
                <w:sz w:val="24"/>
                <w:szCs w:val="24"/>
              </w:rPr>
              <w:t xml:space="preserve"> том числе творческого и поискового характера; поиск и выделение необходимой информации.</w:t>
            </w:r>
          </w:p>
          <w:p w:rsidR="00F344D5" w:rsidRPr="00CD53C1" w:rsidRDefault="00F344D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AA2D8A" w:rsidRPr="00CD53C1">
              <w:rPr>
                <w:rFonts w:ascii="Times New Roman" w:hAnsi="Times New Roman"/>
                <w:sz w:val="24"/>
                <w:szCs w:val="24"/>
              </w:rPr>
              <w:t xml:space="preserve">гордиться красотой своей страны; понимать ценности книги; оценивать поступки героев </w:t>
            </w:r>
            <w:proofErr w:type="spellStart"/>
            <w:r w:rsidR="00AA2D8A" w:rsidRPr="00CD53C1">
              <w:rPr>
                <w:rFonts w:ascii="Times New Roman" w:hAnsi="Times New Roman"/>
                <w:sz w:val="24"/>
                <w:szCs w:val="24"/>
              </w:rPr>
              <w:t>произведния</w:t>
            </w:r>
            <w:proofErr w:type="spellEnd"/>
            <w:r w:rsidR="00AA2D8A" w:rsidRPr="00CD53C1">
              <w:rPr>
                <w:rFonts w:ascii="Times New Roman" w:hAnsi="Times New Roman"/>
                <w:sz w:val="24"/>
                <w:szCs w:val="24"/>
              </w:rPr>
              <w:t>, оценивать поступки как хорошие или плохие; выражать свои эмоции посредством выразительного чтения.</w:t>
            </w:r>
          </w:p>
          <w:p w:rsidR="00F344D5" w:rsidRPr="00CD53C1" w:rsidRDefault="00F344D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AA2D8A" w:rsidRPr="00CD53C1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</w:tr>
      <w:tr w:rsidR="00497685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F344D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F344D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BC35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накомство с названием раздела «Люби живое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BC35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 чём говорится в разделе?</w:t>
            </w:r>
          </w:p>
          <w:p w:rsidR="00BC35A1" w:rsidRPr="00CD53C1" w:rsidRDefault="00BC35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очувствие, сопереживание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B43B4" w:rsidRPr="00CD53C1" w:rsidRDefault="005B43B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спользуя условные обозначения, планировать работу. Уметь прогнозировать содержание раздела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5B43B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зображение животных, выставка книг по теме урока, карточки с заданиями для речевой размин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5B43B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очинить и записать небольшой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текст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 каком – либо животном</w:t>
            </w:r>
            <w:r w:rsidR="007C4E89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. Принести любимую книгу по данному разделу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97685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F344D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F344D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BC35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.М. Пришвин «Моя Родин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BC35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 чём пишут авторы в своих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ихотворениях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 которыми вы познакомились в этом разделе? </w:t>
            </w:r>
          </w:p>
          <w:p w:rsidR="00BC35A1" w:rsidRPr="00CD53C1" w:rsidRDefault="00BC35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равнение стихотворений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5B43B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М. М. Пришвина. Определять тему и главную мысль произведения; выделять в тексте главное и второстепенное; ставить вопросы к прочитанному произведению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7C4E8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по теме урока, карточки с заданиями для речевой разминки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7C4E8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тр. 58 </w:t>
            </w:r>
            <w:r w:rsidR="00CA3139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–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59</w:t>
            </w:r>
            <w:r w:rsidR="00CA3139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задание № 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97685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F344D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F344D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BC35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. С. Соколов – Микитов «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Листопадничек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BC35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называют зайцев, родившихся осенью?</w:t>
            </w:r>
          </w:p>
          <w:p w:rsidR="00BC35A1" w:rsidRPr="00CD53C1" w:rsidRDefault="00BC35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Хатка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5B43B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тему и главную мысль произведения; выделять в тексте главное и второстепенное; ставить вопросы к прочитанному произведению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CA313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и портрет И. С. Соколова – Микитова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CA313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60 - 6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97685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F344D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F344D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35A1" w:rsidRPr="00CD53C1" w:rsidRDefault="00BC35A1" w:rsidP="00BC35A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И. С. Соколов – Микитов «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Листопадничек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  <w:p w:rsidR="00497685" w:rsidRPr="00CD53C1" w:rsidRDefault="00BC35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Характеристика героев произведения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BC35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обытия, составляющие основу художественного произведения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5B43B4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И. С. Соколова – Микитова. Определять эмоциональный тон персонажа, проводить лексическую работу, составлять план, создавать небольшой устный текст на заданную тему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CA313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67 задание № 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7685" w:rsidRPr="00CD53C1" w:rsidRDefault="00497685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. И. Белов «Малька провинилась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 какому жанру относятся произведения? Какова главная мысль рассказов?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ение и восприятие текста на слух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 В. И. Белова. Озаглавливать текст. 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CA313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и портрет В. И. Белова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68 – 69 пересказ от имени Мальки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CA313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. И. Белов «Ещё раз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альку»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 какому жанру относится произведение? Какова главная мысль рассказа?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тение и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оспирятие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рассказа на слух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заглавить текст. Участвовать в анализе содержания, оценивать события и поступки, читать выборочно текст, соотносить название произведения и его содержание.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70 – 72 выразительное беглое чтение рассказа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. В. Бианки «Мышонок Пик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то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исательмог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блюдать в жизни, а что придумал, когда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очинял историю про мышонка Пика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Называть произведения В. В. Бианки. Осознанно и выразительно читать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текст художественного произведения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E026A1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ыставка книг и портрет В. В. Бианки.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тр. 73 -  81 перечитать рассказ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CA313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. В. Бианки «Мышонок Пик»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лан пересказа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ем Бианки хотел поделиться с читателем?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ем могли закончиться приключения мышонка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йти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 прочитать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кончание рассказ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. С. Житков «Про обезьянку»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мальчику пришлось отказаться от обезьянки, сожалели ли об этом окружающие?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Десятина, </w:t>
            </w:r>
            <w:proofErr w:type="gram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казённый</w:t>
            </w:r>
            <w:proofErr w:type="gramEnd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, контора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ределять построение  и характер текста, использовать силу голоса для постановки логического ударения, участвовать в диалоге. 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сознанно и выразительно читать текст художественного произведения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8D299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и портрет Б. Житкова</w:t>
            </w:r>
          </w:p>
          <w:p w:rsidR="00E026A1" w:rsidRPr="00CD53C1" w:rsidRDefault="00E026A1" w:rsidP="008D299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83 - 9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CA313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. С. Житков «Про обезьянку»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нализ произведения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ожет ли животное жить рядом с человеком? Какие ему нужны для этого учловия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итать выразительно и осознанно те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ст пр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изведения, осуществлять выборочное чтение отрывков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рисовать иллюстрацию к понравившемуся отрывку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CA313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. С. Житков «Про обезьянку»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разительные средства произведения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A73BE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борочное чтение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57D3" w:rsidRPr="00CD53C1" w:rsidRDefault="004057D3" w:rsidP="004057D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зывать авторов, которые пишут о животных. Пересказывать рассказ своими словами, объяснять авторское и собственное отношение к персонажам. 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A73BE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иготовить выразительное чтение отрывка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. Л. Дуров «Наша Жучк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A73BE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ассказы о животных. Пересказ своими словами. Авторское и собственное отношение к персонажам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4057D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нализировать особенности авторских  выразительных средств, соотносить их с жанром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иозведения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Объяснять авторское и собственное отношение к персонажам, составлять небольшое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олгическое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ысказывание с опорой на авторский текст.</w:t>
            </w:r>
          </w:p>
          <w:p w:rsidR="004057D3" w:rsidRPr="00CD53C1" w:rsidRDefault="004057D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ерсказывать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ратко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57D3" w:rsidRPr="00CD53C1" w:rsidRDefault="004057D3" w:rsidP="004057D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ыставка книг и портрет В. </w:t>
            </w:r>
            <w:r w:rsidR="00A72C2F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Л. Дурова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4057D3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</w:t>
            </w:r>
            <w:r w:rsidR="00A72C2F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очитать другие рассказы В. Дуров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.П. Астафьев «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палуха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A73BE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ем отличается художественное произведение от научно –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знавательного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? Какую птицу охотники называют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палухой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57D3" w:rsidRPr="00CD53C1" w:rsidRDefault="004057D3" w:rsidP="004057D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авторов, которые пишут о животных. Участвовать в анализе содержания, оценивать события и поступки.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57D3" w:rsidRPr="00CD53C1" w:rsidRDefault="004057D3" w:rsidP="004057D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</w:t>
            </w:r>
            <w:r w:rsidR="00A72C2F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вка книг и портрет В. П. Астафьева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A72C2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98 – 101 подготовить пересказ текста от имени глухаря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. Ю. Драгунский «Он живой и светится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A73BE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 ком написал автор свое произведение? Почему автор рассказывает эту историю от имени героя?</w:t>
            </w:r>
          </w:p>
          <w:p w:rsidR="00A73BEB" w:rsidRPr="00CD53C1" w:rsidRDefault="00A73BE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равственный смысл  рассказа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57D3" w:rsidRPr="00CD53C1" w:rsidRDefault="004057D3" w:rsidP="004057D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зывать авторов, которые пишут о животных. Поддерживать диалог, вступать в дискуссию. </w:t>
            </w:r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2C2F" w:rsidRPr="00CD53C1" w:rsidRDefault="00A72C2F" w:rsidP="00A72C2F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ыставка книг и портрет В. Ю.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Драгунского</w:t>
            </w:r>
            <w:proofErr w:type="gramEnd"/>
          </w:p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A72C2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02 – 106</w:t>
            </w:r>
          </w:p>
          <w:p w:rsidR="00A72C2F" w:rsidRPr="00CD53C1" w:rsidRDefault="00A72C2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инести справочники и энциклопедии о животных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рок – конференция «Земля наш общий дом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0C7D3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абота в группах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0C7D3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меть ориентироваться в прочитанных произведениях и анализировать их. Проверять полученные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на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0C7D3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ыставка книг по разделу учебника, портреты писателей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026A1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бобщение по разделу «Люби живое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0C7D3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ланирование возможного варианта исправления допущенных ошибок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0C7D3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верять правильность высказывания, сверяя с текстом. Самостоятельно оценивать свои достиж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0C7D3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ИМы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ля каждого учащегося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26A1" w:rsidRPr="00CD53C1" w:rsidRDefault="00E026A1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512D8" w:rsidRPr="00CD53C1" w:rsidTr="008D299B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12D8" w:rsidRPr="00CD53C1" w:rsidRDefault="00E54493" w:rsidP="004512D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этическая тетрадь – 8 часов</w:t>
            </w:r>
          </w:p>
        </w:tc>
      </w:tr>
      <w:tr w:rsidR="004512D8" w:rsidRPr="00CD53C1" w:rsidTr="008D299B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512D8" w:rsidRPr="00CD53C1" w:rsidRDefault="00E54493" w:rsidP="00E5449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926788" w:rsidRPr="00CD53C1">
              <w:rPr>
                <w:rFonts w:ascii="Times New Roman" w:hAnsi="Times New Roman"/>
                <w:sz w:val="24"/>
                <w:szCs w:val="24"/>
              </w:rPr>
              <w:t xml:space="preserve">высказывать своё предположение, составлять небольшое монологическое высказывание с </w:t>
            </w:r>
            <w:proofErr w:type="spellStart"/>
            <w:r w:rsidR="00926788" w:rsidRPr="00CD53C1">
              <w:rPr>
                <w:rFonts w:ascii="Times New Roman" w:hAnsi="Times New Roman"/>
                <w:sz w:val="24"/>
                <w:szCs w:val="24"/>
              </w:rPr>
              <w:t>опрой</w:t>
            </w:r>
            <w:proofErr w:type="spellEnd"/>
            <w:r w:rsidR="00926788" w:rsidRPr="00CD53C1">
              <w:rPr>
                <w:rFonts w:ascii="Times New Roman" w:hAnsi="Times New Roman"/>
                <w:sz w:val="24"/>
                <w:szCs w:val="24"/>
              </w:rPr>
              <w:t xml:space="preserve"> на авторский текст; самостоятельно формулировать тему и цели урока.</w:t>
            </w:r>
          </w:p>
          <w:p w:rsidR="00E54493" w:rsidRPr="00CD53C1" w:rsidRDefault="00E54493" w:rsidP="00E5449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926788" w:rsidRPr="00CD53C1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; пользоваться разными видами чтения: изучающим, просмотровым, ознакомительным.</w:t>
            </w:r>
          </w:p>
          <w:p w:rsidR="00E54493" w:rsidRPr="00CD53C1" w:rsidRDefault="00E54493" w:rsidP="00E5449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926788" w:rsidRPr="00CD53C1">
              <w:rPr>
                <w:rFonts w:ascii="Times New Roman" w:hAnsi="Times New Roman"/>
                <w:sz w:val="24"/>
                <w:szCs w:val="24"/>
              </w:rPr>
              <w:t>замечать красоту поэтического слова, указывать образные слова и выражения, фиксировать свои чувства и эмоции, связанные с чтением поэтических текстов и текстов  - описаний.</w:t>
            </w:r>
          </w:p>
          <w:p w:rsidR="00E54493" w:rsidRPr="00CD53C1" w:rsidRDefault="00E54493" w:rsidP="00E5449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Коммукативные:</w:t>
            </w:r>
            <w:r w:rsidR="007D0998" w:rsidRPr="00CD53C1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spellEnd"/>
            <w:r w:rsidR="007D0998" w:rsidRPr="00CD53C1">
              <w:rPr>
                <w:rFonts w:ascii="Times New Roman" w:hAnsi="Times New Roman"/>
                <w:sz w:val="24"/>
                <w:szCs w:val="24"/>
              </w:rPr>
              <w:t xml:space="preserve"> использовать речевые средства для решения различных коммуникативных задач; владеть монологической и диалогической формами речи; слушать и слышать других, пытаться понимать иную точку зрения, быть готовым корректировать свою точку зрения.</w:t>
            </w:r>
          </w:p>
        </w:tc>
      </w:tr>
      <w:tr w:rsidR="008D299B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. Я. Маршак «Гроза днём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ое настроение возникло у вас при чтении этого произведения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оэтов. Выразительно читать стихотворения, использовать интонацию. Понимать художественно – выразительное значение звукозаписи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и выставка книг С. Маршака, карточки с текстом для речевой разминки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10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D299B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4096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. Я. Маршак «В лесу над росистой поляной…»</w:t>
            </w:r>
          </w:p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ак можно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 другому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заглавить стихотворение?</w:t>
            </w:r>
          </w:p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голос кукушки назван стеклянным и «звучит, как вопрос и ответ»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40969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оэтов. Выразительно читать стихотворения, использовать интонацию. Анализировать средства художественной выразительности (сравнение)</w:t>
            </w:r>
          </w:p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10 – 111 выучить одно из стихотворений наизуст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D299B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. Л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арто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«Разлук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д чем заставляет задуматься стихотворение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разительно и осмысленно читать. Делать выводы, давать аргументированные ответы, поддерживая ответы отрывками из текста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8D299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ртрет и выставка книг А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арто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карточки с текстом для речевой разминки</w:t>
            </w:r>
          </w:p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12 – 113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D299B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. Л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Барто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«В театре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ожно ли осуждать девочек в стихотворении </w:t>
            </w:r>
          </w:p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«В театре» за их поведение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нализировать юмористическое стихотворение, выразительно читать, отвечать на вопросы по прочитанному тексту.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13 – 115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40969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. В. Михалков «Если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автор назвал своё стихотворение «Если»?</w:t>
            </w:r>
          </w:p>
          <w:p w:rsidR="00DC32DD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то главный герой стихотворения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8D299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и выставка книг С. Михалкова, карточки с текстом для речевой разминки</w:t>
            </w:r>
          </w:p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16 выучить наизусть стихотворени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40969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Е. Благинина «Кукушка», «Котёнок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Е. Благинина так много пишет о любви к животным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авторов, которые пишут о животных, природе. Поддерживать диалог, вступать в дискуссию. Составлять рассказы о животных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99B" w:rsidRPr="00CD53C1" w:rsidRDefault="008D299B" w:rsidP="008D299B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ртрет и выставка книг Е. Благининой, карточки с текстом для речевой разминки</w:t>
            </w:r>
          </w:p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вторить произведения раздела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40969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общение по разделу «Поэтическая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тетрадь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верять чтение друг друга, работая в паре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ение заученных наизусть стихов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ыставка книг по разделу учебника,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ортреты писателей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Начать подготовку к выполнению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оекта стр. 12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40969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DC32D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ценить свои достижения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7D714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амостоятельная работа по разделу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8D2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ИМы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выставка книг по разделу учебника, портреты писателей</w:t>
            </w:r>
            <w:r w:rsidR="007D0998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40969" w:rsidRPr="00CD53C1" w:rsidTr="008D299B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7D7147" w:rsidP="007D714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бирай по ягодке – наберёшь кузовок – 12 ч.</w:t>
            </w:r>
          </w:p>
        </w:tc>
      </w:tr>
      <w:tr w:rsidR="00240969" w:rsidRPr="00CD53C1" w:rsidTr="008D299B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7D099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</w:t>
            </w:r>
            <w:proofErr w:type="spellStart"/>
            <w:r w:rsidRPr="00CD53C1">
              <w:rPr>
                <w:rFonts w:ascii="Times New Roman" w:hAnsi="Times New Roman"/>
                <w:sz w:val="24"/>
                <w:szCs w:val="24"/>
              </w:rPr>
              <w:t>опрой</w:t>
            </w:r>
            <w:proofErr w:type="spellEnd"/>
            <w:r w:rsidRPr="00CD53C1">
              <w:rPr>
                <w:rFonts w:ascii="Times New Roman" w:hAnsi="Times New Roman"/>
                <w:sz w:val="24"/>
                <w:szCs w:val="24"/>
              </w:rPr>
              <w:t xml:space="preserve"> на авторский текст; самостоятельно формулировать тему и цели урока.</w:t>
            </w:r>
          </w:p>
          <w:p w:rsidR="007D0998" w:rsidRPr="00CD53C1" w:rsidRDefault="007D099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; пользоваться разными видами чтения: изучающим, просмотровым, ознакомительным.</w:t>
            </w:r>
          </w:p>
          <w:p w:rsidR="007D0998" w:rsidRPr="00CD53C1" w:rsidRDefault="007D099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гордиться красотой своей страны, любить свою страну; понимать ценность книги; оценивать поступки героев как хорошие и плохие; выражать свои эмоции посредством выразительного чтения; стремиться к успешной учебной деятельности.</w:t>
            </w:r>
          </w:p>
          <w:p w:rsidR="007D0998" w:rsidRPr="00CD53C1" w:rsidRDefault="007D099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D53C1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; слушать и слышать других, пытаться понимать иную точку зрения, быть готовым корректировать свою точку зрения.</w:t>
            </w:r>
          </w:p>
        </w:tc>
      </w:tr>
      <w:tr w:rsidR="00240969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FF5CE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EB7FB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накомство с названием раздела «Собирай по ягодке – соберёшь кузовок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CD2F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ланировать работу с произведениями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CD2F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русских писателей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по теме, карточка с текстом речевой размин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готовить рассказ о своём друге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40969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FF5CE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EB7FB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. Б. Шергин «Собирай по ягодке – соберёшь кузовок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CD2F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, по вашему мнению, объединяет все произведения, включённые в раздел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CD2FFF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сознанно и выразительно читать текст художественного произвед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и портрет Б. В. Шергина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24  - 128, составить рассказ о своей бабушке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0969" w:rsidRPr="00CD53C1" w:rsidRDefault="00240969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1237E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 П. Платонов «Цветок на земле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чему автор так озаглавил свой рассказ? Как вы его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онимаете?</w:t>
            </w:r>
          </w:p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proofErr w:type="gramStart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Осерчал</w:t>
            </w:r>
            <w:proofErr w:type="gramEnd"/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, оробел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Определять эмоциональный тон персонажа, проводить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лексическую работу, создать небольшой устный текст на заданную тему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F1237E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ыставка книг и портрет А. П. Платонова.</w:t>
            </w:r>
          </w:p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тр. 129 – 135  перечитать рассказ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1237E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 П. Платонов «Цветок на земле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разительно читать, прогнозировать содержание по названию, анализировать произведение.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еречитать рассказ «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Филипок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1237E" w:rsidRPr="00CD53C1" w:rsidTr="00AA2D8A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 П. Платонов «Ещё мама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предать чувства героев произведения при пересказе текста? Выборочный пересказ эпизодов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смысл произведения, поддерживать диалог, вступать в дискуссию, оценивать свой ответ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F1237E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и портрет А.П. Платонова.</w:t>
            </w:r>
          </w:p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тр. 137 – 143 подготовить выразительное чтение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ассаказа</w:t>
            </w:r>
            <w:proofErr w:type="spellEnd"/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1237E" w:rsidRPr="00CD53C1" w:rsidTr="00AA2D8A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А. П. Платонов «Ещё мама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Деление текста на части, составление плана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елать выводы,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давтьаргументированные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тветы, подтверждая отрывками из рассказа.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идумать продолжение рассказа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37E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B5600" w:rsidRPr="00CD53C1" w:rsidTr="00AA2D8A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. М. Зощенко «Золотые слова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к вы думаете, о чём рассказ? Почему автор выбрал именно такое название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особенности юмористического рассказа. Прогнозировать содержание текста по заголовку; определять тему и главную мысль произведения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BB560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и портрет М. М. Зощенко.</w:t>
            </w:r>
          </w:p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44 – 153 подготовить краткий пересказ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B5600" w:rsidRPr="00CD53C1" w:rsidTr="00AA2D8A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. М. Зощенко «Великие путешественники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автор назвал ребят «Великими путешественниками»?</w:t>
            </w:r>
          </w:p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можно назвать этот рассказ юмористическим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ределять смысл произведения, уметь поддерживать диалог, вступать в дискуссию, оценивать свой ответ. Делать выводы, давать аргументированные ответы, подтверждая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трывками из текста.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54 – 163 подготовить краткий пересказ без прямой речи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F5CE2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EB7FB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. Н. Носов «Федина задача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BA14A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редели особенности юмористического рассказа. </w:t>
            </w:r>
          </w:p>
          <w:p w:rsidR="00BA14AD" w:rsidRPr="00CD53C1" w:rsidRDefault="00BA14A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Титулярный советник 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1237E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произведения Н. Н. Носова. Прогнозировать содержание текста по заголовку; участвовать в диалоге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BB560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и портрет Н.Н. Носова.</w:t>
            </w:r>
          </w:p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64 – 169 подготовить выразительное чтение текст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B5600" w:rsidRPr="00CD53C1" w:rsidTr="00AA2D8A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. Н. Носов «Телефон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 чём особенности данного юмористического рассказа?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тему и находить главных героев.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9130A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и портрет Н. Н. Носова.</w:t>
            </w:r>
          </w:p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70 – 172</w:t>
            </w:r>
          </w:p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нести книги В.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Драгунского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B5600" w:rsidRPr="00CD53C1" w:rsidTr="00AA2D8A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.Ю. Драгунский «Друг детства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автор дал такое название своему рассказу?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9130A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ыставка книг и портрет В. Ю.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Драгунского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..</w:t>
            </w:r>
          </w:p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итать рассказы писателей, с творчеством которых познакомились на уроках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600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F5CE2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7F13B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верочная работа по разделу «Собирай по ягодке – соберёшь кузовок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 чём особенности юмористического рассказа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BB560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тему и главную мысль произведения; выделять в тексте главное и второстепенное</w:t>
            </w:r>
            <w:r w:rsidR="009130A7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; ставить вопросы к </w:t>
            </w:r>
            <w:proofErr w:type="gramStart"/>
            <w:r w:rsidR="009130A7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читанному</w:t>
            </w:r>
            <w:proofErr w:type="gramEnd"/>
            <w:r w:rsidR="009130A7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сочинять рассказы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ыставка книг по разделу учебника, портреты писателей,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инести свой любимый детский журнал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F5CE2" w:rsidRPr="00CD53C1" w:rsidTr="00AA2D8A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1C3" w:rsidRDefault="00CE71C3" w:rsidP="00EB7FB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EB7FB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EB7FB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EB7FB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F5CE2" w:rsidRPr="00CD53C1" w:rsidRDefault="00EB7FB6" w:rsidP="00EB7FB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о </w:t>
            </w:r>
            <w:proofErr w:type="spellStart"/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рницам</w:t>
            </w:r>
            <w:proofErr w:type="spellEnd"/>
            <w:r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детских журналов – 8 ч.</w:t>
            </w:r>
          </w:p>
        </w:tc>
      </w:tr>
      <w:tr w:rsidR="00EB7FB6" w:rsidRPr="00CD53C1" w:rsidTr="00AA2D8A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7FB6" w:rsidRPr="00CD53C1" w:rsidRDefault="00EB7FB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="00F26E37" w:rsidRPr="00CD53C1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; прогнозирование уровня усвоения.</w:t>
            </w:r>
          </w:p>
          <w:p w:rsidR="00EB7FB6" w:rsidRPr="00CD53C1" w:rsidRDefault="00EB7FB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F26E37"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26E37" w:rsidRPr="00CD53C1">
              <w:rPr>
                <w:rFonts w:ascii="Times New Roman" w:hAnsi="Times New Roman"/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 поиск и выделение необходимой информации.</w:t>
            </w:r>
          </w:p>
          <w:p w:rsidR="00EB7FB6" w:rsidRPr="00CD53C1" w:rsidRDefault="00EB7FB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Start"/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26E37" w:rsidRPr="00CD53C1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F26E37" w:rsidRPr="00CD53C1">
              <w:rPr>
                <w:rFonts w:ascii="Times New Roman" w:hAnsi="Times New Roman"/>
                <w:sz w:val="24"/>
                <w:szCs w:val="24"/>
              </w:rPr>
              <w:t>ормирование ценностных представлений о книге, о чтении, пробуждение интереса к самостоятельному чтению, приобщение к миру книг.</w:t>
            </w:r>
          </w:p>
          <w:p w:rsidR="00EB7FB6" w:rsidRPr="00CD53C1" w:rsidRDefault="00EB7FB6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F26E37"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26E37" w:rsidRPr="00CD53C1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;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FF5CE2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26E3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накомство с разделом «</w:t>
            </w:r>
            <w:r w:rsidR="006613F8"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 страницам детских журналов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26E3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Детские журналы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26E3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зывать детские журналы. Устанавливать темп чтения, работать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иллюстрациями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ориентироваться в журнале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26E3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журналов, карточка с текстом для речевой размин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F5CE2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26E3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Л. Кассиль «Отметки Риммы Лебедевой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26E3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произошло с девочкой? В какой ситуации она прибывала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26E3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нимать поступки героев, анализировать их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1A1BD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и портрет Л. Кассиля.</w:t>
            </w:r>
          </w:p>
          <w:p w:rsidR="00FF5CE2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а с текстом для речевой размин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75 – 178 выразительное чтение рассказ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5CE2" w:rsidRPr="00CD53C1" w:rsidRDefault="00FF5CE2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A1BD0" w:rsidRPr="00CD53C1" w:rsidTr="00DA6B7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Ю. И. Ермолаев «Проговорился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 чём проговорился попугай? Почему возникла такая неприятность?</w:t>
            </w:r>
          </w:p>
        </w:tc>
        <w:tc>
          <w:tcPr>
            <w:tcW w:w="22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детские журналы. Находить нужную статью в журнале или рубрику, находить отличия книги от журнала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1A1BD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и портрет Ю. Ермолаева.</w:t>
            </w:r>
          </w:p>
          <w:p w:rsidR="001A1BD0" w:rsidRPr="00CD53C1" w:rsidRDefault="001A1BD0" w:rsidP="001A1BD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а с текстом для речевой размин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79 – 181 подготовиться к чтению по ролям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A1BD0" w:rsidRPr="00CD53C1" w:rsidTr="00DA6B7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1A1BD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Ю. И. Ермолаев «Воспитатели».</w:t>
            </w:r>
          </w:p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произошла такая история?</w:t>
            </w:r>
          </w:p>
        </w:tc>
        <w:tc>
          <w:tcPr>
            <w:tcW w:w="22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81 – 183 выполнить задание к тексту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BD0" w:rsidRPr="00CD53C1" w:rsidRDefault="001A1BD0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613F8" w:rsidRPr="00CD53C1" w:rsidTr="00DA6B7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1A1BD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Г. Б.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стер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«Вредные советы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чему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исательдаёт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менно такие советы?</w:t>
            </w:r>
          </w:p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ожно ли эти советы переделать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обрые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1A1BD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зывать детские журналы. Находить нужную статью в журнале или рубрику, находить отличия книги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т журнала; уметь поддерживать диалог, вступать в дискуссию.</w:t>
            </w:r>
          </w:p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1A1BD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Выставка книг и портрет Г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стера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карточка с текстом для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речевой разминки.</w:t>
            </w:r>
          </w:p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тр. 183 – 184 выразительное чтение, сочинить свой вредный совет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613F8" w:rsidRPr="00CD53C1" w:rsidTr="00DA6B7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1A1BD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Г. Б.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стер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«Как получаются легенды».</w:t>
            </w:r>
          </w:p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такое легенда? Как получаются легенды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оводить лексическую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абоату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создавать небольшой устный текст на заданную тему.</w:t>
            </w:r>
            <w:proofErr w:type="gramEnd"/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тр. 184 – 186 принести книги Р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еф</w:t>
            </w:r>
            <w:proofErr w:type="spellEnd"/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130A7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еф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автор назвал свои стихи весёлыми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зывать детские журналы. Проводить лексическую работу, создавая небольшой устный текст на заданную тему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13F8" w:rsidRPr="00CD53C1" w:rsidRDefault="006613F8" w:rsidP="006613F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ыставка книг и портрет Р.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ефа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:rsidR="009130A7" w:rsidRPr="00CD53C1" w:rsidRDefault="006613F8" w:rsidP="006613F8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а с текстом для речевой размин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186 – 188 выразительное чтение стихотвор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130A7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верочная работа по разделу «По страницам детских журналов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Журнал. Диалог по прочитанным произведениям.</w:t>
            </w:r>
          </w:p>
          <w:p w:rsidR="006613F8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ценка знаний и достижений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бъяснять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 устроен журнал. Участвовать в диалоге при обсуждении прочитанных произведений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6613F8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детских журналов, портреты писателей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130A7" w:rsidRPr="00CD53C1" w:rsidTr="00AA2D8A"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71C3" w:rsidRDefault="00CE71C3" w:rsidP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130A7" w:rsidRPr="00CD53C1" w:rsidRDefault="00CE71C3" w:rsidP="00CE71C3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 w:rsidR="009130A7" w:rsidRPr="00CD5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рубежная литература – 8 ч.</w:t>
            </w:r>
          </w:p>
        </w:tc>
      </w:tr>
      <w:tr w:rsidR="009130A7" w:rsidRPr="00CD53C1" w:rsidTr="00F2253D">
        <w:trPr>
          <w:trHeight w:val="70"/>
        </w:trPr>
        <w:tc>
          <w:tcPr>
            <w:tcW w:w="1513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9130A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="00D56D6C" w:rsidRPr="00CD53C1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; прогнозирование уровня усвоения.</w:t>
            </w:r>
          </w:p>
          <w:p w:rsidR="009130A7" w:rsidRPr="00CD53C1" w:rsidRDefault="009130A7" w:rsidP="009130A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D56D6C"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56D6C" w:rsidRPr="00CD53C1">
              <w:rPr>
                <w:rFonts w:ascii="Times New Roman" w:hAnsi="Times New Roman"/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 поиск и выделение необходимой информации.</w:t>
            </w:r>
          </w:p>
          <w:p w:rsidR="009130A7" w:rsidRPr="00CD53C1" w:rsidRDefault="009130A7" w:rsidP="009130A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D56D6C" w:rsidRPr="00CD53C1">
              <w:rPr>
                <w:rFonts w:ascii="Times New Roman" w:hAnsi="Times New Roman"/>
                <w:sz w:val="24"/>
                <w:szCs w:val="24"/>
              </w:rPr>
              <w:t>гордиться красотой своей страны, любить свою страну; понимать ценность книги; оценивать поступки героев как хорошие и плохие; выражать свои эмоции посредством выразительного чтения; стремиться к успешной учебной деятельности.</w:t>
            </w:r>
          </w:p>
          <w:p w:rsidR="009130A7" w:rsidRPr="00CD53C1" w:rsidRDefault="009130A7" w:rsidP="009130A7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D56D6C"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56D6C" w:rsidRPr="00CD53C1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; слушать и слышать других, пытаться понимать иную точку зрения, быть готовым корректировать свою точку</w:t>
            </w:r>
          </w:p>
        </w:tc>
      </w:tr>
      <w:tr w:rsidR="009130A7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D56D6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Знакомство с названием раздела «Зарубежная литератур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D56D6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то такое древнегреческий миф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D56D6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гнозировать содержание раздела и планировать работу на уроке. Узнать мифологических героев и их подвиги. Читать и воспринимать на слух художественное произведение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по теме урока, карточки с текстом для речевой размин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190 – 199 подготовить безошибочное чтени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130A7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D56D6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Мифы и легенды Древней Греции «Храбрый Персей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D56D6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то такой Персей? Как ему удалось перехитрить злую колдунью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D56D6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нимать содержание текста и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дтекста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F2253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по теме урока, карточки с текстом для речевой разминки.</w:t>
            </w:r>
          </w:p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Нарисовть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ллюстрацию к понравившемуся отрывку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2253D" w:rsidRPr="00CD53C1" w:rsidTr="00DA6B7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чему Г. Х. Андерсен так назвал свою сказку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зывать произведения Г. Х. Андерсена. Читать выразительно текст художественного произведения и выделять главное в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читанном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7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F2253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ыставка книг и портрет Г. Х. Андерсена,</w:t>
            </w:r>
          </w:p>
          <w:p w:rsidR="00F2253D" w:rsidRPr="00CD53C1" w:rsidRDefault="00F2253D" w:rsidP="00F2253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карточка с текстом для речевой разминки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тр. 200 – 214 перечитать сказку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2253D" w:rsidRPr="00CD53C1" w:rsidTr="00DA6B7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ределить нравственный смысл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казки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Читать выразительно текст художественного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произведения и выделять главное в </w:t>
            </w:r>
            <w:proofErr w:type="gram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читанном</w:t>
            </w:r>
            <w:proofErr w:type="gram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, делить текст на части.</w:t>
            </w:r>
          </w:p>
        </w:tc>
        <w:tc>
          <w:tcPr>
            <w:tcW w:w="17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оставить вопросы по </w:t>
            </w: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одержанию сказки для своих одноклассников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130A7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D56D6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Характер текста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Уметь пересказывать текст; воспринимать на слух информацию; определять главную мысль произведения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0B1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рочитать сказки Г. Х. Андерсен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9130A7" w:rsidRPr="00CD53C1" w:rsidTr="00F1237E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D56D6C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Волшебные сказки братьев Гримм.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 какими ещё произведениями Г. Х. Андерсена вы познакомились?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Читать осознанно художественное произведение; составлять монологическое высказывание с опорой на авторский текст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0A7" w:rsidRPr="00CD53C1" w:rsidRDefault="009130A7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2253D" w:rsidRPr="00CD53C1" w:rsidTr="00DA6B7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Развивающий час по теме «Зарубежная литература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Тема и главная мысль произведений. Заголовок. Главное и второстепенное в тексте.</w:t>
            </w:r>
          </w:p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Постановка вопроса к прочитанному произведению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Обобщить знания по разделу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2253D" w:rsidRPr="00CD53C1" w:rsidTr="00DA6B7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тоговая диагностическая работа по теме «Диагностика </w:t>
            </w:r>
            <w:proofErr w:type="spellStart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>сформированности</w:t>
            </w:r>
            <w:proofErr w:type="spellEnd"/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читательских умений»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0B199B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D53C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ределять тему и главную и главную мысль произведения; 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53D" w:rsidRPr="00CD53C1" w:rsidRDefault="00F2253D" w:rsidP="0023756D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6A7DDB" w:rsidRPr="00506EE9" w:rsidRDefault="006A7DD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A7DDB" w:rsidRPr="00506EE9" w:rsidSect="00506E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BEA"/>
    <w:multiLevelType w:val="hybridMultilevel"/>
    <w:tmpl w:val="75944F4C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A209D"/>
    <w:multiLevelType w:val="hybridMultilevel"/>
    <w:tmpl w:val="C292F4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E393A50"/>
    <w:multiLevelType w:val="hybridMultilevel"/>
    <w:tmpl w:val="508E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66B3"/>
    <w:multiLevelType w:val="hybridMultilevel"/>
    <w:tmpl w:val="FC7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43C"/>
    <w:multiLevelType w:val="hybridMultilevel"/>
    <w:tmpl w:val="0D002E00"/>
    <w:lvl w:ilvl="0" w:tplc="C2469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6631"/>
    <w:multiLevelType w:val="hybridMultilevel"/>
    <w:tmpl w:val="0442CC1E"/>
    <w:lvl w:ilvl="0" w:tplc="F042A53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AA565D5"/>
    <w:multiLevelType w:val="hybridMultilevel"/>
    <w:tmpl w:val="C5D89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941C45"/>
    <w:multiLevelType w:val="hybridMultilevel"/>
    <w:tmpl w:val="6342716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F520929"/>
    <w:multiLevelType w:val="hybridMultilevel"/>
    <w:tmpl w:val="17C8AB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FE10090"/>
    <w:multiLevelType w:val="hybridMultilevel"/>
    <w:tmpl w:val="82F69C06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774D91"/>
    <w:multiLevelType w:val="hybridMultilevel"/>
    <w:tmpl w:val="AF8E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D59F9"/>
    <w:multiLevelType w:val="hybridMultilevel"/>
    <w:tmpl w:val="F704E7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7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characterSpacingControl w:val="doNotCompress"/>
  <w:compat/>
  <w:rsids>
    <w:rsidRoot w:val="005E2B28"/>
    <w:rsid w:val="00001CFB"/>
    <w:rsid w:val="00037F3B"/>
    <w:rsid w:val="00042298"/>
    <w:rsid w:val="0004292E"/>
    <w:rsid w:val="00050513"/>
    <w:rsid w:val="00054AF1"/>
    <w:rsid w:val="00063E28"/>
    <w:rsid w:val="00083D76"/>
    <w:rsid w:val="000B1305"/>
    <w:rsid w:val="000B199B"/>
    <w:rsid w:val="000C3806"/>
    <w:rsid w:val="000C7D36"/>
    <w:rsid w:val="000F194D"/>
    <w:rsid w:val="0010053C"/>
    <w:rsid w:val="00135D55"/>
    <w:rsid w:val="001447AE"/>
    <w:rsid w:val="0016567E"/>
    <w:rsid w:val="00194A86"/>
    <w:rsid w:val="001A1BD0"/>
    <w:rsid w:val="001B2027"/>
    <w:rsid w:val="001B5B44"/>
    <w:rsid w:val="001B6C9B"/>
    <w:rsid w:val="001C2842"/>
    <w:rsid w:val="001E3FF8"/>
    <w:rsid w:val="00203E60"/>
    <w:rsid w:val="00206A90"/>
    <w:rsid w:val="00206C8C"/>
    <w:rsid w:val="0022597C"/>
    <w:rsid w:val="0023756D"/>
    <w:rsid w:val="00240969"/>
    <w:rsid w:val="00245FE7"/>
    <w:rsid w:val="00266EE9"/>
    <w:rsid w:val="00296A6A"/>
    <w:rsid w:val="002B3967"/>
    <w:rsid w:val="002B5401"/>
    <w:rsid w:val="00305A87"/>
    <w:rsid w:val="003070BE"/>
    <w:rsid w:val="003240D4"/>
    <w:rsid w:val="0036665D"/>
    <w:rsid w:val="003A5E56"/>
    <w:rsid w:val="003D083C"/>
    <w:rsid w:val="003E05DB"/>
    <w:rsid w:val="0040466F"/>
    <w:rsid w:val="004057D3"/>
    <w:rsid w:val="00425DB8"/>
    <w:rsid w:val="004512D8"/>
    <w:rsid w:val="004543DC"/>
    <w:rsid w:val="00454FE5"/>
    <w:rsid w:val="004558DE"/>
    <w:rsid w:val="00466A07"/>
    <w:rsid w:val="00472BD1"/>
    <w:rsid w:val="00473DC6"/>
    <w:rsid w:val="00477671"/>
    <w:rsid w:val="00477D6D"/>
    <w:rsid w:val="004917B8"/>
    <w:rsid w:val="00493061"/>
    <w:rsid w:val="00497685"/>
    <w:rsid w:val="004C281C"/>
    <w:rsid w:val="004D5F78"/>
    <w:rsid w:val="004E4833"/>
    <w:rsid w:val="004E5E28"/>
    <w:rsid w:val="00506EE9"/>
    <w:rsid w:val="0050736E"/>
    <w:rsid w:val="005256D1"/>
    <w:rsid w:val="00567586"/>
    <w:rsid w:val="00584EE2"/>
    <w:rsid w:val="005B43B4"/>
    <w:rsid w:val="005D603D"/>
    <w:rsid w:val="005E2B28"/>
    <w:rsid w:val="005F7A08"/>
    <w:rsid w:val="00605C55"/>
    <w:rsid w:val="00631F1B"/>
    <w:rsid w:val="006369E8"/>
    <w:rsid w:val="00650619"/>
    <w:rsid w:val="006613F8"/>
    <w:rsid w:val="00662CB4"/>
    <w:rsid w:val="006A7DDB"/>
    <w:rsid w:val="006B3D52"/>
    <w:rsid w:val="006E6EC3"/>
    <w:rsid w:val="00703745"/>
    <w:rsid w:val="00732B9B"/>
    <w:rsid w:val="00736287"/>
    <w:rsid w:val="007770BA"/>
    <w:rsid w:val="007A3E52"/>
    <w:rsid w:val="007C4E89"/>
    <w:rsid w:val="007C6B70"/>
    <w:rsid w:val="007D0998"/>
    <w:rsid w:val="007D3CBF"/>
    <w:rsid w:val="007D7147"/>
    <w:rsid w:val="007F13B0"/>
    <w:rsid w:val="00843E33"/>
    <w:rsid w:val="0085590B"/>
    <w:rsid w:val="00862092"/>
    <w:rsid w:val="00866010"/>
    <w:rsid w:val="00867379"/>
    <w:rsid w:val="00876441"/>
    <w:rsid w:val="00880FA4"/>
    <w:rsid w:val="00897310"/>
    <w:rsid w:val="008D1E1C"/>
    <w:rsid w:val="008D299B"/>
    <w:rsid w:val="008F5A84"/>
    <w:rsid w:val="009130A7"/>
    <w:rsid w:val="00925F63"/>
    <w:rsid w:val="00926311"/>
    <w:rsid w:val="00926788"/>
    <w:rsid w:val="00944D46"/>
    <w:rsid w:val="00945B2E"/>
    <w:rsid w:val="00975C28"/>
    <w:rsid w:val="0099586B"/>
    <w:rsid w:val="009E70A3"/>
    <w:rsid w:val="00A22B2A"/>
    <w:rsid w:val="00A44AFB"/>
    <w:rsid w:val="00A614AC"/>
    <w:rsid w:val="00A7160E"/>
    <w:rsid w:val="00A72C2F"/>
    <w:rsid w:val="00A73BEB"/>
    <w:rsid w:val="00A915A8"/>
    <w:rsid w:val="00A91971"/>
    <w:rsid w:val="00AA2D8A"/>
    <w:rsid w:val="00AE0C68"/>
    <w:rsid w:val="00B13D64"/>
    <w:rsid w:val="00B17128"/>
    <w:rsid w:val="00B44A5F"/>
    <w:rsid w:val="00B44EE7"/>
    <w:rsid w:val="00B5011E"/>
    <w:rsid w:val="00B5262E"/>
    <w:rsid w:val="00B70679"/>
    <w:rsid w:val="00B821D6"/>
    <w:rsid w:val="00BA0FAA"/>
    <w:rsid w:val="00BA14AD"/>
    <w:rsid w:val="00BB5600"/>
    <w:rsid w:val="00BC35A1"/>
    <w:rsid w:val="00BD17C9"/>
    <w:rsid w:val="00BE5251"/>
    <w:rsid w:val="00C02613"/>
    <w:rsid w:val="00C13E45"/>
    <w:rsid w:val="00C43292"/>
    <w:rsid w:val="00C4500F"/>
    <w:rsid w:val="00CA3139"/>
    <w:rsid w:val="00CB61F8"/>
    <w:rsid w:val="00CD2FFF"/>
    <w:rsid w:val="00CD53C1"/>
    <w:rsid w:val="00CE71C3"/>
    <w:rsid w:val="00CF29FF"/>
    <w:rsid w:val="00D27C29"/>
    <w:rsid w:val="00D34FFF"/>
    <w:rsid w:val="00D35293"/>
    <w:rsid w:val="00D44696"/>
    <w:rsid w:val="00D5394A"/>
    <w:rsid w:val="00D56D6C"/>
    <w:rsid w:val="00D57D6B"/>
    <w:rsid w:val="00D62541"/>
    <w:rsid w:val="00DA235C"/>
    <w:rsid w:val="00DA4C0D"/>
    <w:rsid w:val="00DA63B2"/>
    <w:rsid w:val="00DA6B71"/>
    <w:rsid w:val="00DB2AE6"/>
    <w:rsid w:val="00DC32DD"/>
    <w:rsid w:val="00E026A1"/>
    <w:rsid w:val="00E20009"/>
    <w:rsid w:val="00E33D7A"/>
    <w:rsid w:val="00E428F2"/>
    <w:rsid w:val="00E455B2"/>
    <w:rsid w:val="00E54493"/>
    <w:rsid w:val="00E74107"/>
    <w:rsid w:val="00EB7FB6"/>
    <w:rsid w:val="00EE7CDD"/>
    <w:rsid w:val="00EF6AFE"/>
    <w:rsid w:val="00F10AF3"/>
    <w:rsid w:val="00F1237E"/>
    <w:rsid w:val="00F139D9"/>
    <w:rsid w:val="00F2253D"/>
    <w:rsid w:val="00F26E37"/>
    <w:rsid w:val="00F344D5"/>
    <w:rsid w:val="00F43354"/>
    <w:rsid w:val="00FA122E"/>
    <w:rsid w:val="00FD7226"/>
    <w:rsid w:val="00FE5FD9"/>
    <w:rsid w:val="00FE70EE"/>
    <w:rsid w:val="00FF275F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584EE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84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84EE2"/>
    <w:rPr>
      <w:b/>
      <w:bCs/>
    </w:rPr>
  </w:style>
  <w:style w:type="paragraph" w:styleId="a5">
    <w:name w:val="Normal (Web)"/>
    <w:basedOn w:val="a"/>
    <w:unhideWhenUsed/>
    <w:rsid w:val="00584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r">
    <w:name w:val="centr"/>
    <w:basedOn w:val="a"/>
    <w:rsid w:val="00584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Style19">
    <w:name w:val="Style19"/>
    <w:basedOn w:val="a"/>
    <w:rsid w:val="0058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584EE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D62541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862092"/>
  </w:style>
  <w:style w:type="paragraph" w:styleId="a8">
    <w:name w:val="No Spacing"/>
    <w:link w:val="a7"/>
    <w:uiPriority w:val="1"/>
    <w:qFormat/>
    <w:rsid w:val="0086209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D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72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584EE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84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84EE2"/>
    <w:rPr>
      <w:b/>
      <w:bCs/>
    </w:rPr>
  </w:style>
  <w:style w:type="paragraph" w:styleId="a5">
    <w:name w:val="Normal (Web)"/>
    <w:basedOn w:val="a"/>
    <w:unhideWhenUsed/>
    <w:rsid w:val="00584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r">
    <w:name w:val="centr"/>
    <w:basedOn w:val="a"/>
    <w:rsid w:val="00584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Style19">
    <w:name w:val="Style19"/>
    <w:basedOn w:val="a"/>
    <w:rsid w:val="0058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584EE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D62541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862092"/>
  </w:style>
  <w:style w:type="paragraph" w:styleId="a8">
    <w:name w:val="No Spacing"/>
    <w:link w:val="a7"/>
    <w:uiPriority w:val="1"/>
    <w:qFormat/>
    <w:rsid w:val="0086209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D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72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5A87-C8D8-469A-8ECF-A7CBC4A3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914</Words>
  <Characters>7361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9</cp:revision>
  <cp:lastPrinted>2019-09-10T11:35:00Z</cp:lastPrinted>
  <dcterms:created xsi:type="dcterms:W3CDTF">2018-07-10T11:30:00Z</dcterms:created>
  <dcterms:modified xsi:type="dcterms:W3CDTF">2019-09-10T12:18:00Z</dcterms:modified>
</cp:coreProperties>
</file>